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DF" w:rsidRPr="00EE7449" w:rsidRDefault="00C52430" w:rsidP="00C53AFC">
      <w:pPr>
        <w:spacing w:after="160"/>
        <w:jc w:val="center"/>
        <w:rPr>
          <w:rFonts w:asciiTheme="majorHAnsi" w:eastAsia="Calibri" w:hAnsiTheme="majorHAnsi" w:cs="Segoe UI"/>
          <w:b/>
          <w:color w:val="auto"/>
          <w:szCs w:val="24"/>
        </w:rPr>
      </w:pPr>
      <w:r w:rsidRPr="00EE7449">
        <w:rPr>
          <w:rFonts w:asciiTheme="majorHAnsi" w:hAnsiTheme="majorHAnsi"/>
          <w:b/>
          <w:color w:val="auto"/>
        </w:rPr>
        <w:t>QUESTIONÁRIO PARA OS LOCAIS DE TRABALHO (auto-administrado)</w:t>
      </w:r>
    </w:p>
    <w:p w:rsidR="00F32ADF" w:rsidRPr="00EE7449" w:rsidRDefault="00C52430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Agradecemos que responda a este breve questionário sobre as atividades da sua empresa relacionadas com o crómio hexavalente e outros produtos químicos. Quando terminar, queira entregá-lo </w:t>
      </w:r>
      <w:r w:rsidRPr="00EE7449">
        <w:rPr>
          <w:rFonts w:asciiTheme="majorHAnsi" w:hAnsiTheme="majorHAnsi"/>
          <w:color w:val="auto"/>
          <w:sz w:val="24"/>
        </w:rPr>
        <w:t>diretamente ao investigador.</w:t>
      </w:r>
    </w:p>
    <w:p w:rsidR="00F32ADF" w:rsidRPr="00EE7449" w:rsidRDefault="00C52430" w:rsidP="00F32ADF">
      <w:pPr>
        <w:spacing w:line="360" w:lineRule="auto"/>
        <w:rPr>
          <w:rFonts w:asciiTheme="majorHAnsi" w:eastAsia="Calibri" w:hAnsiTheme="majorHAnsi" w:cs="Segoe UI"/>
          <w:color w:val="auto"/>
          <w:szCs w:val="24"/>
        </w:rPr>
      </w:pPr>
      <w:r w:rsidRPr="00EE7449">
        <w:rPr>
          <w:rFonts w:asciiTheme="majorHAnsi" w:hAnsiTheme="majorHAnsi"/>
          <w:b/>
          <w:color w:val="auto"/>
        </w:rPr>
        <w:t>Informações sobre a empresa e a saúde no trabalho</w: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25730</wp:posOffset>
                </wp:positionV>
                <wp:extent cx="3546475" cy="0"/>
                <wp:effectExtent l="0" t="0" r="0" b="19050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64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5" type="#_x0000_t32" style="width:279.25pt;height:0;margin-top:9.9pt;margin-left:224.85pt;mso-height-percent:0;mso-height-relative:page;mso-width-percent:0;mso-width-relative:page;mso-wrap-distance-bottom:0;mso-wrap-distance-left:9pt;mso-wrap-distance-right:9pt;mso-wrap-distance-top:0;mso-wrap-style:square;position:absolute;visibility:visible;z-index:251687936">
                <v:stroke dashstyle="1 1" endcap="round"/>
              </v:shape>
            </w:pict>
          </mc:Fallback>
        </mc:AlternateContent>
      </w:r>
      <w:r w:rsidRPr="00EE7449">
        <w:rPr>
          <w:rFonts w:asciiTheme="majorHAnsi" w:hAnsiTheme="majorHAnsi"/>
          <w:color w:val="auto"/>
          <w:sz w:val="24"/>
        </w:rPr>
        <w:t xml:space="preserve">Nome e cargo do representante da empresa: </w: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1638</wp:posOffset>
                </wp:positionH>
                <wp:positionV relativeFrom="paragraph">
                  <wp:posOffset>130542</wp:posOffset>
                </wp:positionV>
                <wp:extent cx="4368114" cy="4334"/>
                <wp:effectExtent l="0" t="0" r="33020" b="34290"/>
                <wp:wrapNone/>
                <wp:docPr id="1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68114" cy="4334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6" type="#_x0000_t32" style="width:343.95pt;height:0.35pt;margin-top:10.3pt;margin-left:159.2pt;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>
                <v:stroke dashstyle="1 1" endcap="round"/>
              </v:shape>
            </w:pict>
          </mc:Fallback>
        </mc:AlternateContent>
      </w:r>
      <w:r w:rsidRPr="00EE7449">
        <w:rPr>
          <w:rFonts w:asciiTheme="majorHAnsi" w:hAnsiTheme="majorHAnsi"/>
          <w:color w:val="auto"/>
          <w:sz w:val="24"/>
        </w:rPr>
        <w:t>Nome da empresa/organização:</w: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35255</wp:posOffset>
                </wp:positionV>
                <wp:extent cx="4752000" cy="0"/>
                <wp:effectExtent l="0" t="0" r="10795" b="19050"/>
                <wp:wrapNone/>
                <wp:docPr id="1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7" type="#_x0000_t32" style="width:374.15pt;height:0;margin-top:10.65pt;margin-left:130.05pt;mso-height-percent:0;mso-height-relative:page;mso-width-percent:0;mso-width-relative:page;mso-wrap-distance-bottom:0;mso-wrap-distance-left:9pt;mso-wrap-distance-right:9pt;mso-wrap-distance-top:0;mso-wrap-style:square;position:absolute;visibility:visible;z-index:251661312">
                <v:stroke dashstyle="1 1" endcap="round"/>
              </v:shape>
            </w:pict>
          </mc:Fallback>
        </mc:AlternateContent>
      </w:r>
      <w:r w:rsidRPr="00EE7449">
        <w:rPr>
          <w:rFonts w:asciiTheme="majorHAnsi" w:hAnsiTheme="majorHAnsi"/>
          <w:color w:val="auto"/>
          <w:sz w:val="24"/>
        </w:rPr>
        <w:t>Nome do departamento:</w: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8936</wp:posOffset>
                </wp:positionH>
                <wp:positionV relativeFrom="paragraph">
                  <wp:posOffset>148340</wp:posOffset>
                </wp:positionV>
                <wp:extent cx="4857428" cy="0"/>
                <wp:effectExtent l="0" t="0" r="19685" b="19050"/>
                <wp:wrapNone/>
                <wp:docPr id="1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428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8" type="#_x0000_t32" style="width:382.45pt;height:0;margin-top:11.7pt;margin-left:119.6pt;mso-height-percent:0;mso-height-relative:page;mso-width-percent:0;mso-width-relative:page;mso-wrap-distance-bottom:0;mso-wrap-distance-left:9pt;mso-wrap-distance-right:9pt;mso-wrap-distance-top:0;mso-wrap-style:square;position:absolute;visibility:visible;z-index:251663360">
                <v:stroke dashstyle="1 1" endcap="round"/>
              </v:shape>
            </w:pict>
          </mc:Fallback>
        </mc:AlternateContent>
      </w:r>
      <w:r w:rsidRPr="00EE7449">
        <w:rPr>
          <w:rFonts w:asciiTheme="majorHAnsi" w:hAnsiTheme="majorHAnsi"/>
          <w:color w:val="auto"/>
          <w:sz w:val="24"/>
        </w:rPr>
        <w:t>Endereço do sítio Web:</w: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184</wp:posOffset>
                </wp:positionH>
                <wp:positionV relativeFrom="paragraph">
                  <wp:posOffset>134339</wp:posOffset>
                </wp:positionV>
                <wp:extent cx="6054138" cy="13001"/>
                <wp:effectExtent l="0" t="0" r="22860" b="25400"/>
                <wp:wrapNone/>
                <wp:docPr id="1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4138" cy="13001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5" o:spid="_x0000_s1029" type="#_x0000_t32" style="width:476.7pt;height:1pt;margin-top:10.6pt;margin-left:28.85pt;flip:y;mso-height-percent:0;mso-height-relative:page;mso-width-percent:0;mso-width-relative:page;mso-wrap-distance-bottom:0;mso-wrap-distance-left:9pt;mso-wrap-distance-right:9pt;mso-wrap-distance-top:0;mso-wrap-style:square;position:absolute;visibility:visible;z-index:251665408">
                <v:stroke dashstyle="1 1" endcap="round"/>
              </v:shape>
            </w:pict>
          </mc:Fallback>
        </mc:AlternateContent>
      </w:r>
      <w:r w:rsidRPr="00EE7449">
        <w:rPr>
          <w:rFonts w:asciiTheme="majorHAnsi" w:hAnsiTheme="majorHAnsi"/>
          <w:color w:val="auto"/>
          <w:sz w:val="24"/>
        </w:rPr>
        <w:t>País:</w:t>
      </w:r>
    </w:p>
    <w:p w:rsidR="00F32ADF" w:rsidRPr="00EE7449" w:rsidRDefault="00C52430" w:rsidP="00F32ADF">
      <w:pPr>
        <w:tabs>
          <w:tab w:val="left" w:pos="3320"/>
        </w:tabs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26365</wp:posOffset>
                </wp:positionV>
                <wp:extent cx="5292000" cy="0"/>
                <wp:effectExtent l="0" t="0" r="44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30" type="#_x0000_t32" style="width:416.7pt;height:0;margin-top:9.95pt;margin-left:90.1pt;mso-height-percent:0;mso-height-relative:page;mso-width-percent:0;mso-width-relative:page;mso-wrap-distance-bottom:0;mso-wrap-distance-left:9pt;mso-wrap-distance-right:9pt;mso-wrap-distance-top:0;mso-wrap-style:square;position:absolute;visibility:visible;z-index:251685888">
                <v:stroke dashstyle="1 1" endcap="round"/>
              </v:shape>
            </w:pict>
          </mc:Fallback>
        </mc:AlternateContent>
      </w:r>
      <w:r w:rsidRPr="00EE7449">
        <w:rPr>
          <w:rFonts w:asciiTheme="majorHAnsi" w:hAnsiTheme="majorHAnsi"/>
          <w:color w:val="auto"/>
          <w:sz w:val="24"/>
        </w:rPr>
        <w:t xml:space="preserve">Setor industrial: </w: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52395</wp:posOffset>
                </wp:positionH>
                <wp:positionV relativeFrom="paragraph">
                  <wp:posOffset>135215</wp:posOffset>
                </wp:positionV>
                <wp:extent cx="3206343" cy="13001"/>
                <wp:effectExtent l="0" t="0" r="32385" b="25400"/>
                <wp:wrapNone/>
                <wp:docPr id="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6343" cy="13001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55" o:spid="_x0000_s1031" type="#_x0000_t32" style="width:252.45pt;height:1pt;margin-top:10.65pt;margin-left:256.1pt;flip:y;mso-height-percent:0;mso-height-relative:page;mso-width-percent:0;mso-width-relative:page;mso-wrap-distance-bottom:0;mso-wrap-distance-left:9pt;mso-wrap-distance-right:9pt;mso-wrap-distance-top:0;mso-wrap-style:square;position:absolute;visibility:visible;z-index:251681792">
                <v:stroke dashstyle="1 1" endcap="round"/>
              </v:shape>
            </w:pict>
          </mc:Fallback>
        </mc:AlternateContent>
      </w:r>
      <w:r w:rsidRPr="00EE7449">
        <w:rPr>
          <w:rFonts w:asciiTheme="majorHAnsi" w:hAnsiTheme="majorHAnsi"/>
          <w:color w:val="auto"/>
          <w:sz w:val="24"/>
        </w:rPr>
        <w:t>Código NACE Rev.2 (a preench</w:t>
      </w:r>
      <w:r w:rsidRPr="00EE7449">
        <w:rPr>
          <w:rFonts w:asciiTheme="majorHAnsi" w:hAnsiTheme="majorHAnsi"/>
          <w:color w:val="auto"/>
          <w:sz w:val="24"/>
        </w:rPr>
        <w:t>er pelo investigador):</w:t>
      </w:r>
    </w:p>
    <w:p w:rsidR="00F32ADF" w:rsidRPr="00EE7449" w:rsidRDefault="00C52430" w:rsidP="00F32ADF">
      <w:pPr>
        <w:spacing w:after="16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Descrição do local de trabalho (natureza da atividade, o que é fabricado, a forma como o trabalho é organizado):</w: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0645</wp:posOffset>
                </wp:positionV>
                <wp:extent cx="6408000" cy="635"/>
                <wp:effectExtent l="0" t="0" r="31115" b="374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8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2" type="#_x0000_t32" style="width:504.55pt;height:0.05pt;margin-top:6.35pt;margin-left:0.7pt;mso-height-percent:0;mso-height-relative:page;mso-width-percent:0;mso-width-relative:page;mso-wrap-distance-bottom:0;mso-wrap-distance-left:9pt;mso-wrap-distance-right:9pt;mso-wrap-distance-top:0;mso-wrap-style:square;position:absolute;visibility:visible;z-index:251679744">
                <v:stroke dashstyle="1 1" endcap="round"/>
              </v:shape>
            </w:pict>
          </mc:Fallback>
        </mc:AlternateConten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6444000" cy="635"/>
                <wp:effectExtent l="0" t="0" r="33020" b="374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3" type="#_x0000_t32" style="width:507.4pt;height:0.05pt;margin-top:6.65pt;margin-left:1.45pt;mso-height-percent:0;mso-height-relative:page;mso-width-percent:0;mso-width-relative:page;mso-wrap-distance-bottom:0;mso-wrap-distance-left:9pt;mso-wrap-distance-right:9pt;mso-wrap-distance-top:0;mso-wrap-style:square;position:absolute;visibility:visible;z-index:251677696">
                <v:stroke dashstyle="1 1" endcap="round"/>
              </v:shape>
            </w:pict>
          </mc:Fallback>
        </mc:AlternateConten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Descreva as práticas gerais de</w:t>
      </w:r>
      <w:bookmarkStart w:id="0" w:name="_GoBack"/>
      <w:bookmarkEnd w:id="0"/>
      <w:r w:rsidRPr="00EE7449">
        <w:rPr>
          <w:rFonts w:asciiTheme="majorHAnsi" w:hAnsiTheme="majorHAnsi"/>
          <w:color w:val="auto"/>
          <w:sz w:val="24"/>
        </w:rPr>
        <w:t xml:space="preserve"> formação, monitorização e saúde e segurança no trabalho relacionadas com a exposiçã</w:t>
      </w:r>
      <w:r w:rsidRPr="00EE7449">
        <w:rPr>
          <w:rFonts w:asciiTheme="majorHAnsi" w:hAnsiTheme="majorHAnsi"/>
          <w:color w:val="auto"/>
          <w:sz w:val="24"/>
        </w:rPr>
        <w:t>o a produtos químicos perigosos na sua empresa:</w: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480000" cy="635"/>
                <wp:effectExtent l="0" t="0" r="35560" b="374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6" type="#_x0000_t32" style="width:510.2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3600">
                <v:stroke dashstyle="1 1" endcap="round"/>
              </v:shape>
            </w:pict>
          </mc:Fallback>
        </mc:AlternateContent>
      </w: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116253</wp:posOffset>
                </wp:positionV>
                <wp:extent cx="6038850" cy="635"/>
                <wp:effectExtent l="0" t="0" r="0" b="1841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7" type="#_x0000_t32" style="width:475.5pt;height:0.05pt;margin-top:9.15pt;margin-left:1.6pt;mso-height-percent:0;mso-height-relative:page;mso-width-percent:0;mso-width-relative:page;mso-wrap-distance-bottom:0;mso-wrap-distance-left:9pt;mso-wrap-distance-right:9pt;mso-wrap-distance-top:0;mso-wrap-style:square;position:absolute;visibility:visible;z-index:251683840">
                <v:stroke dashstyle="1 1" endcap="round"/>
              </v:shape>
            </w:pict>
          </mc:Fallback>
        </mc:AlternateConten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444000" cy="635"/>
                <wp:effectExtent l="0" t="0" r="33020" b="3746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8" type="#_x0000_t32" style="width:507.4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5648">
                <v:stroke dashstyle="1 1" endcap="round"/>
              </v:shape>
            </w:pict>
          </mc:Fallback>
        </mc:AlternateContent>
      </w:r>
    </w:p>
    <w:p w:rsidR="00F32ADF" w:rsidRPr="00EE7449" w:rsidRDefault="00C52430" w:rsidP="00F32ADF">
      <w:pPr>
        <w:tabs>
          <w:tab w:val="left" w:pos="5040"/>
        </w:tabs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138430</wp:posOffset>
                </wp:positionV>
                <wp:extent cx="2838450" cy="635"/>
                <wp:effectExtent l="0" t="0" r="0" b="18415"/>
                <wp:wrapNone/>
                <wp:docPr id="16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66" o:spid="_x0000_s1039" type="#_x0000_t32" style="width:223.5pt;height:0.05pt;margin-top:10.9pt;margin-left:252.65pt;mso-height-percent:0;mso-height-relative:page;mso-width-percent:0;mso-width-relative:page;mso-wrap-distance-bottom:0;mso-wrap-distance-left:9pt;mso-wrap-distance-right:9pt;mso-wrap-distance-top:0;mso-wrap-style:square;position:absolute;visibility:visible;z-index:251667456">
                <v:stroke dashstyle="1 1" endcap="round"/>
              </v:shape>
            </w:pict>
          </mc:Fallback>
        </mc:AlternateContent>
      </w:r>
      <w:r w:rsidRPr="00EE7449">
        <w:rPr>
          <w:rFonts w:asciiTheme="majorHAnsi" w:hAnsiTheme="majorHAnsi"/>
          <w:color w:val="auto"/>
          <w:sz w:val="24"/>
        </w:rPr>
        <w:t>Nome e endereço do serviço de saúde no trabalho:</w:t>
      </w:r>
      <w:r w:rsidRPr="00EE7449">
        <w:tab/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038850" cy="635"/>
                <wp:effectExtent l="0" t="0" r="0" b="1841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40" type="#_x0000_t32" style="width:475.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1552">
                <v:stroke dashstyle="1 1" endcap="round"/>
              </v:shape>
            </w:pict>
          </mc:Fallback>
        </mc:AlternateConten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Pessoa de contacto e dados de contacto (endereço de correio eletrónico, número de telefone) do departamento responsável pela saúde e segurança no </w:t>
      </w:r>
      <w:r w:rsidRPr="00EE7449">
        <w:rPr>
          <w:rFonts w:asciiTheme="majorHAnsi" w:hAnsiTheme="majorHAnsi"/>
          <w:color w:val="auto"/>
          <w:sz w:val="24"/>
        </w:rPr>
        <w:t>trabalho:</w:t>
      </w: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EE744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038850" cy="635"/>
                <wp:effectExtent l="0" t="0" r="0" b="18415"/>
                <wp:wrapNone/>
                <wp:docPr id="16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41" type="#_x0000_t32" style="width:475.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69504">
                <v:stroke dashstyle="1 1" endcap="round"/>
              </v:shape>
            </w:pict>
          </mc:Fallback>
        </mc:AlternateContent>
      </w:r>
    </w:p>
    <w:p w:rsidR="00F32ADF" w:rsidRPr="00EE7449" w:rsidRDefault="00C52430" w:rsidP="00EE7449">
      <w:pPr>
        <w:keepNext/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E7449">
        <w:rPr>
          <w:rFonts w:asciiTheme="majorHAnsi" w:hAnsiTheme="majorHAnsi"/>
          <w:b/>
          <w:color w:val="auto"/>
          <w:sz w:val="24"/>
        </w:rPr>
        <w:lastRenderedPageBreak/>
        <w:t xml:space="preserve">Condições operacionais </w:t>
      </w:r>
    </w:p>
    <w:p w:rsidR="00F32ADF" w:rsidRPr="00EE7449" w:rsidRDefault="00C52430" w:rsidP="00EE7449">
      <w:pPr>
        <w:keepNext/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(Selecione as operações aplicáveis: cromagem, pulverização/pintura ou soldadura.)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2263"/>
        <w:gridCol w:w="4579"/>
        <w:gridCol w:w="3359"/>
      </w:tblGrid>
      <w:tr w:rsidR="003C6B41" w:rsidTr="002A4A91">
        <w:tc>
          <w:tcPr>
            <w:tcW w:w="2263" w:type="dxa"/>
          </w:tcPr>
          <w:p w:rsidR="00F32ADF" w:rsidRPr="00EE7449" w:rsidRDefault="00C52430" w:rsidP="00EE744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Operação</w:t>
            </w:r>
          </w:p>
        </w:tc>
        <w:tc>
          <w:tcPr>
            <w:tcW w:w="4579" w:type="dxa"/>
          </w:tcPr>
          <w:p w:rsidR="00F32ADF" w:rsidRPr="00EE7449" w:rsidRDefault="00C52430" w:rsidP="00EE744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É efetuada nas suas instalações?  (Assinale, se aplicável)</w:t>
            </w:r>
          </w:p>
        </w:tc>
        <w:tc>
          <w:tcPr>
            <w:tcW w:w="3359" w:type="dxa"/>
          </w:tcPr>
          <w:p w:rsidR="00F32ADF" w:rsidRPr="00EE7449" w:rsidRDefault="00C52430" w:rsidP="00EE744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Responda às perguntas nas secções</w:t>
            </w:r>
          </w:p>
        </w:tc>
      </w:tr>
      <w:tr w:rsidR="003C6B41" w:rsidTr="002A4A91">
        <w:tc>
          <w:tcPr>
            <w:tcW w:w="2263" w:type="dxa"/>
          </w:tcPr>
          <w:p w:rsidR="00F32ADF" w:rsidRPr="00EE7449" w:rsidRDefault="00C52430" w:rsidP="00EE744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Cromagem</w:t>
            </w:r>
          </w:p>
        </w:tc>
        <w:tc>
          <w:tcPr>
            <w:tcW w:w="4579" w:type="dxa"/>
          </w:tcPr>
          <w:p w:rsidR="00F32ADF" w:rsidRPr="00EE7449" w:rsidRDefault="00F32ADF" w:rsidP="00EE7449">
            <w:pPr>
              <w:keepNext/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359" w:type="dxa"/>
          </w:tcPr>
          <w:p w:rsidR="00F32ADF" w:rsidRPr="00EE7449" w:rsidRDefault="00C52430" w:rsidP="00EE744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1 e 4</w:t>
            </w:r>
          </w:p>
        </w:tc>
      </w:tr>
      <w:tr w:rsidR="003C6B41" w:rsidTr="002A4A91">
        <w:tc>
          <w:tcPr>
            <w:tcW w:w="2263" w:type="dxa"/>
          </w:tcPr>
          <w:p w:rsidR="00F32ADF" w:rsidRPr="00EE7449" w:rsidRDefault="00C52430" w:rsidP="00EE744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Pulverização/pintura</w:t>
            </w:r>
          </w:p>
        </w:tc>
        <w:tc>
          <w:tcPr>
            <w:tcW w:w="4579" w:type="dxa"/>
          </w:tcPr>
          <w:p w:rsidR="00F32ADF" w:rsidRPr="00EE7449" w:rsidRDefault="00F32ADF" w:rsidP="00EE7449">
            <w:pPr>
              <w:keepNext/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359" w:type="dxa"/>
          </w:tcPr>
          <w:p w:rsidR="00F32ADF" w:rsidRPr="00EE7449" w:rsidRDefault="00C52430" w:rsidP="00EE744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2 e 4</w:t>
            </w:r>
          </w:p>
        </w:tc>
      </w:tr>
      <w:tr w:rsidR="003C6B41" w:rsidTr="002A4A91">
        <w:tc>
          <w:tcPr>
            <w:tcW w:w="2263" w:type="dxa"/>
          </w:tcPr>
          <w:p w:rsidR="00F32ADF" w:rsidRPr="00EE7449" w:rsidRDefault="00C52430" w:rsidP="00EE744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Soldadura</w:t>
            </w:r>
          </w:p>
        </w:tc>
        <w:tc>
          <w:tcPr>
            <w:tcW w:w="4579" w:type="dxa"/>
          </w:tcPr>
          <w:p w:rsidR="00F32ADF" w:rsidRPr="00EE7449" w:rsidRDefault="00F32ADF" w:rsidP="00EE7449">
            <w:pPr>
              <w:keepNext/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359" w:type="dxa"/>
          </w:tcPr>
          <w:p w:rsidR="00F32ADF" w:rsidRPr="00EE7449" w:rsidRDefault="00C52430" w:rsidP="00EE744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3 e 4</w:t>
            </w:r>
          </w:p>
        </w:tc>
      </w:tr>
    </w:tbl>
    <w:p w:rsidR="00F32ADF" w:rsidRPr="00EE7449" w:rsidRDefault="00C52430" w:rsidP="003D0511">
      <w:pPr>
        <w:pStyle w:val="Prrafodelista"/>
        <w:numPr>
          <w:ilvl w:val="0"/>
          <w:numId w:val="13"/>
        </w:numPr>
        <w:spacing w:before="240" w:after="120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EE7449">
        <w:rPr>
          <w:rFonts w:asciiTheme="majorHAnsi" w:hAnsiTheme="majorHAnsi"/>
          <w:b/>
          <w:color w:val="auto"/>
        </w:rPr>
        <w:t>Cromagem por imersão</w:t>
      </w:r>
    </w:p>
    <w:p w:rsidR="00F32ADF" w:rsidRPr="00EE7449" w:rsidRDefault="00C52430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Quantidades de crómio hexavalente, em % (ou g/l), utilizadas na solução? (Queira assinalar a caixa correspondente/especificar)</w:t>
      </w:r>
    </w:p>
    <w:p w:rsidR="002A4A91" w:rsidRPr="00EE7449" w:rsidRDefault="00C52430" w:rsidP="00CB4E9A">
      <w:pPr>
        <w:spacing w:before="120" w:after="240"/>
        <w:ind w:left="708" w:firstLine="12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E7449">
        <w:rPr>
          <w:rFonts w:asciiTheme="majorHAnsi" w:hAnsiTheme="majorHAnsi"/>
          <w:color w:val="auto"/>
          <w:sz w:val="24"/>
        </w:rPr>
        <w:t xml:space="preserve"> ≤ 5; </w:t>
      </w:r>
      <w:r w:rsidRPr="00EE7449">
        <w:tab/>
      </w:r>
      <w:r w:rsidRPr="00EE7449">
        <w:tab/>
      </w:r>
      <w:r w:rsidRPr="00EE744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E7449">
        <w:rPr>
          <w:rFonts w:asciiTheme="majorHAnsi" w:hAnsiTheme="majorHAnsi"/>
          <w:color w:val="auto"/>
          <w:sz w:val="24"/>
        </w:rPr>
        <w:t xml:space="preserve"> &gt; 5-10; </w:t>
      </w:r>
      <w:r w:rsidRPr="00EE7449">
        <w:tab/>
      </w:r>
      <w:r w:rsidRPr="00EE744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E7449">
        <w:rPr>
          <w:rFonts w:asciiTheme="majorHAnsi" w:hAnsiTheme="majorHAnsi"/>
          <w:color w:val="auto"/>
          <w:sz w:val="24"/>
        </w:rPr>
        <w:t xml:space="preserve"> &gt; 10-50 %</w:t>
      </w:r>
      <w:r w:rsidRPr="00EE7449">
        <w:tab/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ou</w:t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…..…… gramas/litro (g/l)</w:t>
      </w:r>
    </w:p>
    <w:p w:rsidR="00F32ADF" w:rsidRPr="00EE7449" w:rsidRDefault="00C52430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Frequência das operações de cromagem com crómio hexavalente? (categorias: diária, dias/semana ou dias/mês)</w:t>
      </w:r>
    </w:p>
    <w:p w:rsidR="00F32ADF" w:rsidRPr="00EE7449" w:rsidRDefault="00C52430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O trabalho inclui igualmente a niquelagem? (queira assinalar com um círculo) Sim / Não / Não sei</w:t>
      </w:r>
    </w:p>
    <w:p w:rsidR="00F32ADF" w:rsidRPr="00EE7449" w:rsidRDefault="00C52430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Se for utilizado níquel, qual é a quantidade utiliza</w:t>
      </w:r>
      <w:r w:rsidRPr="00EE7449">
        <w:rPr>
          <w:rFonts w:asciiTheme="majorHAnsi" w:hAnsiTheme="majorHAnsi"/>
          <w:color w:val="auto"/>
          <w:sz w:val="24"/>
        </w:rPr>
        <w:t>da em % (g/l) na solução?</w:t>
      </w:r>
    </w:p>
    <w:p w:rsidR="00F32ADF" w:rsidRPr="00EE7449" w:rsidRDefault="00C52430" w:rsidP="00C53AFC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…..……% </w:t>
      </w:r>
      <w:r w:rsidRPr="00EE7449">
        <w:tab/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ou</w:t>
      </w:r>
      <w:r w:rsidRPr="00EE7449">
        <w:tab/>
      </w:r>
      <w:r w:rsidRPr="00EE7449">
        <w:rPr>
          <w:rStyle w:val="DoNotTranslateExternal1"/>
          <w:b w:val="0"/>
        </w:rPr>
        <w:t>…..……</w:t>
      </w:r>
      <w:r w:rsidRPr="00EE7449">
        <w:rPr>
          <w:rFonts w:asciiTheme="majorHAnsi" w:hAnsiTheme="majorHAnsi"/>
          <w:color w:val="auto"/>
          <w:sz w:val="24"/>
        </w:rPr>
        <w:t xml:space="preserve"> gramas/litro (g/l)</w:t>
      </w:r>
    </w:p>
    <w:p w:rsidR="00F32ADF" w:rsidRPr="00EE7449" w:rsidRDefault="00C52430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Frequência das operações de niquelagem? (categorias: diária, dias/semana ou dias/mês) </w:t>
      </w:r>
    </w:p>
    <w:p w:rsidR="00F32ADF" w:rsidRPr="00EE7449" w:rsidRDefault="00C52430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O trabalho inclui igualmente o revestimento com crómio trivalente? (queira assinalar com um círculo) Sim /</w:t>
      </w:r>
      <w:r w:rsidRPr="00EE7449">
        <w:rPr>
          <w:rFonts w:asciiTheme="majorHAnsi" w:hAnsiTheme="majorHAnsi"/>
          <w:color w:val="auto"/>
          <w:sz w:val="24"/>
        </w:rPr>
        <w:t xml:space="preserve"> Não / Não sei</w:t>
      </w:r>
    </w:p>
    <w:p w:rsidR="00F32ADF" w:rsidRPr="00EE7449" w:rsidRDefault="00C52430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Se for utilizado crómio trivalente, qual é a quantidade utilizada em % (g/l) na solução?</w:t>
      </w:r>
    </w:p>
    <w:p w:rsidR="00F32ADF" w:rsidRPr="00EE7449" w:rsidRDefault="00C52430" w:rsidP="00CB4E9A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…..……% </w:t>
      </w:r>
      <w:r w:rsidRPr="00EE7449">
        <w:tab/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ou</w:t>
      </w:r>
      <w:r w:rsidRPr="00EE7449">
        <w:tab/>
      </w:r>
      <w:r w:rsidRPr="00EE7449">
        <w:rPr>
          <w:rStyle w:val="DoNotTranslateExternal1"/>
        </w:rPr>
        <w:t xml:space="preserve">…..…… </w:t>
      </w:r>
      <w:r w:rsidRPr="00EE7449">
        <w:rPr>
          <w:rFonts w:asciiTheme="majorHAnsi" w:hAnsiTheme="majorHAnsi"/>
          <w:color w:val="auto"/>
          <w:sz w:val="24"/>
        </w:rPr>
        <w:t>gramas/litro (g/l)</w:t>
      </w:r>
    </w:p>
    <w:p w:rsidR="00F32ADF" w:rsidRPr="00EE7449" w:rsidRDefault="00C52430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Frequência das operações de cromagem com crómio trivalente? (categorias: diária, dias/semana ou dias/mês)</w:t>
      </w:r>
    </w:p>
    <w:p w:rsidR="00F32ADF" w:rsidRPr="00EE7449" w:rsidRDefault="00C52430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O trabalh</w:t>
      </w:r>
      <w:r w:rsidRPr="00EE7449">
        <w:rPr>
          <w:rFonts w:asciiTheme="majorHAnsi" w:hAnsiTheme="majorHAnsi"/>
          <w:color w:val="auto"/>
          <w:sz w:val="24"/>
        </w:rPr>
        <w:t>o inclui igualmente o revestimento com cádmio? (queira assinalar com um círculo) Sim / Não / Não sei</w:t>
      </w:r>
    </w:p>
    <w:p w:rsidR="00F32ADF" w:rsidRPr="00EE7449" w:rsidRDefault="00C52430" w:rsidP="00EE7449">
      <w:pPr>
        <w:keepNext/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lastRenderedPageBreak/>
        <w:t>Se for utilizado cádmio, qual é a quantidade utilizada em % (g/l) na solução?</w:t>
      </w:r>
    </w:p>
    <w:p w:rsidR="00F32ADF" w:rsidRPr="00EE7449" w:rsidRDefault="00C52430" w:rsidP="003960D5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…..……% </w:t>
      </w:r>
      <w:r w:rsidRPr="00EE7449">
        <w:tab/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ou</w:t>
      </w:r>
      <w:r w:rsidRPr="00EE7449">
        <w:tab/>
      </w:r>
      <w:r w:rsidRPr="00EE7449">
        <w:rPr>
          <w:rStyle w:val="DoNotTranslateExternal1"/>
        </w:rPr>
        <w:t>…..……</w:t>
      </w:r>
      <w:r w:rsidRPr="00EE7449">
        <w:rPr>
          <w:rFonts w:asciiTheme="majorHAnsi" w:hAnsiTheme="majorHAnsi"/>
          <w:color w:val="auto"/>
          <w:sz w:val="24"/>
        </w:rPr>
        <w:t xml:space="preserve"> gramas/litro (g/l)</w:t>
      </w:r>
    </w:p>
    <w:p w:rsidR="00F32ADF" w:rsidRPr="00EE7449" w:rsidRDefault="00C52430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Frequência das operações de cadmiagem? (</w:t>
      </w:r>
      <w:r w:rsidRPr="00EE7449">
        <w:rPr>
          <w:rFonts w:asciiTheme="majorHAnsi" w:hAnsiTheme="majorHAnsi"/>
          <w:color w:val="auto"/>
          <w:sz w:val="24"/>
        </w:rPr>
        <w:t>categorias: diária, dias/semana ou dias/mês)</w:t>
      </w:r>
    </w:p>
    <w:p w:rsidR="00F32ADF" w:rsidRPr="00EE7449" w:rsidRDefault="00C52430" w:rsidP="003D0511">
      <w:pPr>
        <w:numPr>
          <w:ilvl w:val="0"/>
          <w:numId w:val="2"/>
        </w:numPr>
        <w:spacing w:before="120" w:after="240" w:line="276" w:lineRule="auto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Dimensão das peças tratadas? (queira descrever)</w:t>
      </w:r>
    </w:p>
    <w:p w:rsidR="00F32ADF" w:rsidRPr="00EE7449" w:rsidRDefault="00C52430" w:rsidP="00CB4E9A">
      <w:pPr>
        <w:spacing w:before="120" w:after="24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7" style="width:462.35pt;height:.05pt" o:hrpct="906" o:hralign="center" o:hrstd="t" o:hr="t" fillcolor="#a0a0a0" stroked="f"/>
        </w:pict>
      </w:r>
    </w:p>
    <w:p w:rsidR="00F32ADF" w:rsidRPr="00EE7449" w:rsidRDefault="00C52430" w:rsidP="00CB4E9A">
      <w:pPr>
        <w:spacing w:before="120" w:after="24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8" style="width:463.85pt;height:.05pt" o:hrpct="909" o:hralign="center" o:hrstd="t" o:hr="t" fillcolor="#a0a0a0" stroked="f"/>
        </w:pict>
      </w:r>
    </w:p>
    <w:p w:rsidR="00F32ADF" w:rsidRPr="00EE7449" w:rsidRDefault="00C52430" w:rsidP="003D0511">
      <w:pPr>
        <w:numPr>
          <w:ilvl w:val="0"/>
          <w:numId w:val="2"/>
        </w:numPr>
        <w:spacing w:before="120" w:after="240" w:line="276" w:lineRule="auto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Quantos empregados realizam estas atividades?</w:t>
      </w:r>
    </w:p>
    <w:p w:rsidR="00F32ADF" w:rsidRPr="00EE7449" w:rsidRDefault="00C52430" w:rsidP="002533D1">
      <w:pPr>
        <w:keepNext/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E7449">
        <w:rPr>
          <w:rFonts w:asciiTheme="majorHAnsi" w:hAnsiTheme="majorHAnsi"/>
          <w:b/>
          <w:color w:val="auto"/>
          <w:sz w:val="24"/>
        </w:rPr>
        <w:t xml:space="preserve">Medidas de gestão de riscos para a cromagem </w:t>
      </w:r>
      <w:r w:rsidRPr="00EE7449">
        <w:rPr>
          <w:rFonts w:asciiTheme="majorHAnsi" w:hAnsiTheme="majorHAnsi"/>
          <w:color w:val="auto"/>
          <w:sz w:val="24"/>
        </w:rPr>
        <w:t>(queira assinalar com um círculo)</w:t>
      </w:r>
    </w:p>
    <w:p w:rsidR="00F32ADF" w:rsidRPr="00EE7449" w:rsidRDefault="00C52430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Confinamento da solução</w:t>
      </w:r>
      <w:r w:rsidRPr="00EE7449">
        <w:tab/>
      </w:r>
      <w:r w:rsidRPr="00EE7449">
        <w:tab/>
      </w:r>
      <w:r w:rsidRPr="00EE7449">
        <w:tab/>
      </w:r>
      <w:r w:rsidRPr="00EE7449">
        <w:tab/>
      </w:r>
      <w:r w:rsidRPr="00EE7449">
        <w:tab/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Total</w:t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...Parcial</w:t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Inexistente</w:t>
      </w:r>
    </w:p>
    <w:p w:rsidR="00F32ADF" w:rsidRPr="00EE7449" w:rsidRDefault="00C52430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Ventilação por exaustão local (LEV) da solução</w:t>
      </w:r>
      <w:r w:rsidRPr="00EE7449">
        <w:tab/>
      </w:r>
      <w:r w:rsidRPr="00EE7449">
        <w:tab/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Sim</w:t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 xml:space="preserve">   Não</w:t>
      </w:r>
    </w:p>
    <w:p w:rsidR="00F32ADF" w:rsidRPr="00EE7449" w:rsidRDefault="00C52430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Utilização de dispersores de bolhas à superfície do líquido</w:t>
      </w:r>
      <w:r w:rsidRPr="00EE7449">
        <w:tab/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Sim</w:t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 xml:space="preserve">   Não</w:t>
      </w:r>
    </w:p>
    <w:p w:rsidR="00F32ADF" w:rsidRPr="00EE7449" w:rsidRDefault="00C52430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Utilização de eliminadores de névoa</w:t>
      </w:r>
      <w:r w:rsidRPr="00EE7449">
        <w:tab/>
      </w:r>
      <w:r w:rsidRPr="00EE7449">
        <w:tab/>
      </w:r>
      <w:r w:rsidRPr="00EE7449">
        <w:tab/>
      </w:r>
      <w:r w:rsidRPr="00EE7449">
        <w:tab/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Sim</w:t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 xml:space="preserve">   Não </w:t>
      </w:r>
    </w:p>
    <w:p w:rsidR="00F32ADF" w:rsidRPr="00EE7449" w:rsidRDefault="00C52430" w:rsidP="003D0511">
      <w:pPr>
        <w:numPr>
          <w:ilvl w:val="2"/>
          <w:numId w:val="1"/>
        </w:num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Utilização de eliminadores de PFAS (</w:t>
      </w:r>
      <w:r w:rsidRPr="00EE7449">
        <w:rPr>
          <w:rFonts w:asciiTheme="majorHAnsi" w:hAnsiTheme="majorHAnsi"/>
          <w:sz w:val="24"/>
        </w:rPr>
        <w:t>substâncias p</w:t>
      </w:r>
      <w:r w:rsidRPr="00EE7449">
        <w:rPr>
          <w:rFonts w:asciiTheme="majorHAnsi" w:hAnsiTheme="majorHAnsi"/>
          <w:sz w:val="24"/>
        </w:rPr>
        <w:t>erfluoroalquiladas</w:t>
      </w:r>
      <w:r w:rsidRPr="00EE7449">
        <w:rPr>
          <w:rFonts w:asciiTheme="majorHAnsi" w:hAnsiTheme="majorHAnsi"/>
          <w:color w:val="auto"/>
          <w:sz w:val="24"/>
        </w:rPr>
        <w:t>)</w:t>
      </w:r>
    </w:p>
    <w:p w:rsidR="00F32ADF" w:rsidRPr="00EE7449" w:rsidRDefault="00C52430" w:rsidP="00F32ADF">
      <w:p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tab/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Sim (queira especificar)</w:t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Não</w:t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Não sei</w:t>
      </w:r>
    </w:p>
    <w:p w:rsidR="00F32ADF" w:rsidRPr="00EE7449" w:rsidRDefault="00F32ADF" w:rsidP="00F32ADF">
      <w:p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BB79EB" w:rsidRPr="00EE7449" w:rsidRDefault="00C52430" w:rsidP="003D0511">
      <w:pPr>
        <w:numPr>
          <w:ilvl w:val="2"/>
          <w:numId w:val="1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Utilização de outros eliminadores</w:t>
      </w:r>
      <w:r w:rsidRPr="00EE7449">
        <w:tab/>
      </w:r>
    </w:p>
    <w:p w:rsidR="00F32ADF" w:rsidRPr="00EE7449" w:rsidRDefault="00C52430" w:rsidP="00BB79EB">
      <w:pPr>
        <w:spacing w:after="200" w:line="276" w:lineRule="auto"/>
        <w:ind w:left="2124" w:firstLine="36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        Sim (queira especificar)</w:t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 xml:space="preserve">     Não</w:t>
      </w:r>
    </w:p>
    <w:p w:rsidR="00F32ADF" w:rsidRPr="00EE744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E7449" w:rsidRDefault="00C52430" w:rsidP="003D0511">
      <w:pPr>
        <w:pStyle w:val="Prrafodelista"/>
        <w:numPr>
          <w:ilvl w:val="0"/>
          <w:numId w:val="13"/>
        </w:num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EE7449">
        <w:rPr>
          <w:rFonts w:asciiTheme="majorHAnsi" w:hAnsiTheme="majorHAnsi"/>
          <w:b/>
          <w:noProof/>
          <w:color w:val="auto"/>
        </w:rPr>
        <w:t>Tratamento de superfícies por pulverização ou pintura</w:t>
      </w:r>
    </w:p>
    <w:p w:rsidR="00F32ADF" w:rsidRPr="00EE7449" w:rsidRDefault="00C52430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Quantidades de crómio hexavalente, em %, utilizadas na tinta? </w:t>
      </w:r>
      <w:r w:rsidRPr="00EE7449">
        <w:rPr>
          <w:rFonts w:asciiTheme="majorHAnsi" w:hAnsiTheme="majorHAnsi"/>
          <w:color w:val="auto"/>
          <w:sz w:val="24"/>
        </w:rPr>
        <w:t>(queira assinalar a caixa correspondente)</w:t>
      </w:r>
    </w:p>
    <w:p w:rsidR="00F32ADF" w:rsidRPr="00EE7449" w:rsidRDefault="00C52430" w:rsidP="00A44ADD">
      <w:pPr>
        <w:spacing w:before="120" w:after="120"/>
        <w:ind w:firstLine="708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E7449">
        <w:rPr>
          <w:rFonts w:asciiTheme="majorHAnsi" w:hAnsiTheme="majorHAnsi"/>
          <w:color w:val="auto"/>
          <w:sz w:val="24"/>
        </w:rPr>
        <w:t xml:space="preserve"> ≤ 0,01; </w:t>
      </w:r>
      <w:r w:rsidRPr="00EE744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E7449">
        <w:rPr>
          <w:rFonts w:asciiTheme="majorHAnsi" w:hAnsiTheme="majorHAnsi"/>
          <w:color w:val="auto"/>
          <w:sz w:val="24"/>
        </w:rPr>
        <w:t xml:space="preserve"> &gt; 0,01-0,1; </w:t>
      </w:r>
      <w:r w:rsidRPr="00EE744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E7449">
        <w:rPr>
          <w:rFonts w:asciiTheme="majorHAnsi" w:hAnsiTheme="majorHAnsi"/>
          <w:color w:val="auto"/>
          <w:sz w:val="24"/>
        </w:rPr>
        <w:t xml:space="preserve"> &gt; 0,1-0,5; </w:t>
      </w:r>
      <w:r w:rsidRPr="00EE744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E7449">
        <w:rPr>
          <w:rFonts w:asciiTheme="majorHAnsi" w:hAnsiTheme="majorHAnsi"/>
          <w:color w:val="auto"/>
          <w:sz w:val="24"/>
        </w:rPr>
        <w:t xml:space="preserve"> &gt; 0,5-1; </w:t>
      </w:r>
      <w:r w:rsidRPr="00EE744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E7449">
        <w:rPr>
          <w:rFonts w:asciiTheme="majorHAnsi" w:hAnsiTheme="majorHAnsi"/>
          <w:color w:val="auto"/>
          <w:sz w:val="24"/>
        </w:rPr>
        <w:t xml:space="preserve"> &gt; 1-5; </w:t>
      </w:r>
      <w:r w:rsidRPr="00EE744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E7449">
        <w:rPr>
          <w:rFonts w:asciiTheme="majorHAnsi" w:hAnsiTheme="majorHAnsi"/>
          <w:color w:val="auto"/>
          <w:sz w:val="24"/>
        </w:rPr>
        <w:t xml:space="preserve"> &gt; 5-10; </w:t>
      </w:r>
      <w:r w:rsidRPr="00EE744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E7449">
        <w:rPr>
          <w:rFonts w:asciiTheme="majorHAnsi" w:hAnsiTheme="majorHAnsi"/>
          <w:color w:val="auto"/>
          <w:sz w:val="24"/>
        </w:rPr>
        <w:t xml:space="preserve"> &gt; 10-15; </w:t>
      </w:r>
      <w:r w:rsidRPr="00EE744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EE7449">
        <w:rPr>
          <w:rFonts w:asciiTheme="majorHAnsi" w:hAnsiTheme="majorHAnsi"/>
          <w:color w:val="auto"/>
          <w:sz w:val="24"/>
        </w:rPr>
        <w:t xml:space="preserve"> &gt; 15 %</w:t>
      </w:r>
    </w:p>
    <w:p w:rsidR="00F32ADF" w:rsidRPr="00EE7449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E7449" w:rsidRDefault="00C52430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Quantidade média de tinta utilizada mensalmente (litros ou galões)?  </w:t>
      </w:r>
      <w:r w:rsidRPr="00EE7449">
        <w:rPr>
          <w:rStyle w:val="DoNotTranslateExternal1"/>
          <w:b w:val="0"/>
        </w:rPr>
        <w:t>………..</w:t>
      </w:r>
      <w:r w:rsidRPr="00EE7449">
        <w:rPr>
          <w:rFonts w:asciiTheme="majorHAnsi" w:hAnsiTheme="majorHAnsi"/>
          <w:color w:val="auto"/>
          <w:sz w:val="24"/>
        </w:rPr>
        <w:t xml:space="preserve"> litros  /  </w:t>
      </w:r>
      <w:r w:rsidRPr="00EE7449">
        <w:rPr>
          <w:rStyle w:val="DoNotTranslateExternal1"/>
        </w:rPr>
        <w:t>………..</w:t>
      </w:r>
      <w:r w:rsidRPr="00EE7449">
        <w:rPr>
          <w:rFonts w:asciiTheme="majorHAnsi" w:hAnsiTheme="majorHAnsi"/>
          <w:color w:val="auto"/>
          <w:sz w:val="24"/>
        </w:rPr>
        <w:t xml:space="preserve"> galões</w:t>
      </w:r>
    </w:p>
    <w:p w:rsidR="00F32ADF" w:rsidRPr="00EE7449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E7449" w:rsidRDefault="00C52430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Frequência da pulverização</w:t>
      </w:r>
      <w:r w:rsidRPr="00EE7449">
        <w:rPr>
          <w:rFonts w:asciiTheme="majorHAnsi" w:hAnsiTheme="majorHAnsi"/>
          <w:color w:val="auto"/>
          <w:sz w:val="24"/>
        </w:rPr>
        <w:t xml:space="preserve"> ou da pintura e de operações de maquinagem? (categorias: diária, semanal, mensal, outra)</w:t>
      </w:r>
    </w:p>
    <w:p w:rsidR="00F32ADF" w:rsidRPr="00EE7449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E7449" w:rsidRDefault="00C52430" w:rsidP="003D0511">
      <w:pPr>
        <w:numPr>
          <w:ilvl w:val="0"/>
          <w:numId w:val="3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Dimensão das peças pulverizadas ou pintadas? (queira descrever)</w:t>
      </w:r>
    </w:p>
    <w:p w:rsidR="00F32ADF" w:rsidRPr="00EE7449" w:rsidRDefault="00C52430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9" style="width:471.5pt;height:.3pt" o:hrpct="924" o:hralign="center" o:hrstd="t" o:hr="t" fillcolor="#a0a0a0" stroked="f"/>
        </w:pict>
      </w:r>
    </w:p>
    <w:p w:rsidR="00F32ADF" w:rsidRPr="00EE7449" w:rsidRDefault="00C52430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0" style="width:473.05pt;height:1.85pt" o:hrpct="927" o:hralign="center" o:hrstd="t" o:hr="t" fillcolor="#a0a0a0" stroked="f"/>
        </w:pict>
      </w:r>
    </w:p>
    <w:p w:rsidR="00F32ADF" w:rsidRPr="00EE7449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EE7449" w:rsidRDefault="00C52430" w:rsidP="00EE7449">
      <w:pPr>
        <w:numPr>
          <w:ilvl w:val="0"/>
          <w:numId w:val="3"/>
        </w:numPr>
        <w:spacing w:after="160" w:line="276" w:lineRule="auto"/>
        <w:contextualSpacing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Quantos empregados realizam estas atividades?</w:t>
      </w:r>
      <w:r w:rsidRPr="00EE7449">
        <w:br w:type="page"/>
      </w:r>
    </w:p>
    <w:p w:rsidR="00F32ADF" w:rsidRPr="00EE7449" w:rsidRDefault="00C52430" w:rsidP="003D0511">
      <w:pPr>
        <w:pStyle w:val="Prrafodelista"/>
        <w:numPr>
          <w:ilvl w:val="0"/>
          <w:numId w:val="13"/>
        </w:num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EE7449">
        <w:rPr>
          <w:rFonts w:asciiTheme="majorHAnsi" w:hAnsiTheme="majorHAnsi"/>
          <w:b/>
          <w:color w:val="auto"/>
        </w:rPr>
        <w:lastRenderedPageBreak/>
        <w:t>Soldadura</w:t>
      </w:r>
    </w:p>
    <w:p w:rsidR="00F32ADF" w:rsidRPr="00EE7449" w:rsidRDefault="00C52430" w:rsidP="003D0511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Frequência das operações de soldadura? </w:t>
      </w:r>
      <w:r w:rsidRPr="00EE7449">
        <w:rPr>
          <w:rFonts w:asciiTheme="majorHAnsi" w:hAnsiTheme="majorHAnsi"/>
          <w:color w:val="auto"/>
          <w:sz w:val="24"/>
        </w:rPr>
        <w:t>(categorias: diária, semanal, mensal, outra)</w:t>
      </w:r>
    </w:p>
    <w:p w:rsidR="00F32ADF" w:rsidRPr="00EE7449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E7449" w:rsidRDefault="00C52430" w:rsidP="003D0511">
      <w:pPr>
        <w:numPr>
          <w:ilvl w:val="0"/>
          <w:numId w:val="4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Dimensão das peças soldadas? (queira descrever)</w:t>
      </w:r>
    </w:p>
    <w:p w:rsidR="00F32ADF" w:rsidRPr="00EE7449" w:rsidRDefault="00C52430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1" style="width:485.8pt;height:1.05pt" o:hrpct="952" o:hralign="center" o:hrstd="t" o:hr="t" fillcolor="#a0a0a0" stroked="f"/>
        </w:pict>
      </w:r>
    </w:p>
    <w:p w:rsidR="00F32ADF" w:rsidRPr="00EE7449" w:rsidRDefault="00C52430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2" style="width:485.8pt;height:.3pt" o:hrpct="952" o:hralign="center" o:hrstd="t" o:hr="t" fillcolor="#a0a0a0" stroked="f"/>
        </w:pict>
      </w:r>
    </w:p>
    <w:p w:rsidR="00F32ADF" w:rsidRPr="00EE7449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E7449" w:rsidRDefault="00C52430" w:rsidP="003D0511">
      <w:pPr>
        <w:numPr>
          <w:ilvl w:val="0"/>
          <w:numId w:val="4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Quantos empregados realizam estas atividades?</w:t>
      </w:r>
    </w:p>
    <w:p w:rsidR="00F32ADF" w:rsidRPr="00EE744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85"/>
        <w:gridCol w:w="6211"/>
      </w:tblGrid>
      <w:tr w:rsidR="003C6B41" w:rsidTr="00F32ADF">
        <w:tc>
          <w:tcPr>
            <w:tcW w:w="4106" w:type="dxa"/>
          </w:tcPr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Qual o método de soldadura utilizado? </w:t>
            </w:r>
            <w:r w:rsidRPr="00EE7449">
              <w:rPr>
                <w:rFonts w:asciiTheme="majorHAnsi" w:hAnsiTheme="majorHAnsi"/>
                <w:sz w:val="24"/>
              </w:rPr>
              <w:t>(queira assinalar a caixa correspondente)</w:t>
            </w:r>
          </w:p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EE7449" w:rsidRDefault="00C52430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 xml:space="preserve">MMA (manual por arco </w:t>
            </w:r>
            <w:r w:rsidRPr="00EE7449">
              <w:rPr>
                <w:rFonts w:asciiTheme="majorHAnsi" w:hAnsiTheme="majorHAnsi"/>
                <w:sz w:val="24"/>
              </w:rPr>
              <w:t>metálico)</w:t>
            </w:r>
          </w:p>
          <w:p w:rsidR="00F32ADF" w:rsidRPr="00EE7449" w:rsidRDefault="00C52430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MAG (em atmosfera ativa)</w:t>
            </w:r>
          </w:p>
          <w:p w:rsidR="00F32ADF" w:rsidRPr="00EE7449" w:rsidRDefault="00C52430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MIG (em atmosfera de gás inerte)</w:t>
            </w:r>
          </w:p>
          <w:p w:rsidR="00F32ADF" w:rsidRPr="00EE7449" w:rsidRDefault="00C52430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TIG (em atmosfera inerte com elétrodo de tungsténio)</w:t>
            </w:r>
          </w:p>
          <w:p w:rsidR="00F32ADF" w:rsidRPr="00EE7449" w:rsidRDefault="00C52430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SAW (soldadura por arco submerso)</w:t>
            </w:r>
          </w:p>
          <w:p w:rsidR="00F32ADF" w:rsidRPr="00EE7449" w:rsidRDefault="00C52430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 xml:space="preserve">Plasma – gás de plasma </w:t>
            </w:r>
          </w:p>
          <w:p w:rsidR="00F32ADF" w:rsidRPr="00EE7449" w:rsidRDefault="00C52430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Soldadura com fio fundente</w:t>
            </w:r>
          </w:p>
          <w:p w:rsidR="00F32ADF" w:rsidRPr="00EE7449" w:rsidRDefault="00C52430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 xml:space="preserve">Outro (especificar) </w:t>
            </w:r>
            <w:r w:rsidRPr="00EE7449">
              <w:rPr>
                <w:rStyle w:val="DoNotTranslateExternal1"/>
                <w:b w:val="0"/>
              </w:rPr>
              <w:t>…………………………………………………..</w:t>
            </w:r>
          </w:p>
          <w:p w:rsidR="00F32ADF" w:rsidRPr="00EE7449" w:rsidRDefault="00C52430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Style w:val="DoNotTranslateExternal1"/>
              </w:rPr>
              <w:t>………………………………………………………………………………………</w:t>
            </w:r>
          </w:p>
        </w:tc>
      </w:tr>
    </w:tbl>
    <w:p w:rsidR="00F32ADF" w:rsidRPr="00EE744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E7449" w:rsidRDefault="00C52430" w:rsidP="003D0511">
      <w:pPr>
        <w:pStyle w:val="Prrafodelista"/>
        <w:numPr>
          <w:ilvl w:val="0"/>
          <w:numId w:val="13"/>
        </w:numPr>
        <w:spacing w:after="160"/>
        <w:rPr>
          <w:rFonts w:asciiTheme="majorHAnsi" w:eastAsia="Calibri" w:hAnsiTheme="majorHAnsi" w:cs="Segoe UI"/>
          <w:b/>
          <w:color w:val="auto"/>
          <w:szCs w:val="24"/>
        </w:rPr>
      </w:pPr>
      <w:r w:rsidRPr="00EE7449">
        <w:rPr>
          <w:rFonts w:asciiTheme="majorHAnsi" w:hAnsiTheme="majorHAnsi"/>
          <w:b/>
          <w:color w:val="auto"/>
        </w:rPr>
        <w:t>Medições anteriores</w:t>
      </w:r>
    </w:p>
    <w:p w:rsidR="00F32ADF" w:rsidRPr="00EE7449" w:rsidRDefault="00C52430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Foi algum dos seguintes tipos de medições efetuado junto dos seus trabalhadores no local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C6B41" w:rsidTr="00F32ADF">
        <w:tc>
          <w:tcPr>
            <w:tcW w:w="3284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Medições</w:t>
            </w:r>
          </w:p>
        </w:tc>
        <w:tc>
          <w:tcPr>
            <w:tcW w:w="3285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Assinale todas as caixas aplicáveis</w:t>
            </w:r>
          </w:p>
        </w:tc>
        <w:tc>
          <w:tcPr>
            <w:tcW w:w="3285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Anos em que foram colhidas</w:t>
            </w:r>
          </w:p>
        </w:tc>
      </w:tr>
      <w:tr w:rsidR="003C6B41" w:rsidTr="00F32ADF">
        <w:tc>
          <w:tcPr>
            <w:tcW w:w="3284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Amostras de ar</w:t>
            </w:r>
          </w:p>
        </w:tc>
        <w:tc>
          <w:tcPr>
            <w:tcW w:w="3285" w:type="dxa"/>
          </w:tcPr>
          <w:p w:rsidR="00F32ADF" w:rsidRPr="00EE7449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F32ADF">
        <w:tc>
          <w:tcPr>
            <w:tcW w:w="3284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 xml:space="preserve">Medições de </w:t>
            </w:r>
            <w:r w:rsidRPr="00EE7449">
              <w:rPr>
                <w:rFonts w:asciiTheme="majorHAnsi" w:hAnsiTheme="majorHAnsi"/>
                <w:sz w:val="24"/>
              </w:rPr>
              <w:t>exposição cutânea</w:t>
            </w:r>
          </w:p>
        </w:tc>
        <w:tc>
          <w:tcPr>
            <w:tcW w:w="3285" w:type="dxa"/>
          </w:tcPr>
          <w:p w:rsidR="00F32ADF" w:rsidRPr="00EE7449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F32ADF">
        <w:tc>
          <w:tcPr>
            <w:tcW w:w="3284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Amostras de sangue de trabalhadores</w:t>
            </w:r>
          </w:p>
        </w:tc>
        <w:tc>
          <w:tcPr>
            <w:tcW w:w="3285" w:type="dxa"/>
          </w:tcPr>
          <w:p w:rsidR="00F32ADF" w:rsidRPr="00EE7449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F32ADF">
        <w:tc>
          <w:tcPr>
            <w:tcW w:w="3284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Amostras de urina de trabalhadores</w:t>
            </w:r>
          </w:p>
        </w:tc>
        <w:tc>
          <w:tcPr>
            <w:tcW w:w="3285" w:type="dxa"/>
          </w:tcPr>
          <w:p w:rsidR="00F32ADF" w:rsidRPr="00EE7449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F32ADF">
        <w:tc>
          <w:tcPr>
            <w:tcW w:w="3284" w:type="dxa"/>
          </w:tcPr>
          <w:p w:rsidR="00F32ADF" w:rsidRPr="00EE7449" w:rsidRDefault="00C52430" w:rsidP="00EE7449">
            <w:pPr>
              <w:rPr>
                <w:rFonts w:asciiTheme="majorHAnsi" w:hAnsiTheme="majorHAnsi"/>
                <w:sz w:val="24"/>
              </w:rPr>
            </w:pPr>
            <w:r w:rsidRPr="00EE7449">
              <w:rPr>
                <w:rFonts w:asciiTheme="majorHAnsi" w:hAnsiTheme="majorHAnsi"/>
                <w:sz w:val="24"/>
              </w:rPr>
              <w:t>Outra (especificar)</w:t>
            </w:r>
          </w:p>
          <w:p w:rsidR="00EE7449" w:rsidRPr="00EE7449" w:rsidRDefault="00EE7449" w:rsidP="00EE7449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E7449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F32ADF">
        <w:tc>
          <w:tcPr>
            <w:tcW w:w="3284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E7449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EE744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E7449" w:rsidRDefault="00C52430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Está disposto a autorizar o acesso dos investigares a esses resultados (de forma confidencial)? (queira assinalar com um círculo)</w:t>
      </w:r>
      <w:r w:rsidRPr="00EE7449">
        <w:tab/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Sim</w:t>
      </w:r>
      <w:r w:rsidRPr="00EE7449">
        <w:tab/>
      </w:r>
      <w:r w:rsidRPr="00EE7449">
        <w:tab/>
      </w:r>
      <w:r w:rsidRPr="00EE7449">
        <w:tab/>
      </w:r>
      <w:r w:rsidRPr="00EE7449">
        <w:rPr>
          <w:rFonts w:asciiTheme="majorHAnsi" w:hAnsiTheme="majorHAnsi"/>
          <w:color w:val="auto"/>
          <w:sz w:val="24"/>
        </w:rPr>
        <w:t>Não</w:t>
      </w:r>
    </w:p>
    <w:p w:rsidR="00F32ADF" w:rsidRPr="00EE7449" w:rsidRDefault="00C52430" w:rsidP="00EE7449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lastRenderedPageBreak/>
        <w:t>Em caso afirmativo, queira indicar a pessoa de contacto e os respetivos dados de contacto (endereço de correio eletrónico, número de telefone):</w:t>
      </w:r>
    </w:p>
    <w:p w:rsidR="00F32ADF" w:rsidRPr="00EE7449" w:rsidRDefault="00C52430" w:rsidP="00EE7449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F32ADF" w:rsidRPr="00EE7449" w:rsidRDefault="00C52430" w:rsidP="00EE7449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F32ADF" w:rsidRPr="00EE7449" w:rsidRDefault="00F32ADF" w:rsidP="00EE7449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E7449" w:rsidRDefault="00C52430" w:rsidP="00EE7449">
      <w:pPr>
        <w:keepNext/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E7449">
        <w:rPr>
          <w:rFonts w:asciiTheme="majorHAnsi" w:hAnsiTheme="majorHAnsi"/>
          <w:b/>
          <w:color w:val="auto"/>
          <w:sz w:val="24"/>
        </w:rPr>
        <w:t>Obrigado por responder ao questionário!</w:t>
      </w:r>
    </w:p>
    <w:p w:rsidR="00F32ADF" w:rsidRPr="00EE7449" w:rsidRDefault="00C52430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E7449">
        <w:rPr>
          <w:rFonts w:asciiTheme="majorHAnsi" w:hAnsiTheme="majorHAnsi"/>
          <w:b/>
          <w:color w:val="auto"/>
          <w:sz w:val="24"/>
        </w:rPr>
        <w:t>Quando terminar, queira entregá-lo diretamente ao inves</w:t>
      </w:r>
      <w:r w:rsidRPr="00EE7449">
        <w:rPr>
          <w:rFonts w:asciiTheme="majorHAnsi" w:hAnsiTheme="majorHAnsi"/>
          <w:b/>
          <w:color w:val="auto"/>
          <w:sz w:val="24"/>
        </w:rPr>
        <w:t>tigador.</w:t>
      </w:r>
    </w:p>
    <w:p w:rsidR="00F32ADF" w:rsidRPr="00EE7449" w:rsidRDefault="00C52430" w:rsidP="00F32ADF">
      <w:pPr>
        <w:pageBreakBefore/>
        <w:spacing w:after="160"/>
        <w:rPr>
          <w:rFonts w:asciiTheme="majorHAnsi" w:eastAsia="Calibri" w:hAnsiTheme="majorHAnsi" w:cs="Segoe UI"/>
          <w:b/>
          <w:color w:val="auto"/>
          <w:szCs w:val="24"/>
        </w:rPr>
      </w:pPr>
      <w:r w:rsidRPr="00EE7449">
        <w:rPr>
          <w:rFonts w:asciiTheme="majorHAnsi" w:hAnsiTheme="majorHAnsi"/>
          <w:b/>
          <w:color w:val="auto"/>
        </w:rPr>
        <w:lastRenderedPageBreak/>
        <w:t>QUESTIONÁRIO PÓS-TURNO PARA TRABALHADORES (entrevistados pelo investigador)</w:t>
      </w:r>
    </w:p>
    <w:p w:rsidR="00F32ADF" w:rsidRPr="00EE7449" w:rsidRDefault="00C52430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E7449">
        <w:rPr>
          <w:rFonts w:asciiTheme="majorHAnsi" w:hAnsiTheme="majorHAnsi"/>
          <w:b/>
          <w:color w:val="auto"/>
          <w:sz w:val="24"/>
        </w:rPr>
        <w:t>Informações gerais sobre o trabalhad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8"/>
        <w:gridCol w:w="3845"/>
        <w:gridCol w:w="2097"/>
      </w:tblGrid>
      <w:tr w:rsidR="003C6B41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Amostra de urina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Data da colheita:</w:t>
            </w:r>
            <w:r w:rsidRPr="00EE7449">
              <w:rPr>
                <w:rStyle w:val="DoNotTranslateExternal1"/>
              </w:rPr>
              <w:t xml:space="preserve">                               </w:t>
            </w: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Hora:</w:t>
            </w:r>
          </w:p>
        </w:tc>
      </w:tr>
      <w:tr w:rsidR="003C6B41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Amostra EBC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Data da colheita:</w:t>
            </w:r>
            <w:r w:rsidRPr="00EE7449">
              <w:rPr>
                <w:rStyle w:val="DoNotTranslateExternal1"/>
              </w:rPr>
              <w:t xml:space="preserve">                               </w:t>
            </w: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Hora:</w:t>
            </w:r>
          </w:p>
        </w:tc>
      </w:tr>
      <w:tr w:rsidR="003C6B41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Amostra de sangue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Data da colheita:</w:t>
            </w:r>
            <w:r w:rsidRPr="00EE7449">
              <w:rPr>
                <w:rStyle w:val="DoNotTranslateExternal1"/>
              </w:rPr>
              <w:t xml:space="preserve">                               </w:t>
            </w: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Hora:</w:t>
            </w:r>
          </w:p>
        </w:tc>
      </w:tr>
      <w:tr w:rsidR="003C6B41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Amostra de ar (pessoal)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Data da colheita:</w:t>
            </w:r>
            <w:r w:rsidRPr="00EE7449">
              <w:rPr>
                <w:rStyle w:val="DoNotTranslateExternal1"/>
              </w:rPr>
              <w:t xml:space="preserve">                               </w:t>
            </w:r>
          </w:p>
        </w:tc>
      </w:tr>
      <w:tr w:rsidR="003C6B41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Amostra de toalhete (pessoal)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Data da colheita:</w:t>
            </w:r>
            <w:r w:rsidRPr="00EE7449">
              <w:rPr>
                <w:rStyle w:val="DoNotTranslateExternal1"/>
              </w:rPr>
              <w:t xml:space="preserve">                               </w:t>
            </w:r>
          </w:p>
        </w:tc>
      </w:tr>
      <w:tr w:rsidR="003C6B41" w:rsidTr="00F32ADF">
        <w:trPr>
          <w:cantSplit/>
          <w:trHeight w:val="468"/>
        </w:trPr>
        <w:tc>
          <w:tcPr>
            <w:tcW w:w="3238" w:type="dxa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Nome da empresa e nome</w:t>
            </w:r>
            <w:r w:rsidRPr="00EE7449">
              <w:rPr>
                <w:rFonts w:asciiTheme="majorHAnsi" w:hAnsiTheme="majorHAnsi"/>
                <w:b/>
                <w:sz w:val="24"/>
              </w:rPr>
              <w:t xml:space="preserve"> do departamento</w:t>
            </w:r>
          </w:p>
        </w:tc>
        <w:tc>
          <w:tcPr>
            <w:tcW w:w="5942" w:type="dxa"/>
            <w:gridSpan w:val="2"/>
          </w:tcPr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Nome e função do trabalhador</w:t>
            </w:r>
          </w:p>
        </w:tc>
        <w:tc>
          <w:tcPr>
            <w:tcW w:w="5942" w:type="dxa"/>
            <w:gridSpan w:val="2"/>
          </w:tcPr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Sexo </w:t>
            </w:r>
            <w:r w:rsidRPr="00EE7449">
              <w:rPr>
                <w:rFonts w:asciiTheme="majorHAnsi" w:hAnsiTheme="majorHAnsi"/>
                <w:sz w:val="24"/>
              </w:rPr>
              <w:t>(queira assinalar com um círculo)</w:t>
            </w:r>
          </w:p>
        </w:tc>
        <w:tc>
          <w:tcPr>
            <w:tcW w:w="5942" w:type="dxa"/>
            <w:gridSpan w:val="2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Masculino</w:t>
            </w:r>
            <w:r w:rsidRPr="00EE7449">
              <w:rPr>
                <w:rStyle w:val="DoNotTranslateExternal1"/>
              </w:rPr>
              <w:t xml:space="preserve">                              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Feminino</w:t>
            </w: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Data de nascimento (dd/mm/aaaa)</w:t>
            </w:r>
          </w:p>
        </w:tc>
        <w:tc>
          <w:tcPr>
            <w:tcW w:w="5942" w:type="dxa"/>
            <w:gridSpan w:val="2"/>
          </w:tcPr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3C6B41" w:rsidTr="00F32ADF">
        <w:trPr>
          <w:cantSplit/>
          <w:trHeight w:val="599"/>
        </w:trPr>
        <w:tc>
          <w:tcPr>
            <w:tcW w:w="3238" w:type="dxa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Altura (cm ou pés/polegadas)</w:t>
            </w:r>
          </w:p>
        </w:tc>
        <w:tc>
          <w:tcPr>
            <w:tcW w:w="5942" w:type="dxa"/>
            <w:gridSpan w:val="2"/>
            <w:vAlign w:val="center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…………….</w:t>
            </w:r>
            <w:r w:rsidRPr="00EE7449">
              <w:rPr>
                <w:rFonts w:asciiTheme="majorHAnsi" w:hAnsiTheme="majorHAnsi"/>
                <w:b/>
                <w:sz w:val="24"/>
              </w:rPr>
              <w:t xml:space="preserve"> cm /   </w:t>
            </w:r>
            <w:r w:rsidRPr="00EE7449">
              <w:rPr>
                <w:rFonts w:asciiTheme="majorHAnsi" w:hAnsiTheme="majorHAnsi"/>
                <w:sz w:val="24"/>
              </w:rPr>
              <w:t>………….</w:t>
            </w:r>
            <w:r w:rsidRPr="00EE7449">
              <w:rPr>
                <w:rFonts w:asciiTheme="majorHAnsi" w:hAnsiTheme="majorHAnsi"/>
                <w:b/>
                <w:sz w:val="24"/>
              </w:rPr>
              <w:t xml:space="preserve"> pés </w:t>
            </w:r>
            <w:r w:rsidRPr="00EE7449">
              <w:rPr>
                <w:rFonts w:asciiTheme="majorHAnsi" w:hAnsiTheme="majorHAnsi"/>
                <w:sz w:val="24"/>
              </w:rPr>
              <w:t>………….</w:t>
            </w:r>
            <w:r w:rsidRPr="00EE7449">
              <w:rPr>
                <w:rFonts w:asciiTheme="majorHAnsi" w:hAnsiTheme="majorHAnsi"/>
                <w:b/>
                <w:sz w:val="24"/>
              </w:rPr>
              <w:t xml:space="preserve"> polegadas</w:t>
            </w:r>
          </w:p>
        </w:tc>
      </w:tr>
      <w:tr w:rsidR="003C6B41" w:rsidTr="00F32ADF">
        <w:trPr>
          <w:cantSplit/>
          <w:trHeight w:val="599"/>
        </w:trPr>
        <w:tc>
          <w:tcPr>
            <w:tcW w:w="3238" w:type="dxa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Peso atual (kg ou pedras/lb)</w:t>
            </w:r>
          </w:p>
        </w:tc>
        <w:tc>
          <w:tcPr>
            <w:tcW w:w="5942" w:type="dxa"/>
            <w:gridSpan w:val="2"/>
            <w:vAlign w:val="center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…………….</w:t>
            </w:r>
            <w:r w:rsidRPr="00EE7449">
              <w:rPr>
                <w:rFonts w:asciiTheme="majorHAnsi" w:hAnsiTheme="majorHAnsi"/>
                <w:b/>
                <w:sz w:val="24"/>
              </w:rPr>
              <w:t xml:space="preserve"> kg   /   </w:t>
            </w:r>
            <w:r w:rsidRPr="00EE7449">
              <w:rPr>
                <w:rFonts w:asciiTheme="majorHAnsi" w:hAnsiTheme="majorHAnsi"/>
                <w:sz w:val="24"/>
              </w:rPr>
              <w:t>………….</w:t>
            </w:r>
            <w:r w:rsidRPr="00EE7449">
              <w:rPr>
                <w:rFonts w:asciiTheme="majorHAnsi" w:hAnsiTheme="majorHAnsi"/>
                <w:b/>
                <w:sz w:val="24"/>
              </w:rPr>
              <w:t xml:space="preserve"> St </w:t>
            </w:r>
            <w:r w:rsidRPr="00EE7449">
              <w:rPr>
                <w:rFonts w:asciiTheme="majorHAnsi" w:hAnsiTheme="majorHAnsi"/>
                <w:sz w:val="24"/>
              </w:rPr>
              <w:t xml:space="preserve">…………. </w:t>
            </w:r>
            <w:r w:rsidRPr="00EE7449">
              <w:rPr>
                <w:rFonts w:asciiTheme="majorHAnsi" w:hAnsiTheme="majorHAnsi"/>
                <w:b/>
                <w:sz w:val="24"/>
              </w:rPr>
              <w:t>lb</w:t>
            </w:r>
          </w:p>
        </w:tc>
      </w:tr>
      <w:tr w:rsidR="003C6B41" w:rsidTr="00F32ADF">
        <w:trPr>
          <w:cantSplit/>
          <w:trHeight w:val="947"/>
        </w:trPr>
        <w:tc>
          <w:tcPr>
            <w:tcW w:w="3238" w:type="dxa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Profissão </w:t>
            </w:r>
          </w:p>
        </w:tc>
        <w:tc>
          <w:tcPr>
            <w:tcW w:w="3845" w:type="dxa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Descrição livre:</w:t>
            </w:r>
          </w:p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Código CITP 08</w:t>
            </w:r>
          </w:p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O trabalho é feito predominantemente </w:t>
            </w:r>
            <w:r w:rsidRPr="00EE7449">
              <w:rPr>
                <w:rFonts w:asciiTheme="majorHAnsi" w:hAnsiTheme="majorHAnsi"/>
                <w:sz w:val="24"/>
              </w:rPr>
              <w:t>(queira assinalar com um círcul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No interior</w:t>
            </w:r>
            <w:r w:rsidRPr="00EE7449">
              <w:rPr>
                <w:rStyle w:val="DoNotTranslateExternal1"/>
              </w:rPr>
              <w:t xml:space="preserve">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o exterior</w:t>
            </w:r>
            <w:r w:rsidRPr="00EE7449">
              <w:rPr>
                <w:rStyle w:val="DoNotTranslateExternal1"/>
              </w:rPr>
              <w:t xml:space="preserve">              </w:t>
            </w: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Duração dos turnos (horas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Tipo de turnos </w:t>
            </w:r>
            <w:r w:rsidRPr="00EE7449">
              <w:rPr>
                <w:rFonts w:asciiTheme="majorHAnsi" w:hAnsiTheme="majorHAnsi"/>
                <w:sz w:val="24"/>
              </w:rPr>
              <w:t>(queira assinalar a caixa corresponden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Diurno fixo</w:t>
            </w:r>
          </w:p>
          <w:p w:rsidR="00F32ADF" w:rsidRPr="00EE7449" w:rsidRDefault="00C52430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Noturno fixo</w:t>
            </w:r>
          </w:p>
          <w:p w:rsidR="00F32ADF" w:rsidRPr="00EE7449" w:rsidRDefault="00C52430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Rotativo diurno</w:t>
            </w:r>
          </w:p>
          <w:p w:rsidR="00F32ADF" w:rsidRPr="00EE7449" w:rsidRDefault="00C52430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Rotativo diurno/noturno</w:t>
            </w:r>
          </w:p>
          <w:p w:rsidR="00F32ADF" w:rsidRPr="00EE7449" w:rsidRDefault="00C52430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Outro </w:t>
            </w:r>
            <w:r w:rsidRPr="00EE7449">
              <w:rPr>
                <w:rFonts w:asciiTheme="majorHAnsi" w:hAnsiTheme="majorHAnsi"/>
                <w:sz w:val="24"/>
              </w:rPr>
              <w:t>(queira especificar)</w:t>
            </w:r>
            <w:r w:rsidRPr="00EE7449">
              <w:rPr>
                <w:rStyle w:val="DoNotTranslateExternal1"/>
              </w:rPr>
              <w:t>……………………………………………………</w:t>
            </w: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Endereço privado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lastRenderedPageBreak/>
              <w:t xml:space="preserve">Localização da habitação e características conexas </w:t>
            </w:r>
            <w:r w:rsidRPr="00EE7449">
              <w:rPr>
                <w:rFonts w:asciiTheme="majorHAnsi" w:hAnsiTheme="majorHAnsi"/>
                <w:color w:val="auto"/>
                <w:sz w:val="24"/>
              </w:rPr>
              <w:t>(queira assinalar com um círcul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Urbana</w:t>
            </w:r>
            <w:r w:rsidRPr="00EE7449">
              <w:rPr>
                <w:rStyle w:val="DoNotTranslateExternal1"/>
              </w:rPr>
              <w:t xml:space="preserve">                        </w:t>
            </w: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Rural</w:t>
            </w:r>
            <w:r w:rsidRPr="00EE7449">
              <w:tab/>
            </w: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Há unidades industriais, instalações de incineração ou aterros nas imediações da sua habitação?</w:t>
            </w:r>
            <w:r w:rsidRPr="00EE7449">
              <w:rPr>
                <w:rFonts w:asciiTheme="majorHAnsi" w:hAnsiTheme="majorHAnsi"/>
                <w:sz w:val="24"/>
              </w:rPr>
              <w:t xml:space="preserve"> </w:t>
            </w:r>
            <w:r w:rsidRPr="00EE7449">
              <w:rPr>
                <w:rFonts w:asciiTheme="majorHAnsi" w:hAnsiTheme="majorHAnsi"/>
                <w:noProof/>
                <w:color w:val="auto"/>
                <w:sz w:val="24"/>
              </w:rPr>
              <w:t>(queira assinalar com um círcul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                                 </w:t>
            </w: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Não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Em caso afirmativo, quanto dista aproximadamente da sua habitação o que se encontra mais próximo (km)?</w:t>
            </w: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 xml:space="preserve">Queira descrever a densidade de tráfego rodoviário nas imediações da sua habitação </w:t>
            </w:r>
            <w:r w:rsidRPr="00EE7449">
              <w:rPr>
                <w:rFonts w:asciiTheme="majorHAnsi" w:hAnsiTheme="majorHAnsi"/>
                <w:color w:val="auto"/>
                <w:sz w:val="24"/>
              </w:rPr>
              <w:t>(queira assinalar com um círcul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line="360" w:lineRule="auto"/>
              <w:contextualSpacing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Rua tranquila (baixa densidade)</w:t>
            </w:r>
            <w:r w:rsidRPr="00EE7449">
              <w:tab/>
            </w:r>
            <w:r w:rsidRPr="00EE7449">
              <w:tab/>
            </w:r>
          </w:p>
          <w:p w:rsidR="00F32ADF" w:rsidRPr="00EE7449" w:rsidRDefault="00C52430" w:rsidP="00F32ADF">
            <w:pPr>
              <w:spacing w:line="360" w:lineRule="auto"/>
              <w:contextualSpacing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Estrada residencial (média densidade)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Estrada principal (alta densidade).</w:t>
            </w: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É fumador?</w:t>
            </w:r>
            <w:r w:rsidRPr="00EE7449">
              <w:rPr>
                <w:rFonts w:asciiTheme="majorHAnsi" w:hAnsiTheme="majorHAnsi"/>
                <w:sz w:val="24"/>
              </w:rPr>
              <w:t>(queira assinalar com um círcul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  <w:r w:rsidRPr="00EE7449">
              <w:rPr>
                <w:rStyle w:val="DoNotTranslateExternal1"/>
              </w:rPr>
              <w:t xml:space="preserve">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Ex-fumador</w:t>
            </w: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É fumador?</w:t>
            </w:r>
            <w:r w:rsidRPr="00EE7449">
              <w:rPr>
                <w:rFonts w:asciiTheme="majorHAnsi" w:hAnsiTheme="majorHAnsi"/>
                <w:sz w:val="24"/>
              </w:rPr>
              <w:t>(continuaçã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Aproximadamente, quantos cigarros fuma por dia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Há quantos anos é fumador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e é ex-fumador, há quantos anos deixou de fumar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Aproximadamente, quantos cigarros fumava por dia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Durante quantos anos foi fumador?</w:t>
            </w: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Fuma cigarros eletrónicos? </w:t>
            </w:r>
            <w:r w:rsidRPr="00EE7449">
              <w:rPr>
                <w:rFonts w:asciiTheme="majorHAnsi" w:hAnsiTheme="majorHAnsi"/>
                <w:sz w:val="24"/>
              </w:rPr>
              <w:t>(queira assinalar com um círcul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  <w:r w:rsidRPr="00EE7449">
              <w:rPr>
                <w:rStyle w:val="DoNotTranslateExternal1"/>
              </w:rPr>
              <w:t xml:space="preserve">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Ex-fumador</w:t>
            </w: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Fuma cigarros eletrónicos? </w:t>
            </w:r>
            <w:r w:rsidRPr="00EE7449">
              <w:rPr>
                <w:rFonts w:asciiTheme="majorHAnsi" w:hAnsiTheme="majorHAnsi"/>
                <w:sz w:val="24"/>
              </w:rPr>
              <w:t>(continuaçã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Aproximadamente, quantos cigarros eletrónicos fuma por dia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Há quantos anos fum</w:t>
            </w:r>
            <w:r w:rsidRPr="00EE7449">
              <w:rPr>
                <w:rFonts w:asciiTheme="majorHAnsi" w:hAnsiTheme="majorHAnsi"/>
                <w:b/>
                <w:sz w:val="24"/>
              </w:rPr>
              <w:t>a cigarros eletrónicos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e é ex-fumador de cigarros eletrónicos, há quantos anos deixou de fumar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Aproximadamente, quantos cigarros eletrónicos fumava por dia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Durante quantos anos fumou cigarros eletrónicos?</w:t>
            </w: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Consome outros produtos do tabaco? </w:t>
            </w:r>
            <w:r w:rsidRPr="00EE7449">
              <w:rPr>
                <w:rFonts w:asciiTheme="majorHAnsi" w:hAnsiTheme="majorHAnsi"/>
                <w:sz w:val="24"/>
              </w:rPr>
              <w:t>(queira ass</w:t>
            </w:r>
            <w:r w:rsidRPr="00EE7449">
              <w:rPr>
                <w:rFonts w:asciiTheme="majorHAnsi" w:hAnsiTheme="majorHAnsi"/>
                <w:sz w:val="24"/>
              </w:rPr>
              <w:t>inalar com um círcul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  <w:r w:rsidRPr="00EE7449">
              <w:rPr>
                <w:rStyle w:val="DoNotTranslateExternal1"/>
              </w:rPr>
              <w:t xml:space="preserve">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Ex-consumidor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Se consome ou consumiu, queira especificar.</w:t>
            </w:r>
          </w:p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lastRenderedPageBreak/>
              <w:t xml:space="preserve">Outros produtos do tabaco </w:t>
            </w:r>
            <w:r w:rsidRPr="00EE7449">
              <w:rPr>
                <w:rFonts w:asciiTheme="majorHAnsi" w:hAnsiTheme="majorHAnsi"/>
                <w:sz w:val="24"/>
              </w:rPr>
              <w:t>(continuaçã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Aproximadamente, quantos produtos do tabaco consome por dia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Há q</w:t>
            </w:r>
            <w:r w:rsidRPr="00EE7449">
              <w:rPr>
                <w:rFonts w:asciiTheme="majorHAnsi" w:hAnsiTheme="majorHAnsi"/>
                <w:b/>
                <w:sz w:val="24"/>
              </w:rPr>
              <w:t>uantos anos os consome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e é ex-consumidor, há quantos anos deixou de os consumir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Aproximadamente, quantos produtos do tabaco consumia por dia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Durante quantos anos os consumiu?</w:t>
            </w: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Tem implantes que possam conter metais?</w:t>
            </w:r>
            <w:r w:rsidRPr="00EE7449">
              <w:rPr>
                <w:rFonts w:asciiTheme="majorHAnsi" w:hAnsiTheme="majorHAnsi"/>
                <w:noProof/>
                <w:color w:val="auto"/>
                <w:sz w:val="24"/>
              </w:rPr>
              <w:t xml:space="preserve"> </w:t>
            </w:r>
            <w:r w:rsidRPr="00EE7449">
              <w:rPr>
                <w:rFonts w:asciiTheme="majorHAnsi" w:hAnsiTheme="majorHAnsi"/>
                <w:sz w:val="24"/>
              </w:rPr>
              <w:t>(queira assinalar com um círcul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  <w:r w:rsidRPr="00EE7449">
              <w:rPr>
                <w:rStyle w:val="DoNotTranslateExternal1"/>
              </w:rPr>
              <w:t xml:space="preserve">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 sabe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Em caso afirmativo, há quanto tempo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Sabe qual é o tipo de implante? </w:t>
            </w:r>
            <w:r w:rsidRPr="00EE7449">
              <w:rPr>
                <w:rFonts w:asciiTheme="majorHAnsi" w:hAnsiTheme="majorHAnsi"/>
                <w:noProof/>
                <w:color w:val="auto"/>
                <w:sz w:val="24"/>
              </w:rPr>
              <w:t>(queira especificar)</w:t>
            </w:r>
          </w:p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Tem obturações dentárias? </w:t>
            </w:r>
            <w:r w:rsidRPr="00EE7449">
              <w:rPr>
                <w:rFonts w:asciiTheme="majorHAnsi" w:hAnsiTheme="majorHAnsi"/>
                <w:sz w:val="24"/>
              </w:rPr>
              <w:t>(queira assinalar com um círcul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</w:t>
            </w:r>
            <w:r w:rsidRPr="00EE7449">
              <w:rPr>
                <w:rStyle w:val="DoNotTranslateExternal1"/>
              </w:rPr>
              <w:t xml:space="preserve">       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Em caso afirmativo, sabe de que material são feitas? </w:t>
            </w:r>
            <w:r w:rsidRPr="00EE7449">
              <w:rPr>
                <w:rFonts w:asciiTheme="majorHAnsi" w:hAnsiTheme="majorHAnsi"/>
                <w:noProof/>
                <w:color w:val="auto"/>
                <w:sz w:val="24"/>
              </w:rPr>
              <w:t>(queira especificar)</w:t>
            </w:r>
          </w:p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Consome bebidas alcoólicas?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    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Com que frequência consome bebidas alcoólicas? </w:t>
            </w:r>
            <w:r w:rsidRPr="00EE7449">
              <w:rPr>
                <w:rFonts w:asciiTheme="majorHAnsi" w:hAnsiTheme="majorHAnsi"/>
                <w:sz w:val="24"/>
              </w:rPr>
              <w:t xml:space="preserve">(queira assinalar com um círculo) </w:t>
            </w: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Diariamente  semanalmente  mensalmente</w:t>
            </w: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color w:val="auto"/>
                <w:sz w:val="24"/>
              </w:rPr>
              <w:t>Consumo de bebidas alcoólicas</w:t>
            </w:r>
            <w:r w:rsidRPr="00EE7449">
              <w:rPr>
                <w:rFonts w:asciiTheme="majorHAnsi" w:hAnsiTheme="majorHAnsi"/>
                <w:color w:val="auto"/>
                <w:sz w:val="24"/>
              </w:rPr>
              <w:t xml:space="preserve"> (continuaçã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Em média, quantos dias por mês consome pelo menos uma bebida alcoólica?</w:t>
            </w:r>
          </w:p>
          <w:p w:rsidR="00F32ADF" w:rsidRPr="00EE7449" w:rsidRDefault="00F32ADF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F32ADF" w:rsidRPr="00EE7449" w:rsidRDefault="00C52430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Num dia normal em </w:t>
            </w: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que consome álcool, quantos copos costuma beber?</w:t>
            </w:r>
          </w:p>
          <w:p w:rsidR="00F32ADF" w:rsidRPr="00EE7449" w:rsidRDefault="00F32ADF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Que outras bebidas consome?</w:t>
            </w:r>
            <w:r w:rsidRPr="00EE7449">
              <w:rPr>
                <w:rFonts w:asciiTheme="majorHAnsi" w:hAnsiTheme="majorHAnsi"/>
                <w:noProof/>
                <w:color w:val="auto"/>
                <w:sz w:val="24"/>
              </w:rPr>
              <w:t xml:space="preserve"> (queira assinalar com um círcul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Café</w:t>
            </w:r>
            <w:r w:rsidRPr="00EE7449">
              <w:rPr>
                <w:rStyle w:val="DoNotTranslateExternal1"/>
              </w:rPr>
              <w:t xml:space="preserve">                </w:t>
            </w: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Chá</w:t>
            </w:r>
            <w:r w:rsidRPr="00EE7449">
              <w:rPr>
                <w:rStyle w:val="DoNotTranslateExternal1"/>
              </w:rPr>
              <w:t xml:space="preserve">                     </w:t>
            </w: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Bebidas energéticas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Em média, quantas vezes num dia normal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Café </w:t>
            </w:r>
            <w:r w:rsidRPr="00EE7449">
              <w:rPr>
                <w:rStyle w:val="DoNotTranslateExternal1"/>
              </w:rPr>
              <w:t xml:space="preserve">……….      </w:t>
            </w: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Chá </w:t>
            </w:r>
            <w:r w:rsidRPr="00EE7449">
              <w:rPr>
                <w:rStyle w:val="DoNotTranslateExternal1"/>
              </w:rPr>
              <w:t xml:space="preserve">……….           </w:t>
            </w: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Bebidas energéticas </w:t>
            </w:r>
            <w:r w:rsidRPr="00EE7449">
              <w:rPr>
                <w:rStyle w:val="DoNotTranslateExternal1"/>
              </w:rPr>
              <w:t>……….</w:t>
            </w: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Hábitos alimentares </w:t>
            </w:r>
            <w:r w:rsidRPr="00EE7449">
              <w:rPr>
                <w:rFonts w:asciiTheme="majorHAnsi" w:hAnsiTheme="majorHAnsi"/>
                <w:noProof/>
                <w:color w:val="auto"/>
                <w:sz w:val="24"/>
              </w:rPr>
              <w:t>(queira assinalar com um círculo o seu tipo de alimentação)</w:t>
            </w:r>
            <w:r w:rsidRPr="00EE7449">
              <w:tab/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Diversificada</w:t>
            </w:r>
            <w:r w:rsidRPr="00EE7449">
              <w:rPr>
                <w:rStyle w:val="DoNotTranslateExternal1"/>
              </w:rPr>
              <w:t xml:space="preserve">             </w:t>
            </w: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Vegetariano</w:t>
            </w:r>
            <w:r w:rsidRPr="00EE7449">
              <w:rPr>
                <w:rStyle w:val="DoNotTranslateExternal1"/>
              </w:rPr>
              <w:t xml:space="preserve">              </w:t>
            </w: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Vegan  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Outro </w:t>
            </w:r>
            <w:r w:rsidRPr="00EE7449">
              <w:rPr>
                <w:rFonts w:asciiTheme="majorHAnsi" w:hAnsiTheme="majorHAnsi"/>
                <w:noProof/>
                <w:color w:val="auto"/>
                <w:sz w:val="24"/>
              </w:rPr>
              <w:t>(queira especificar)</w:t>
            </w: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lastRenderedPageBreak/>
              <w:t>Utiliza suplementos alimentares?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noProof/>
                <w:color w:val="auto"/>
                <w:sz w:val="24"/>
              </w:rPr>
              <w:t>(por exemplo, comprimidos die</w:t>
            </w:r>
            <w:r w:rsidRPr="00EE7449">
              <w:rPr>
                <w:rFonts w:asciiTheme="majorHAnsi" w:hAnsiTheme="majorHAnsi"/>
                <w:noProof/>
                <w:color w:val="auto"/>
                <w:sz w:val="24"/>
              </w:rPr>
              <w:t>téticos) (queira assinalar com um círcul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                                  </w:t>
            </w: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Não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Em caso afirmativo, queira especificar:</w:t>
            </w:r>
          </w:p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3C6B41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Atividades de lazer ou passatempos suscetíveis de ocasionar exposição adicional ao crómio </w:t>
            </w:r>
            <w:r w:rsidRPr="00EE7449">
              <w:rPr>
                <w:rFonts w:asciiTheme="majorHAnsi" w:hAnsiTheme="majorHAnsi"/>
                <w:noProof/>
                <w:color w:val="auto"/>
                <w:sz w:val="24"/>
              </w:rPr>
              <w:t xml:space="preserve">(por </w:t>
            </w:r>
            <w:r w:rsidRPr="00EE7449">
              <w:rPr>
                <w:rFonts w:asciiTheme="majorHAnsi" w:hAnsiTheme="majorHAnsi"/>
                <w:noProof/>
                <w:color w:val="auto"/>
                <w:sz w:val="24"/>
              </w:rPr>
              <w:t>exemplo, soldadura, pintura à pistola, trabalhos com metais) (queira assinalar com um círculo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                                  </w:t>
            </w: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Não</w:t>
            </w:r>
          </w:p>
          <w:p w:rsidR="00F32ADF" w:rsidRPr="00EE7449" w:rsidRDefault="00C52430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noProof/>
                <w:color w:val="auto"/>
                <w:sz w:val="24"/>
              </w:rPr>
              <w:t>Em caso afirmativo, queira especificar:</w:t>
            </w:r>
          </w:p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F32ADF" w:rsidRPr="00EE744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</w:tbl>
    <w:p w:rsidR="00F32ADF" w:rsidRPr="00EE7449" w:rsidRDefault="00F32ADF" w:rsidP="00F32ADF">
      <w:pPr>
        <w:spacing w:after="160"/>
        <w:rPr>
          <w:rFonts w:asciiTheme="majorHAnsi" w:eastAsia="Calibri" w:hAnsiTheme="majorHAnsi" w:cs="Segoe UI"/>
          <w:b/>
          <w:noProof/>
          <w:color w:val="auto"/>
          <w:sz w:val="24"/>
          <w:szCs w:val="24"/>
        </w:rPr>
      </w:pPr>
    </w:p>
    <w:p w:rsidR="00BC16A6" w:rsidRPr="00EE7449" w:rsidRDefault="00BC16A6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BC16A6" w:rsidRPr="00EE7449" w:rsidRDefault="00BC16A6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BC16A6" w:rsidRPr="00EE7449" w:rsidRDefault="00BC16A6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EE7449" w:rsidRDefault="00C52430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E7449">
        <w:rPr>
          <w:rFonts w:asciiTheme="majorHAnsi" w:hAnsiTheme="majorHAnsi"/>
          <w:b/>
          <w:color w:val="auto"/>
          <w:sz w:val="24"/>
        </w:rPr>
        <w:t>Percurso profissiona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88"/>
        <w:gridCol w:w="1414"/>
        <w:gridCol w:w="1473"/>
        <w:gridCol w:w="1209"/>
        <w:gridCol w:w="1350"/>
        <w:gridCol w:w="1130"/>
        <w:gridCol w:w="1132"/>
      </w:tblGrid>
      <w:tr w:rsidR="003C6B41" w:rsidTr="00F32ADF">
        <w:tc>
          <w:tcPr>
            <w:tcW w:w="2545" w:type="dxa"/>
            <w:vMerge w:val="restart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Profissão/designação do cargo</w:t>
            </w:r>
          </w:p>
        </w:tc>
        <w:tc>
          <w:tcPr>
            <w:tcW w:w="4546" w:type="dxa"/>
            <w:gridSpan w:val="4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O trabalho que executava incluía alguma das seguintes atividades? (assinale as opções que se aplicam)</w:t>
            </w:r>
          </w:p>
        </w:tc>
        <w:tc>
          <w:tcPr>
            <w:tcW w:w="1283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Data de início (ano)</w:t>
            </w:r>
          </w:p>
        </w:tc>
        <w:tc>
          <w:tcPr>
            <w:tcW w:w="1254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Data de termo (ano)</w:t>
            </w:r>
          </w:p>
        </w:tc>
      </w:tr>
      <w:tr w:rsidR="003C6B41" w:rsidTr="00F32ADF">
        <w:tc>
          <w:tcPr>
            <w:tcW w:w="2545" w:type="dxa"/>
            <w:vMerge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metalização</w:t>
            </w:r>
          </w:p>
        </w:tc>
        <w:tc>
          <w:tcPr>
            <w:tcW w:w="1166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pintura ou pulverização</w:t>
            </w:r>
          </w:p>
        </w:tc>
        <w:tc>
          <w:tcPr>
            <w:tcW w:w="1070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oldadura</w:t>
            </w:r>
          </w:p>
        </w:tc>
        <w:tc>
          <w:tcPr>
            <w:tcW w:w="1426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outros trabalhos com metais</w:t>
            </w:r>
          </w:p>
        </w:tc>
        <w:tc>
          <w:tcPr>
            <w:tcW w:w="1283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3C6B41" w:rsidTr="00F32ADF">
        <w:tc>
          <w:tcPr>
            <w:tcW w:w="2545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3C6B41" w:rsidTr="00F32ADF">
        <w:tc>
          <w:tcPr>
            <w:tcW w:w="2545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3C6B41" w:rsidTr="00F32ADF">
        <w:tc>
          <w:tcPr>
            <w:tcW w:w="2545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3C6B41" w:rsidTr="00F32ADF">
        <w:tc>
          <w:tcPr>
            <w:tcW w:w="2545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</w:tbl>
    <w:p w:rsidR="00F32ADF" w:rsidRPr="00EE744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E7449" w:rsidRDefault="00C52430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E7449">
        <w:rPr>
          <w:rFonts w:asciiTheme="majorHAnsi" w:hAnsiTheme="majorHAnsi"/>
          <w:b/>
          <w:color w:val="auto"/>
          <w:sz w:val="24"/>
        </w:rPr>
        <w:t xml:space="preserve">Descrição das operações </w:t>
      </w:r>
    </w:p>
    <w:p w:rsidR="00F32ADF" w:rsidRPr="00EE7449" w:rsidRDefault="00C52430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E7449">
        <w:rPr>
          <w:rFonts w:asciiTheme="majorHAnsi" w:hAnsiTheme="majorHAnsi"/>
          <w:b/>
          <w:color w:val="auto"/>
          <w:sz w:val="24"/>
        </w:rPr>
        <w:t>Que operações realizou hoje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75"/>
        <w:gridCol w:w="2941"/>
        <w:gridCol w:w="3112"/>
      </w:tblGrid>
      <w:tr w:rsidR="003C6B41" w:rsidTr="00F32ADF">
        <w:tc>
          <w:tcPr>
            <w:tcW w:w="3575" w:type="dxa"/>
          </w:tcPr>
          <w:p w:rsidR="00F32ADF" w:rsidRPr="00EE7449" w:rsidRDefault="00C5243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Operação</w:t>
            </w:r>
          </w:p>
        </w:tc>
        <w:tc>
          <w:tcPr>
            <w:tcW w:w="2941" w:type="dxa"/>
          </w:tcPr>
          <w:p w:rsidR="00F32ADF" w:rsidRPr="00EE7449" w:rsidRDefault="00C5243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 (Assinale, se aplicável)</w:t>
            </w:r>
          </w:p>
        </w:tc>
        <w:tc>
          <w:tcPr>
            <w:tcW w:w="3112" w:type="dxa"/>
          </w:tcPr>
          <w:p w:rsidR="00F32ADF" w:rsidRPr="00EE7449" w:rsidRDefault="00C5243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Responda às perguntas da secção</w:t>
            </w:r>
          </w:p>
        </w:tc>
      </w:tr>
      <w:tr w:rsidR="003C6B41" w:rsidTr="00F32ADF">
        <w:tc>
          <w:tcPr>
            <w:tcW w:w="3575" w:type="dxa"/>
          </w:tcPr>
          <w:p w:rsidR="00F32ADF" w:rsidRPr="00EE7449" w:rsidRDefault="00C5243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Cromagem</w:t>
            </w:r>
          </w:p>
        </w:tc>
        <w:tc>
          <w:tcPr>
            <w:tcW w:w="2941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EE7449" w:rsidRDefault="00C5243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1</w:t>
            </w:r>
          </w:p>
        </w:tc>
      </w:tr>
      <w:tr w:rsidR="003C6B41" w:rsidTr="00F32ADF">
        <w:tc>
          <w:tcPr>
            <w:tcW w:w="3575" w:type="dxa"/>
          </w:tcPr>
          <w:p w:rsidR="00F32ADF" w:rsidRPr="00EE7449" w:rsidRDefault="00C5243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Pulverização/pintura</w:t>
            </w:r>
          </w:p>
        </w:tc>
        <w:tc>
          <w:tcPr>
            <w:tcW w:w="2941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EE7449" w:rsidRDefault="00C5243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2</w:t>
            </w:r>
          </w:p>
        </w:tc>
      </w:tr>
      <w:tr w:rsidR="003C6B41" w:rsidTr="00F32ADF">
        <w:tc>
          <w:tcPr>
            <w:tcW w:w="3575" w:type="dxa"/>
          </w:tcPr>
          <w:p w:rsidR="00F32ADF" w:rsidRPr="00EE7449" w:rsidRDefault="00C5243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Soldadura</w:t>
            </w:r>
          </w:p>
        </w:tc>
        <w:tc>
          <w:tcPr>
            <w:tcW w:w="2941" w:type="dxa"/>
          </w:tcPr>
          <w:p w:rsidR="00F32ADF" w:rsidRPr="00EE7449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EE7449" w:rsidRDefault="00C52430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3</w:t>
            </w:r>
          </w:p>
        </w:tc>
      </w:tr>
    </w:tbl>
    <w:p w:rsidR="00F32ADF" w:rsidRPr="00EE7449" w:rsidRDefault="00C52430" w:rsidP="00F32ADF">
      <w:pPr>
        <w:pageBreakBefore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b/>
          <w:color w:val="auto"/>
          <w:sz w:val="24"/>
        </w:rPr>
        <w:lastRenderedPageBreak/>
        <w:t xml:space="preserve">1. </w:t>
      </w:r>
      <w:r w:rsidRPr="00EE7449">
        <w:rPr>
          <w:rFonts w:asciiTheme="majorHAnsi" w:hAnsiTheme="majorHAnsi"/>
          <w:b/>
          <w:sz w:val="24"/>
        </w:rPr>
        <w:t>Descrição das operações de cromagem por imersão</w:t>
      </w:r>
      <w:r w:rsidRPr="00EE7449">
        <w:rPr>
          <w:rFonts w:asciiTheme="majorHAnsi" w:hAnsiTheme="majorHAnsi"/>
          <w:sz w:val="24"/>
        </w:rPr>
        <w:t xml:space="preserve"> (indique o tipo de tarefas que executou hoje)</w:t>
      </w:r>
    </w:p>
    <w:tbl>
      <w:tblPr>
        <w:tblStyle w:val="TableGrid1"/>
        <w:tblW w:w="10201" w:type="dxa"/>
        <w:tblLayout w:type="fixed"/>
        <w:tblLook w:val="04A0" w:firstRow="1" w:lastRow="0" w:firstColumn="1" w:lastColumn="0" w:noHBand="0" w:noVBand="1"/>
      </w:tblPr>
      <w:tblGrid>
        <w:gridCol w:w="286"/>
        <w:gridCol w:w="3962"/>
        <w:gridCol w:w="1134"/>
        <w:gridCol w:w="1275"/>
        <w:gridCol w:w="1420"/>
        <w:gridCol w:w="1275"/>
        <w:gridCol w:w="849"/>
      </w:tblGrid>
      <w:tr w:rsidR="003C6B41" w:rsidTr="008836F9">
        <w:tc>
          <w:tcPr>
            <w:tcW w:w="140" w:type="pct"/>
          </w:tcPr>
          <w:p w:rsidR="00F32ADF" w:rsidRPr="00EE744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942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Tarefa</w:t>
            </w:r>
          </w:p>
          <w:p w:rsidR="00F32ADF" w:rsidRPr="00EE744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8836F9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Duração da tarefa num turno de trabalho</w:t>
            </w:r>
            <w:r w:rsidRPr="00EE7449">
              <w:rPr>
                <w:rFonts w:asciiTheme="majorHAnsi" w:hAnsiTheme="majorHAnsi"/>
                <w:sz w:val="24"/>
              </w:rPr>
              <w:t xml:space="preserve"> (horas/</w:t>
            </w:r>
          </w:p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minutos)</w:t>
            </w:r>
          </w:p>
        </w:tc>
        <w:tc>
          <w:tcPr>
            <w:tcW w:w="625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Frequência da tarefa</w:t>
            </w:r>
            <w:r w:rsidRPr="00EE7449">
              <w:rPr>
                <w:rFonts w:asciiTheme="majorHAnsi" w:hAnsiTheme="majorHAnsi"/>
                <w:sz w:val="24"/>
              </w:rPr>
              <w:t xml:space="preserve"> (x vezes por semana)</w:t>
            </w:r>
          </w:p>
        </w:tc>
        <w:tc>
          <w:tcPr>
            <w:tcW w:w="696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Processo</w:t>
            </w:r>
          </w:p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tipo</w:t>
            </w:r>
            <w:r w:rsidRPr="00EE7449">
              <w:rPr>
                <w:rFonts w:asciiTheme="majorHAnsi" w:hAnsiTheme="majorHAnsi"/>
                <w:sz w:val="24"/>
              </w:rPr>
              <w:t xml:space="preserve"> (manual ou automático)</w:t>
            </w:r>
          </w:p>
        </w:tc>
        <w:tc>
          <w:tcPr>
            <w:tcW w:w="625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EPI* utilizado</w:t>
            </w:r>
            <w:r w:rsidRPr="00EE7449">
              <w:rPr>
                <w:rFonts w:asciiTheme="majorHAnsi" w:hAnsiTheme="majorHAnsi"/>
                <w:sz w:val="24"/>
              </w:rPr>
              <w:t xml:space="preserve"> (adicionar os números correspondentes) </w:t>
            </w:r>
          </w:p>
        </w:tc>
        <w:tc>
          <w:tcPr>
            <w:tcW w:w="416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LEV** uti</w:t>
            </w:r>
            <w:r w:rsidRPr="00EE7449">
              <w:rPr>
                <w:rFonts w:asciiTheme="majorHAnsi" w:hAnsiTheme="majorHAnsi"/>
                <w:b/>
                <w:sz w:val="24"/>
              </w:rPr>
              <w:t>lizado</w:t>
            </w:r>
            <w:r w:rsidRPr="00EE7449">
              <w:rPr>
                <w:rFonts w:asciiTheme="majorHAnsi" w:hAnsiTheme="majorHAnsi"/>
                <w:sz w:val="24"/>
              </w:rPr>
              <w:t xml:space="preserve"> (sim, não)</w:t>
            </w:r>
          </w:p>
        </w:tc>
      </w:tr>
      <w:tr w:rsidR="003C6B41" w:rsidTr="008836F9">
        <w:tc>
          <w:tcPr>
            <w:tcW w:w="140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1942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Reajuste do eletrólito:</w:t>
            </w:r>
            <w:r w:rsidRPr="00EE7449">
              <w:rPr>
                <w:rFonts w:asciiTheme="majorHAnsi" w:hAnsiTheme="majorHAnsi"/>
                <w:sz w:val="24"/>
              </w:rPr>
              <w:t xml:space="preserve"> decantação e pesagem, mistura, reenchimento da solução</w:t>
            </w:r>
          </w:p>
        </w:tc>
        <w:tc>
          <w:tcPr>
            <w:tcW w:w="55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140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942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Relativamente à solução</w:t>
            </w:r>
            <w:r w:rsidRPr="00EE7449">
              <w:rPr>
                <w:rFonts w:asciiTheme="majorHAnsi" w:hAnsiTheme="majorHAnsi"/>
                <w:sz w:val="24"/>
              </w:rPr>
              <w:t xml:space="preserve">: carregamento de gabaritos, pré-tratamento químico, aplicação por imersão breve ou imersão, lavagem e secagem, pós-tratamento químico, limpeza e descarga de gabaritos, limpeza do equipamento, manutenção regular do equipamento </w:t>
            </w:r>
          </w:p>
        </w:tc>
        <w:tc>
          <w:tcPr>
            <w:tcW w:w="55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140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1942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Atividades de </w:t>
            </w:r>
            <w:r w:rsidRPr="00EE7449">
              <w:rPr>
                <w:rFonts w:asciiTheme="majorHAnsi" w:hAnsiTheme="majorHAnsi"/>
                <w:b/>
                <w:sz w:val="24"/>
              </w:rPr>
              <w:t>manutenção pouco frequentes</w:t>
            </w:r>
          </w:p>
        </w:tc>
        <w:tc>
          <w:tcPr>
            <w:tcW w:w="55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140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1942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Extração de amostras e respetiva transferência para o laboratório </w:t>
            </w:r>
          </w:p>
        </w:tc>
        <w:tc>
          <w:tcPr>
            <w:tcW w:w="556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62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140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1942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Análises laboratoriais</w:t>
            </w:r>
          </w:p>
        </w:tc>
        <w:tc>
          <w:tcPr>
            <w:tcW w:w="556" w:type="pct"/>
          </w:tcPr>
          <w:p w:rsidR="00F32ADF" w:rsidRPr="00EE744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140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1942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Gestão de resíduos</w:t>
            </w:r>
          </w:p>
        </w:tc>
        <w:tc>
          <w:tcPr>
            <w:tcW w:w="556" w:type="pct"/>
          </w:tcPr>
          <w:p w:rsidR="00F32ADF" w:rsidRPr="00EE744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140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1942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Outro </w:t>
            </w:r>
            <w:r w:rsidRPr="00EE7449">
              <w:rPr>
                <w:rFonts w:asciiTheme="majorHAnsi" w:hAnsiTheme="majorHAnsi"/>
                <w:sz w:val="24"/>
              </w:rPr>
              <w:t>(queira especificar)</w:t>
            </w:r>
          </w:p>
          <w:p w:rsidR="00F32ADF" w:rsidRPr="00EE744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F32ADF" w:rsidRPr="00EE744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EE7449" w:rsidRDefault="00C52430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*EPI (equipamento de proteção individual) utilizado:</w:t>
      </w:r>
    </w:p>
    <w:p w:rsidR="00F32ADF" w:rsidRPr="00EE7449" w:rsidRDefault="00C52430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Respirador motorizado ou a ar </w:t>
      </w:r>
    </w:p>
    <w:p w:rsidR="00F32ADF" w:rsidRPr="00EE7449" w:rsidRDefault="00C52430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Respirador de meia máscara ou máscara facial inteira reutilizável (sem respirador motorizado ou a ar)</w:t>
      </w:r>
    </w:p>
    <w:p w:rsidR="00F32ADF" w:rsidRPr="00EE7449" w:rsidRDefault="00C52430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Máscara descartável</w:t>
      </w:r>
    </w:p>
    <w:p w:rsidR="00F32ADF" w:rsidRPr="00EE7449" w:rsidRDefault="00C52430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Outros equipamentos de proteção respiratória (queira especificar)</w:t>
      </w:r>
    </w:p>
    <w:p w:rsidR="00F32ADF" w:rsidRPr="00EE7449" w:rsidRDefault="00C52430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Fato-macaco </w:t>
      </w:r>
    </w:p>
    <w:p w:rsidR="00F32ADF" w:rsidRPr="00EE7449" w:rsidRDefault="00C52430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Luvas reutilizáveis </w:t>
      </w:r>
    </w:p>
    <w:p w:rsidR="00F32ADF" w:rsidRPr="00EE7449" w:rsidRDefault="00C52430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Luvas descartáveis</w:t>
      </w:r>
    </w:p>
    <w:p w:rsidR="00F32ADF" w:rsidRPr="00EE7449" w:rsidRDefault="00C52430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Outro (queira especificar) </w:t>
      </w:r>
    </w:p>
    <w:p w:rsidR="00F32ADF" w:rsidRPr="00EE7449" w:rsidRDefault="00C52430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** **LEV = ventilação por exaustão local</w:t>
      </w:r>
    </w:p>
    <w:p w:rsidR="00F32ADF" w:rsidRPr="00EE744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523"/>
      </w:tblGrid>
      <w:tr w:rsidR="003C6B41" w:rsidTr="008836F9">
        <w:tc>
          <w:tcPr>
            <w:tcW w:w="4673" w:type="dxa"/>
            <w:vAlign w:val="center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O seu equipamento de proteção respiratória (máscara) foi testado? </w:t>
            </w:r>
            <w:r w:rsidRPr="00EE7449">
              <w:rPr>
                <w:rFonts w:asciiTheme="majorHAnsi" w:hAnsiTheme="majorHAnsi"/>
                <w:sz w:val="24"/>
              </w:rPr>
              <w:t>(queira assinalar com um círculo)</w:t>
            </w:r>
          </w:p>
        </w:tc>
        <w:tc>
          <w:tcPr>
            <w:tcW w:w="5523" w:type="dxa"/>
            <w:vAlign w:val="center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   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</w:p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Em caso afirmativo, quando?</w:t>
            </w:r>
          </w:p>
        </w:tc>
      </w:tr>
      <w:tr w:rsidR="003C6B41" w:rsidTr="008836F9">
        <w:tc>
          <w:tcPr>
            <w:tcW w:w="4673" w:type="dxa"/>
            <w:vAlign w:val="center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lastRenderedPageBreak/>
              <w:t>Recebeu informações, instruções ou formação sobre a utilização de práticas de trabalho seguras no exercício desta atividade?</w:t>
            </w:r>
            <w:r w:rsidRPr="00EE7449">
              <w:rPr>
                <w:rFonts w:asciiTheme="majorHAnsi" w:hAnsiTheme="majorHAnsi"/>
                <w:sz w:val="24"/>
              </w:rPr>
              <w:t xml:space="preserve"> (queira assinalar com um círculo)</w:t>
            </w:r>
          </w:p>
        </w:tc>
        <w:tc>
          <w:tcPr>
            <w:tcW w:w="5523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   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</w:p>
        </w:tc>
      </w:tr>
      <w:tr w:rsidR="003C6B41" w:rsidTr="008836F9">
        <w:tc>
          <w:tcPr>
            <w:tcW w:w="4673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Instalações de higiene na empresa</w:t>
            </w:r>
            <w:r w:rsidRPr="00EE7449">
              <w:rPr>
                <w:rFonts w:asciiTheme="majorHAnsi" w:hAnsiTheme="majorHAnsi"/>
                <w:sz w:val="24"/>
              </w:rPr>
              <w:t xml:space="preserve"> (queira assinalar, se aplicável)</w:t>
            </w:r>
          </w:p>
        </w:tc>
        <w:tc>
          <w:tcPr>
            <w:tcW w:w="5523" w:type="dxa"/>
            <w:vAlign w:val="center"/>
          </w:tcPr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Possibilidade de lavar as mãos</w:t>
            </w:r>
          </w:p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Possibilidade de tomar duche</w:t>
            </w:r>
          </w:p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Local separado para o vestuário de trabalho</w:t>
            </w:r>
          </w:p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Local </w:t>
            </w:r>
            <w:r w:rsidRPr="00EE7449">
              <w:rPr>
                <w:rFonts w:asciiTheme="majorHAnsi" w:hAnsiTheme="majorHAnsi"/>
                <w:b/>
                <w:sz w:val="24"/>
              </w:rPr>
              <w:t>específico para a arrumação do equipamento de proteção respiratória</w:t>
            </w:r>
          </w:p>
          <w:p w:rsidR="00F32ADF" w:rsidRPr="00EE7449" w:rsidRDefault="00C52430" w:rsidP="00DA5FA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Outro </w:t>
            </w:r>
            <w:r w:rsidRPr="00EE7449">
              <w:rPr>
                <w:rFonts w:asciiTheme="majorHAnsi" w:hAnsiTheme="majorHAnsi"/>
                <w:noProof/>
                <w:sz w:val="24"/>
              </w:rPr>
              <w:t>(queira especificar)</w:t>
            </w:r>
            <w:r w:rsidRPr="00EE7449">
              <w:rPr>
                <w:rStyle w:val="DoNotTranslateExternal1"/>
              </w:rPr>
              <w:t>………………………………………</w:t>
            </w:r>
          </w:p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Style w:val="DoNotTranslateExternal1"/>
              </w:rPr>
            </w:pPr>
            <w:r w:rsidRPr="00EE7449">
              <w:rPr>
                <w:rStyle w:val="DoNotTranslateExternal1"/>
              </w:rPr>
              <w:t>.............................................................................</w:t>
            </w:r>
          </w:p>
        </w:tc>
      </w:tr>
      <w:tr w:rsidR="003C6B41" w:rsidTr="008836F9">
        <w:tc>
          <w:tcPr>
            <w:tcW w:w="4673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As condições de trabalho foram normais durante o dia de trabalho? </w:t>
            </w:r>
            <w:r w:rsidRPr="00EE7449">
              <w:rPr>
                <w:rFonts w:asciiTheme="majorHAnsi" w:hAnsiTheme="majorHAnsi"/>
                <w:sz w:val="24"/>
              </w:rPr>
              <w:t>(</w:t>
            </w:r>
            <w:r w:rsidRPr="00EE7449">
              <w:rPr>
                <w:rFonts w:asciiTheme="majorHAnsi" w:hAnsiTheme="majorHAnsi"/>
                <w:sz w:val="24"/>
              </w:rPr>
              <w:t>queira assinalar com um círculo)</w:t>
            </w:r>
            <w:r w:rsidRPr="00EE7449"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  <w:tc>
          <w:tcPr>
            <w:tcW w:w="5523" w:type="dxa"/>
            <w:vAlign w:val="center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   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</w:p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Em caso negativo, queira especificar (por exemplo, problemas com a máscara ou não funcionamento da extração):</w:t>
            </w:r>
          </w:p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EE744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  <w:p w:rsidR="00F32ADF" w:rsidRPr="00EE744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EE7449" w:rsidRDefault="00F32ADF" w:rsidP="00F32ADF">
      <w:pPr>
        <w:spacing w:line="360" w:lineRule="auto"/>
        <w:contextualSpacing/>
        <w:jc w:val="both"/>
        <w:rPr>
          <w:rFonts w:asciiTheme="majorHAnsi" w:eastAsia="Calibri" w:hAnsiTheme="majorHAnsi" w:cs="Segoe UI"/>
          <w:b/>
          <w:bCs/>
          <w:sz w:val="24"/>
          <w:szCs w:val="24"/>
        </w:rPr>
      </w:pP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b/>
          <w:sz w:val="24"/>
        </w:rPr>
        <w:t xml:space="preserve">2. </w:t>
      </w:r>
      <w:r w:rsidRPr="00EE7449">
        <w:rPr>
          <w:rFonts w:asciiTheme="majorHAnsi" w:hAnsiTheme="majorHAnsi"/>
          <w:b/>
          <w:noProof/>
          <w:color w:val="auto"/>
          <w:sz w:val="24"/>
        </w:rPr>
        <w:t xml:space="preserve">Descrição das operações de </w:t>
      </w:r>
      <w:r w:rsidRPr="00EE7449">
        <w:rPr>
          <w:rFonts w:asciiTheme="majorHAnsi" w:hAnsiTheme="majorHAnsi"/>
          <w:b/>
          <w:noProof/>
          <w:color w:val="auto"/>
          <w:sz w:val="24"/>
        </w:rPr>
        <w:t>tratamento de superfícies com pulverização ou pintura</w:t>
      </w:r>
      <w:r w:rsidRPr="00EE7449">
        <w:rPr>
          <w:rFonts w:asciiTheme="majorHAnsi" w:hAnsiTheme="majorHAnsi"/>
          <w:noProof/>
          <w:color w:val="auto"/>
          <w:sz w:val="24"/>
        </w:rPr>
        <w:t xml:space="preserve"> (indique o tipo de tarefas que executou hoje)</w:t>
      </w:r>
    </w:p>
    <w:tbl>
      <w:tblPr>
        <w:tblStyle w:val="TableGrid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537"/>
        <w:gridCol w:w="1277"/>
        <w:gridCol w:w="1420"/>
        <w:gridCol w:w="1275"/>
        <w:gridCol w:w="847"/>
      </w:tblGrid>
      <w:tr w:rsidR="003C6B41" w:rsidTr="008836F9">
        <w:trPr>
          <w:trHeight w:val="337"/>
        </w:trPr>
        <w:tc>
          <w:tcPr>
            <w:tcW w:w="283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2287" w:type="pct"/>
          </w:tcPr>
          <w:p w:rsidR="00F32ADF" w:rsidRPr="00EE7449" w:rsidRDefault="00C52430" w:rsidP="00F32ADF">
            <w:pPr>
              <w:spacing w:line="360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Tarefa</w:t>
            </w:r>
          </w:p>
        </w:tc>
        <w:tc>
          <w:tcPr>
            <w:tcW w:w="644" w:type="pct"/>
          </w:tcPr>
          <w:p w:rsidR="008836F9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Duração da tarefa num turno de trabalho</w:t>
            </w:r>
            <w:r w:rsidRPr="00EE7449">
              <w:rPr>
                <w:rFonts w:asciiTheme="majorHAnsi" w:hAnsiTheme="majorHAnsi"/>
                <w:sz w:val="24"/>
              </w:rPr>
              <w:t xml:space="preserve"> (horas/</w:t>
            </w:r>
          </w:p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minutos)</w:t>
            </w:r>
          </w:p>
        </w:tc>
        <w:tc>
          <w:tcPr>
            <w:tcW w:w="716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Frequência da tarefa</w:t>
            </w:r>
            <w:r w:rsidRPr="00EE7449">
              <w:rPr>
                <w:rFonts w:asciiTheme="majorHAnsi" w:hAnsiTheme="majorHAnsi"/>
                <w:sz w:val="24"/>
              </w:rPr>
              <w:t xml:space="preserve"> (x vezes por semana)</w:t>
            </w:r>
          </w:p>
        </w:tc>
        <w:tc>
          <w:tcPr>
            <w:tcW w:w="643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EPI* utilizado</w:t>
            </w:r>
            <w:r w:rsidRPr="00EE7449">
              <w:rPr>
                <w:rFonts w:asciiTheme="majorHAnsi" w:hAnsiTheme="majorHAnsi"/>
                <w:sz w:val="24"/>
              </w:rPr>
              <w:t xml:space="preserve"> (adicionar os números corresponden</w:t>
            </w:r>
            <w:r w:rsidRPr="00EE7449">
              <w:rPr>
                <w:rFonts w:asciiTheme="majorHAnsi" w:hAnsiTheme="majorHAnsi"/>
                <w:sz w:val="24"/>
              </w:rPr>
              <w:t xml:space="preserve">tes) </w:t>
            </w:r>
          </w:p>
        </w:tc>
        <w:tc>
          <w:tcPr>
            <w:tcW w:w="427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LEV** utilizado</w:t>
            </w:r>
            <w:r w:rsidRPr="00EE7449">
              <w:rPr>
                <w:rFonts w:asciiTheme="majorHAnsi" w:hAnsiTheme="majorHAnsi"/>
                <w:sz w:val="24"/>
              </w:rPr>
              <w:t xml:space="preserve"> (sim, não)</w:t>
            </w:r>
          </w:p>
        </w:tc>
      </w:tr>
      <w:tr w:rsidR="003C6B41" w:rsidTr="008836F9">
        <w:trPr>
          <w:trHeight w:val="337"/>
        </w:trPr>
        <w:tc>
          <w:tcPr>
            <w:tcW w:w="283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2287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Tarefas de preparação:</w:t>
            </w:r>
            <w:r w:rsidRPr="00EE7449">
              <w:rPr>
                <w:rFonts w:asciiTheme="majorHAnsi" w:hAnsiTheme="majorHAnsi"/>
                <w:sz w:val="24"/>
              </w:rPr>
              <w:t xml:space="preserve"> Decantação, mistura de tintas, reenchimento de aparelhos </w:t>
            </w:r>
          </w:p>
        </w:tc>
        <w:tc>
          <w:tcPr>
            <w:tcW w:w="64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rPr>
          <w:trHeight w:val="184"/>
        </w:trPr>
        <w:tc>
          <w:tcPr>
            <w:tcW w:w="283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2287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Pulverização em cabina/zona de pulverização</w:t>
            </w:r>
          </w:p>
        </w:tc>
        <w:tc>
          <w:tcPr>
            <w:tcW w:w="64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283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2287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Pulverização fora da zona de pulverização</w:t>
            </w:r>
          </w:p>
        </w:tc>
        <w:tc>
          <w:tcPr>
            <w:tcW w:w="64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283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2287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Tratamento de superfícies em </w:t>
            </w:r>
            <w:r w:rsidRPr="00EE7449">
              <w:rPr>
                <w:rFonts w:asciiTheme="majorHAnsi" w:hAnsiTheme="majorHAnsi"/>
                <w:b/>
                <w:sz w:val="24"/>
              </w:rPr>
              <w:t>túnel de pulverização automática</w:t>
            </w:r>
          </w:p>
        </w:tc>
        <w:tc>
          <w:tcPr>
            <w:tcW w:w="64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283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2287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Tratamento de superfícies por laminagem (superfícies de pequena a média dimensão)</w:t>
            </w:r>
          </w:p>
        </w:tc>
        <w:tc>
          <w:tcPr>
            <w:tcW w:w="64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283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2287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Tratamento de superfície com pincel ou caneta (pequenas superfícies/retoques)</w:t>
            </w:r>
          </w:p>
        </w:tc>
        <w:tc>
          <w:tcPr>
            <w:tcW w:w="64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283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lastRenderedPageBreak/>
              <w:t>7</w:t>
            </w:r>
          </w:p>
        </w:tc>
        <w:tc>
          <w:tcPr>
            <w:tcW w:w="2287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Secagem/autossecagem (atividades dos trabalhadores no exterior, a um metro de distância do elemento que está a secar), sem LEV </w:t>
            </w:r>
          </w:p>
        </w:tc>
        <w:tc>
          <w:tcPr>
            <w:tcW w:w="64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283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8</w:t>
            </w:r>
          </w:p>
        </w:tc>
        <w:tc>
          <w:tcPr>
            <w:tcW w:w="2287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Limpeza e manutenção do equipamento </w:t>
            </w:r>
          </w:p>
        </w:tc>
        <w:tc>
          <w:tcPr>
            <w:tcW w:w="64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283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9</w:t>
            </w:r>
          </w:p>
        </w:tc>
        <w:tc>
          <w:tcPr>
            <w:tcW w:w="2287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Atividades de manutenção pouco frequentes</w:t>
            </w:r>
          </w:p>
        </w:tc>
        <w:tc>
          <w:tcPr>
            <w:tcW w:w="64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283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10</w:t>
            </w:r>
          </w:p>
        </w:tc>
        <w:tc>
          <w:tcPr>
            <w:tcW w:w="2287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Operações de maquinagem </w:t>
            </w:r>
            <w:r w:rsidRPr="00EE7449">
              <w:rPr>
                <w:rFonts w:asciiTheme="majorHAnsi" w:hAnsiTheme="majorHAnsi"/>
                <w:b/>
                <w:sz w:val="24"/>
              </w:rPr>
              <w:t>(retificação) em peças que contenham crómio</w:t>
            </w:r>
          </w:p>
        </w:tc>
        <w:tc>
          <w:tcPr>
            <w:tcW w:w="64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rPr>
          <w:trHeight w:val="360"/>
        </w:trPr>
        <w:tc>
          <w:tcPr>
            <w:tcW w:w="283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11</w:t>
            </w:r>
          </w:p>
        </w:tc>
        <w:tc>
          <w:tcPr>
            <w:tcW w:w="2287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Operações de maquinagem (retificação) em peças cobertas com tinta que contenha crómio</w:t>
            </w:r>
          </w:p>
        </w:tc>
        <w:tc>
          <w:tcPr>
            <w:tcW w:w="64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rPr>
          <w:trHeight w:val="360"/>
        </w:trPr>
        <w:tc>
          <w:tcPr>
            <w:tcW w:w="283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12</w:t>
            </w:r>
          </w:p>
        </w:tc>
        <w:tc>
          <w:tcPr>
            <w:tcW w:w="2287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Gestão de resíduos</w:t>
            </w:r>
          </w:p>
        </w:tc>
        <w:tc>
          <w:tcPr>
            <w:tcW w:w="64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rPr>
          <w:trHeight w:val="360"/>
        </w:trPr>
        <w:tc>
          <w:tcPr>
            <w:tcW w:w="283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13</w:t>
            </w:r>
          </w:p>
        </w:tc>
        <w:tc>
          <w:tcPr>
            <w:tcW w:w="2287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Outro </w:t>
            </w:r>
            <w:r w:rsidRPr="00EE7449">
              <w:rPr>
                <w:rFonts w:asciiTheme="majorHAnsi" w:hAnsiTheme="majorHAnsi"/>
                <w:sz w:val="24"/>
              </w:rPr>
              <w:t>(queira especificar)</w:t>
            </w:r>
          </w:p>
          <w:p w:rsidR="00F32ADF" w:rsidRPr="00EE744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64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EE7449" w:rsidRDefault="00C52430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*EPI (equipamento de proteção individual) </w:t>
      </w:r>
      <w:r w:rsidRPr="00EE7449">
        <w:rPr>
          <w:rFonts w:asciiTheme="majorHAnsi" w:hAnsiTheme="majorHAnsi"/>
          <w:color w:val="auto"/>
          <w:sz w:val="24"/>
        </w:rPr>
        <w:t>utilizado:</w:t>
      </w:r>
    </w:p>
    <w:p w:rsidR="00F32ADF" w:rsidRPr="00EE7449" w:rsidRDefault="00C52430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Respirador motorizado ou a ar </w:t>
      </w:r>
    </w:p>
    <w:p w:rsidR="00F32ADF" w:rsidRPr="00EE7449" w:rsidRDefault="00C52430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Respirador de meia máscara ou máscara facial inteira reutilizável (sem respirador motorizado ou a ar)</w:t>
      </w:r>
    </w:p>
    <w:p w:rsidR="00F32ADF" w:rsidRPr="00EE7449" w:rsidRDefault="00C52430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Máscara descartável</w:t>
      </w:r>
    </w:p>
    <w:p w:rsidR="00F32ADF" w:rsidRPr="00EE7449" w:rsidRDefault="00C52430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Outros equipamentos de proteção respiratória (queira especificar)</w:t>
      </w:r>
    </w:p>
    <w:p w:rsidR="00F32ADF" w:rsidRPr="00EE7449" w:rsidRDefault="00C52430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Fato-macaco </w:t>
      </w:r>
    </w:p>
    <w:p w:rsidR="00F32ADF" w:rsidRPr="00EE7449" w:rsidRDefault="00C52430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Luvas reutilizáveis </w:t>
      </w:r>
    </w:p>
    <w:p w:rsidR="00F32ADF" w:rsidRPr="00EE7449" w:rsidRDefault="00C52430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Luvas descartáveis</w:t>
      </w:r>
    </w:p>
    <w:p w:rsidR="00F32ADF" w:rsidRPr="00EE7449" w:rsidRDefault="00C52430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Outra (especificar) </w:t>
      </w:r>
    </w:p>
    <w:p w:rsidR="00F32ADF" w:rsidRPr="00EE7449" w:rsidRDefault="00C52430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** **LEV = ventilação por exaustão local</w:t>
      </w:r>
    </w:p>
    <w:p w:rsidR="00F32ADF" w:rsidRPr="00EE7449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19"/>
        <w:gridCol w:w="6877"/>
      </w:tblGrid>
      <w:tr w:rsidR="003C6B41" w:rsidTr="00F32ADF">
        <w:tc>
          <w:tcPr>
            <w:tcW w:w="4248" w:type="dxa"/>
            <w:vAlign w:val="center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O seu equipamento de proteção respiratória (máscara) foi testado? </w:t>
            </w:r>
            <w:r w:rsidRPr="00EE7449">
              <w:rPr>
                <w:rFonts w:asciiTheme="majorHAnsi" w:hAnsiTheme="majorHAnsi"/>
                <w:sz w:val="24"/>
              </w:rPr>
              <w:t>(queira assinalar com um círculo)</w:t>
            </w:r>
          </w:p>
        </w:tc>
        <w:tc>
          <w:tcPr>
            <w:tcW w:w="5380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   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</w:p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Em caso afirmativo, quando?</w:t>
            </w:r>
          </w:p>
        </w:tc>
      </w:tr>
      <w:tr w:rsidR="003C6B41" w:rsidTr="00F32ADF">
        <w:tc>
          <w:tcPr>
            <w:tcW w:w="4248" w:type="dxa"/>
            <w:vAlign w:val="center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Recebeu informações, instruções ou formação sobre a utilização de práticas de trabalho seguras no exercício desta atividade?</w:t>
            </w:r>
            <w:r w:rsidRPr="00EE7449">
              <w:rPr>
                <w:rFonts w:asciiTheme="majorHAnsi" w:hAnsiTheme="majorHAnsi"/>
                <w:sz w:val="24"/>
              </w:rPr>
              <w:t xml:space="preserve"> (queira assinalar com um círculo)</w:t>
            </w:r>
          </w:p>
        </w:tc>
        <w:tc>
          <w:tcPr>
            <w:tcW w:w="5380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   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</w:p>
        </w:tc>
      </w:tr>
      <w:tr w:rsidR="003C6B41" w:rsidTr="00F32ADF">
        <w:tc>
          <w:tcPr>
            <w:tcW w:w="4248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Instalações de higiene na empresa</w:t>
            </w:r>
            <w:r w:rsidRPr="00EE7449">
              <w:rPr>
                <w:rFonts w:asciiTheme="majorHAnsi" w:hAnsiTheme="majorHAnsi"/>
                <w:sz w:val="24"/>
              </w:rPr>
              <w:t xml:space="preserve"> (queira assinalar, se aplicável)</w:t>
            </w:r>
          </w:p>
        </w:tc>
        <w:tc>
          <w:tcPr>
            <w:tcW w:w="5380" w:type="dxa"/>
            <w:vAlign w:val="center"/>
          </w:tcPr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Possibilidade de lavar as mãos</w:t>
            </w:r>
          </w:p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Possibilidade de tomar duche</w:t>
            </w:r>
          </w:p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Local separado para o vestuário de trabalho</w:t>
            </w:r>
          </w:p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Local </w:t>
            </w:r>
            <w:r w:rsidRPr="00EE7449">
              <w:rPr>
                <w:rFonts w:asciiTheme="majorHAnsi" w:hAnsiTheme="majorHAnsi"/>
                <w:b/>
                <w:sz w:val="24"/>
              </w:rPr>
              <w:t>específico para a arrumação do equipamento de proteção respiratória</w:t>
            </w:r>
          </w:p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Outro </w:t>
            </w:r>
            <w:r w:rsidRPr="00EE7449">
              <w:rPr>
                <w:rFonts w:asciiTheme="majorHAnsi" w:hAnsiTheme="majorHAnsi"/>
                <w:noProof/>
                <w:sz w:val="24"/>
              </w:rPr>
              <w:t>(queira especificar)…………………………………………………………………</w:t>
            </w:r>
          </w:p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........................................................................................................</w:t>
            </w:r>
          </w:p>
        </w:tc>
      </w:tr>
      <w:tr w:rsidR="003C6B41" w:rsidTr="00F32ADF">
        <w:tc>
          <w:tcPr>
            <w:tcW w:w="4248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lastRenderedPageBreak/>
              <w:t xml:space="preserve">As condições de trabalho foram normais durante o dia de trabalho? </w:t>
            </w:r>
            <w:r w:rsidRPr="00EE7449">
              <w:rPr>
                <w:rFonts w:asciiTheme="majorHAnsi" w:hAnsiTheme="majorHAnsi"/>
                <w:sz w:val="24"/>
              </w:rPr>
              <w:t>(queira assinalar com um círculo)</w:t>
            </w:r>
          </w:p>
        </w:tc>
        <w:tc>
          <w:tcPr>
            <w:tcW w:w="5380" w:type="dxa"/>
            <w:vAlign w:val="center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   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</w:p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Em caso negativo, queira especificar (por exemplo, problemas com a máscara ou não fu</w:t>
            </w:r>
            <w:r w:rsidRPr="00EE7449">
              <w:rPr>
                <w:rFonts w:asciiTheme="majorHAnsi" w:hAnsiTheme="majorHAnsi"/>
                <w:b/>
                <w:sz w:val="24"/>
              </w:rPr>
              <w:t>ncionamento da extração):</w:t>
            </w:r>
          </w:p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EE744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  <w:p w:rsidR="00F32ADF" w:rsidRPr="00EE744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EE744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EE7449" w:rsidRDefault="00C52430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b/>
          <w:sz w:val="24"/>
        </w:rPr>
        <w:t>3. Descrição das operações de soldadura</w:t>
      </w:r>
      <w:r w:rsidRPr="00EE7449">
        <w:rPr>
          <w:rFonts w:asciiTheme="majorHAnsi" w:hAnsiTheme="majorHAnsi"/>
          <w:sz w:val="24"/>
        </w:rPr>
        <w:t xml:space="preserve"> (indique o tipo de tarefas que executou hoje)</w:t>
      </w: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38"/>
        <w:gridCol w:w="3091"/>
        <w:gridCol w:w="1744"/>
        <w:gridCol w:w="1318"/>
        <w:gridCol w:w="2061"/>
        <w:gridCol w:w="2075"/>
      </w:tblGrid>
      <w:tr w:rsidR="003C6B41" w:rsidTr="008836F9">
        <w:trPr>
          <w:trHeight w:val="337"/>
        </w:trPr>
        <w:tc>
          <w:tcPr>
            <w:tcW w:w="159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506" w:type="pct"/>
          </w:tcPr>
          <w:p w:rsidR="00F32ADF" w:rsidRPr="00EE7449" w:rsidRDefault="00C52430" w:rsidP="00F32ADF">
            <w:pPr>
              <w:spacing w:line="360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Tarefa</w:t>
            </w:r>
          </w:p>
        </w:tc>
        <w:tc>
          <w:tcPr>
            <w:tcW w:w="872" w:type="pct"/>
          </w:tcPr>
          <w:p w:rsidR="008836F9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Duração da tarefa num turno de trabalho</w:t>
            </w:r>
            <w:r w:rsidRPr="00EE7449">
              <w:rPr>
                <w:rFonts w:asciiTheme="majorHAnsi" w:hAnsiTheme="majorHAnsi"/>
                <w:sz w:val="24"/>
              </w:rPr>
              <w:t xml:space="preserve"> (horas/</w:t>
            </w:r>
          </w:p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minutos)</w:t>
            </w:r>
          </w:p>
        </w:tc>
        <w:tc>
          <w:tcPr>
            <w:tcW w:w="624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Frequência da tarefa</w:t>
            </w:r>
            <w:r w:rsidRPr="00EE7449">
              <w:rPr>
                <w:rFonts w:asciiTheme="majorHAnsi" w:hAnsiTheme="majorHAnsi"/>
                <w:sz w:val="24"/>
              </w:rPr>
              <w:t xml:space="preserve"> (x vezes por semana)</w:t>
            </w:r>
          </w:p>
        </w:tc>
        <w:tc>
          <w:tcPr>
            <w:tcW w:w="764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EPI* utilizado</w:t>
            </w:r>
          </w:p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 xml:space="preserve">(adicione os números correspondentes)* </w:t>
            </w:r>
          </w:p>
        </w:tc>
        <w:tc>
          <w:tcPr>
            <w:tcW w:w="1075" w:type="pct"/>
          </w:tcPr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LEV** utilizada</w:t>
            </w:r>
          </w:p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1. Extração fixa</w:t>
            </w:r>
          </w:p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 xml:space="preserve">2. Capuz de soldadura móvel </w:t>
            </w:r>
          </w:p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3. Bancada de trabalho isolada</w:t>
            </w:r>
          </w:p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4. Cabina de soldadura isolada</w:t>
            </w:r>
          </w:p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5. Ventilação geral</w:t>
            </w:r>
          </w:p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6. Outra (queira especificar)</w:t>
            </w:r>
          </w:p>
        </w:tc>
      </w:tr>
      <w:tr w:rsidR="003C6B41" w:rsidTr="008836F9">
        <w:trPr>
          <w:trHeight w:val="184"/>
        </w:trPr>
        <w:tc>
          <w:tcPr>
            <w:tcW w:w="159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1506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oldadura manual</w:t>
            </w:r>
          </w:p>
        </w:tc>
        <w:tc>
          <w:tcPr>
            <w:tcW w:w="872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rPr>
          <w:trHeight w:val="184"/>
        </w:trPr>
        <w:tc>
          <w:tcPr>
            <w:tcW w:w="159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506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Soldadura descontínua manual </w:t>
            </w:r>
          </w:p>
        </w:tc>
        <w:tc>
          <w:tcPr>
            <w:tcW w:w="872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rPr>
          <w:trHeight w:val="184"/>
        </w:trPr>
        <w:tc>
          <w:tcPr>
            <w:tcW w:w="159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1506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oldadura robotizada</w:t>
            </w:r>
          </w:p>
        </w:tc>
        <w:tc>
          <w:tcPr>
            <w:tcW w:w="872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rPr>
          <w:trHeight w:val="184"/>
        </w:trPr>
        <w:tc>
          <w:tcPr>
            <w:tcW w:w="159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1506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Outras tarefas manuais</w:t>
            </w:r>
            <w:r w:rsidRPr="00EE7449">
              <w:rPr>
                <w:rFonts w:asciiTheme="majorHAnsi" w:hAnsiTheme="majorHAnsi"/>
                <w:sz w:val="24"/>
              </w:rPr>
              <w:t>: Limpeza, retificação, corte, etc.</w:t>
            </w:r>
          </w:p>
        </w:tc>
        <w:tc>
          <w:tcPr>
            <w:tcW w:w="872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c>
          <w:tcPr>
            <w:tcW w:w="159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1506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Limpeza e manutenção do equipamento </w:t>
            </w:r>
          </w:p>
        </w:tc>
        <w:tc>
          <w:tcPr>
            <w:tcW w:w="872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rPr>
          <w:trHeight w:val="360"/>
        </w:trPr>
        <w:tc>
          <w:tcPr>
            <w:tcW w:w="159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1506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Gestão de resíduos</w:t>
            </w:r>
          </w:p>
        </w:tc>
        <w:tc>
          <w:tcPr>
            <w:tcW w:w="872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3C6B41" w:rsidTr="008836F9">
        <w:trPr>
          <w:trHeight w:val="360"/>
        </w:trPr>
        <w:tc>
          <w:tcPr>
            <w:tcW w:w="159" w:type="pct"/>
          </w:tcPr>
          <w:p w:rsidR="00F32ADF" w:rsidRPr="00EE7449" w:rsidRDefault="00C52430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1506" w:type="pct"/>
          </w:tcPr>
          <w:p w:rsidR="00F32ADF" w:rsidRPr="00EE7449" w:rsidRDefault="00C52430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Outro </w:t>
            </w:r>
            <w:r w:rsidRPr="00EE7449">
              <w:rPr>
                <w:rFonts w:asciiTheme="majorHAnsi" w:hAnsiTheme="majorHAnsi"/>
                <w:sz w:val="24"/>
              </w:rPr>
              <w:t>(queira especificar)</w:t>
            </w:r>
          </w:p>
          <w:p w:rsidR="00F32ADF" w:rsidRPr="00EE744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72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EE744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EE7449" w:rsidRDefault="00C52430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*EPI (equipamento de </w:t>
      </w:r>
      <w:r w:rsidRPr="00EE7449">
        <w:rPr>
          <w:rFonts w:asciiTheme="majorHAnsi" w:hAnsiTheme="majorHAnsi"/>
          <w:color w:val="auto"/>
          <w:sz w:val="24"/>
        </w:rPr>
        <w:t>proteção individual) utilizado:</w:t>
      </w:r>
    </w:p>
    <w:p w:rsidR="00F32ADF" w:rsidRPr="00EE7449" w:rsidRDefault="00C52430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Capacete de soldadura com respirador motorizado ou a ar</w:t>
      </w:r>
    </w:p>
    <w:p w:rsidR="00F32ADF" w:rsidRPr="00EE7449" w:rsidRDefault="00C52430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Capacete de soldadura com respirador de poeira de meia máscara reutilizável</w:t>
      </w:r>
    </w:p>
    <w:p w:rsidR="00F32ADF" w:rsidRPr="00EE7449" w:rsidRDefault="00C52430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Capacete de soldadura com respirador de partículas descartável</w:t>
      </w:r>
    </w:p>
    <w:p w:rsidR="00F32ADF" w:rsidRPr="00EE7449" w:rsidRDefault="00C52430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Capacete de soldadura sem </w:t>
      </w:r>
      <w:r w:rsidRPr="00EE7449">
        <w:rPr>
          <w:rFonts w:asciiTheme="majorHAnsi" w:hAnsiTheme="majorHAnsi"/>
          <w:color w:val="auto"/>
          <w:sz w:val="24"/>
        </w:rPr>
        <w:t>respirador</w:t>
      </w:r>
    </w:p>
    <w:p w:rsidR="00F32ADF" w:rsidRPr="00EE7449" w:rsidRDefault="00C52430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Capacete de soldadura com outros equipamentos de proteção respiratória (queira especificar)</w:t>
      </w:r>
    </w:p>
    <w:p w:rsidR="00F32ADF" w:rsidRPr="00EE7449" w:rsidRDefault="00C52430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 xml:space="preserve">Vestuário ignífugo </w:t>
      </w:r>
    </w:p>
    <w:p w:rsidR="00F32ADF" w:rsidRPr="00EE7449" w:rsidRDefault="00C52430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Luvas de soldadura</w:t>
      </w:r>
    </w:p>
    <w:p w:rsidR="00F32ADF" w:rsidRPr="00EE7449" w:rsidRDefault="00C52430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Outras luvas</w:t>
      </w:r>
    </w:p>
    <w:p w:rsidR="00F32ADF" w:rsidRPr="00EE7449" w:rsidRDefault="00C52430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Outro (especificar)</w:t>
      </w:r>
    </w:p>
    <w:p w:rsidR="00F32ADF" w:rsidRPr="00EE7449" w:rsidRDefault="00C52430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** **LEV = ventilação por exaustão local</w:t>
      </w:r>
    </w:p>
    <w:p w:rsidR="00F32ADF" w:rsidRPr="00EE744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64"/>
        <w:gridCol w:w="6332"/>
      </w:tblGrid>
      <w:tr w:rsidR="003C6B41" w:rsidTr="00F32ADF">
        <w:tc>
          <w:tcPr>
            <w:tcW w:w="4814" w:type="dxa"/>
            <w:vAlign w:val="center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lastRenderedPageBreak/>
              <w:t xml:space="preserve">O seu equipamento de proteção respiratória (máscara) foi testado? </w:t>
            </w:r>
            <w:r w:rsidRPr="00EE7449">
              <w:rPr>
                <w:rFonts w:asciiTheme="majorHAnsi" w:hAnsiTheme="majorHAnsi"/>
                <w:sz w:val="24"/>
              </w:rPr>
              <w:t>(queira assinalar com um círculo)</w:t>
            </w:r>
          </w:p>
        </w:tc>
        <w:tc>
          <w:tcPr>
            <w:tcW w:w="4814" w:type="dxa"/>
            <w:vAlign w:val="center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   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</w:p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Em caso afirmativo, quando?</w:t>
            </w:r>
          </w:p>
        </w:tc>
      </w:tr>
      <w:tr w:rsidR="003C6B41" w:rsidTr="00F32ADF">
        <w:tc>
          <w:tcPr>
            <w:tcW w:w="4814" w:type="dxa"/>
            <w:vAlign w:val="center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Recebeu informações, instruções ou formação sobre a uti</w:t>
            </w:r>
            <w:r w:rsidRPr="00EE7449">
              <w:rPr>
                <w:rFonts w:asciiTheme="majorHAnsi" w:hAnsiTheme="majorHAnsi"/>
                <w:b/>
                <w:sz w:val="24"/>
              </w:rPr>
              <w:t xml:space="preserve">lização de práticas de trabalho seguras no exercício desta atividade? </w:t>
            </w:r>
            <w:r w:rsidRPr="00EE7449">
              <w:rPr>
                <w:rFonts w:asciiTheme="majorHAnsi" w:hAnsiTheme="majorHAnsi"/>
                <w:sz w:val="24"/>
              </w:rPr>
              <w:t>(queira assinalar com um círculo)</w:t>
            </w:r>
          </w:p>
        </w:tc>
        <w:tc>
          <w:tcPr>
            <w:tcW w:w="4814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        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</w:p>
        </w:tc>
      </w:tr>
      <w:tr w:rsidR="003C6B41" w:rsidTr="00F32ADF">
        <w:tc>
          <w:tcPr>
            <w:tcW w:w="4814" w:type="dxa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Instalações de higiene na empresa</w:t>
            </w:r>
            <w:r w:rsidRPr="00EE7449">
              <w:rPr>
                <w:rFonts w:asciiTheme="majorHAnsi" w:hAnsiTheme="majorHAnsi"/>
                <w:sz w:val="24"/>
              </w:rPr>
              <w:t xml:space="preserve"> (queira assinalar, se aplicável)</w:t>
            </w:r>
          </w:p>
        </w:tc>
        <w:tc>
          <w:tcPr>
            <w:tcW w:w="4814" w:type="dxa"/>
            <w:vAlign w:val="center"/>
          </w:tcPr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Possibilidade de lavar as mãos</w:t>
            </w:r>
          </w:p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Possibilidade de tomar duche</w:t>
            </w:r>
          </w:p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Local separado para o vestuário de trabalho</w:t>
            </w:r>
          </w:p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Local específico para a arrumação do equipamento de proteção respiratória</w:t>
            </w:r>
          </w:p>
          <w:p w:rsidR="00F32ADF" w:rsidRPr="00EE7449" w:rsidRDefault="00C52430" w:rsidP="009746E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Outro </w:t>
            </w:r>
            <w:r w:rsidRPr="00EE7449">
              <w:rPr>
                <w:rFonts w:asciiTheme="majorHAnsi" w:hAnsiTheme="majorHAnsi"/>
                <w:noProof/>
                <w:sz w:val="24"/>
              </w:rPr>
              <w:t>(queira especificar)………………………………………</w:t>
            </w:r>
          </w:p>
          <w:p w:rsidR="00F32ADF" w:rsidRPr="00EE7449" w:rsidRDefault="00C52430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...............................................................................................</w:t>
            </w:r>
          </w:p>
        </w:tc>
      </w:tr>
      <w:tr w:rsidR="003C6B41" w:rsidTr="00F32ADF">
        <w:tc>
          <w:tcPr>
            <w:tcW w:w="4814" w:type="dxa"/>
            <w:vAlign w:val="center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As condições de trabalho foram normais durante o dia de trabalho? </w:t>
            </w:r>
            <w:r w:rsidRPr="00EE7449">
              <w:rPr>
                <w:rFonts w:asciiTheme="majorHAnsi" w:hAnsiTheme="majorHAnsi"/>
                <w:sz w:val="24"/>
              </w:rPr>
              <w:t>(queira assinalar com um círculo)</w:t>
            </w:r>
          </w:p>
        </w:tc>
        <w:tc>
          <w:tcPr>
            <w:tcW w:w="4814" w:type="dxa"/>
            <w:vAlign w:val="center"/>
          </w:tcPr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                              </w:t>
            </w:r>
            <w:r w:rsidRPr="00EE7449">
              <w:rPr>
                <w:rStyle w:val="DoNotTranslateExternal1"/>
              </w:rPr>
              <w:t xml:space="preserve">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</w:p>
          <w:p w:rsidR="00F32ADF" w:rsidRPr="00EE7449" w:rsidRDefault="00C52430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Em caso negativo, queira especificar (por exemplo, problemas com a máscara ou não funcionamento da extração):</w:t>
            </w:r>
          </w:p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EE7449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EE744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EE7449" w:rsidRDefault="00F32ADF" w:rsidP="00F32ADF">
      <w:pPr>
        <w:spacing w:after="160"/>
        <w:rPr>
          <w:rFonts w:asciiTheme="majorHAnsi" w:eastAsia="Calibri" w:hAnsiTheme="majorHAnsi" w:cs="Segoe UI"/>
          <w:b/>
          <w:bCs/>
          <w:sz w:val="24"/>
          <w:szCs w:val="24"/>
        </w:rPr>
      </w:pPr>
    </w:p>
    <w:p w:rsidR="00F32ADF" w:rsidRPr="00EE7449" w:rsidRDefault="00C52430" w:rsidP="00F32ADF">
      <w:pPr>
        <w:autoSpaceDE w:val="0"/>
        <w:autoSpaceDN w:val="0"/>
        <w:adjustRightInd w:val="0"/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EE7449">
        <w:rPr>
          <w:rFonts w:asciiTheme="majorHAnsi" w:hAnsiTheme="majorHAnsi"/>
          <w:b/>
          <w:color w:val="auto"/>
          <w:sz w:val="24"/>
        </w:rPr>
        <w:t>Condições operacionais de soldadur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6"/>
        <w:gridCol w:w="5774"/>
      </w:tblGrid>
      <w:tr w:rsidR="003C6B41" w:rsidTr="00F32ADF">
        <w:tc>
          <w:tcPr>
            <w:tcW w:w="4106" w:type="dxa"/>
          </w:tcPr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Que material foi soldado? </w:t>
            </w:r>
            <w:r w:rsidRPr="00EE7449">
              <w:rPr>
                <w:rFonts w:asciiTheme="majorHAnsi" w:hAnsiTheme="majorHAnsi"/>
                <w:sz w:val="24"/>
              </w:rPr>
              <w:t>(queira assinalar com um círculo)</w:t>
            </w:r>
          </w:p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Aço inoxidável</w:t>
            </w:r>
            <w:r w:rsidRPr="00EE7449">
              <w:rPr>
                <w:rStyle w:val="DoNotTranslateExternal1"/>
              </w:rPr>
              <w:t xml:space="preserve">            </w:t>
            </w:r>
            <w:r w:rsidRPr="00EE7449">
              <w:rPr>
                <w:rFonts w:asciiTheme="majorHAnsi" w:hAnsiTheme="majorHAnsi"/>
                <w:b/>
                <w:sz w:val="24"/>
              </w:rPr>
              <w:t xml:space="preserve">Outro </w:t>
            </w:r>
            <w:r w:rsidRPr="00EE7449">
              <w:rPr>
                <w:rFonts w:asciiTheme="majorHAnsi" w:hAnsiTheme="majorHAnsi"/>
                <w:sz w:val="24"/>
              </w:rPr>
              <w:t>(queira especificar)</w:t>
            </w:r>
          </w:p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</w:tc>
      </w:tr>
      <w:tr w:rsidR="003C6B41" w:rsidTr="00F32ADF">
        <w:tc>
          <w:tcPr>
            <w:tcW w:w="4106" w:type="dxa"/>
          </w:tcPr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Qual o método de soldadura utilizado? </w:t>
            </w:r>
            <w:r w:rsidRPr="00EE7449">
              <w:rPr>
                <w:rFonts w:asciiTheme="majorHAnsi" w:hAnsiTheme="majorHAnsi"/>
                <w:sz w:val="24"/>
              </w:rPr>
              <w:t>(queira assinalar a caixa correspondente)</w:t>
            </w:r>
          </w:p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EE7449" w:rsidRDefault="00C52430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MMA (manual por arco metálico)</w:t>
            </w:r>
          </w:p>
          <w:p w:rsidR="00F32ADF" w:rsidRPr="00EE7449" w:rsidRDefault="00C52430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MAG (em atmosfera ativa)</w:t>
            </w:r>
          </w:p>
          <w:p w:rsidR="00F32ADF" w:rsidRPr="00EE7449" w:rsidRDefault="00C52430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MIG (em atmosfera de gás inerte)</w:t>
            </w:r>
          </w:p>
          <w:p w:rsidR="00F32ADF" w:rsidRPr="00EE7449" w:rsidRDefault="00C52430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TIG (em atmosfera inerte com elétrodo de tungsténio)</w:t>
            </w:r>
          </w:p>
          <w:p w:rsidR="00F32ADF" w:rsidRPr="00EE7449" w:rsidRDefault="00C52430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SAW </w:t>
            </w:r>
            <w:r w:rsidRPr="00EE7449">
              <w:rPr>
                <w:rFonts w:asciiTheme="majorHAnsi" w:hAnsiTheme="majorHAnsi"/>
                <w:b/>
                <w:sz w:val="24"/>
              </w:rPr>
              <w:t>(soldadura por arco submerso)</w:t>
            </w:r>
          </w:p>
          <w:p w:rsidR="00F32ADF" w:rsidRPr="00EE7449" w:rsidRDefault="00C52430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Plasma – gás de plasma </w:t>
            </w:r>
          </w:p>
          <w:p w:rsidR="00F32ADF" w:rsidRPr="00EE7449" w:rsidRDefault="00C52430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oldadura com fio fundente</w:t>
            </w:r>
          </w:p>
          <w:p w:rsidR="00F32ADF" w:rsidRPr="00EE7449" w:rsidRDefault="00C52430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Outro </w:t>
            </w:r>
            <w:r w:rsidRPr="00EE7449">
              <w:rPr>
                <w:rFonts w:asciiTheme="majorHAnsi" w:hAnsiTheme="majorHAnsi"/>
                <w:sz w:val="24"/>
              </w:rPr>
              <w:t>(queira especificar)……………………………………………….</w:t>
            </w:r>
          </w:p>
          <w:p w:rsidR="00F32ADF" w:rsidRPr="00EE7449" w:rsidRDefault="00C52430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sz w:val="24"/>
              </w:rPr>
              <w:t>………………………………………………………………………………….</w:t>
            </w:r>
          </w:p>
        </w:tc>
      </w:tr>
      <w:tr w:rsidR="003C6B41" w:rsidTr="00F32ADF">
        <w:tc>
          <w:tcPr>
            <w:tcW w:w="4106" w:type="dxa"/>
          </w:tcPr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Qual o teor de níquel e crómio do material soldado?</w:t>
            </w:r>
          </w:p>
        </w:tc>
        <w:tc>
          <w:tcPr>
            <w:tcW w:w="5522" w:type="dxa"/>
          </w:tcPr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Teor de crómio: </w:t>
            </w:r>
            <w:r w:rsidRPr="00EE7449">
              <w:rPr>
                <w:rStyle w:val="DoNotTranslateExternal1"/>
              </w:rPr>
              <w:t>…………….</w:t>
            </w:r>
            <w:r w:rsidRPr="00EE7449">
              <w:rPr>
                <w:rFonts w:asciiTheme="majorHAnsi" w:hAnsiTheme="majorHAnsi"/>
                <w:b/>
                <w:sz w:val="24"/>
              </w:rPr>
              <w:t>%</w:t>
            </w:r>
          </w:p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Teor de níquel: </w:t>
            </w:r>
            <w:r w:rsidRPr="00EE7449">
              <w:rPr>
                <w:rStyle w:val="DoNotTranslateExternal1"/>
              </w:rPr>
              <w:t>……</w:t>
            </w:r>
            <w:r w:rsidRPr="00EE7449">
              <w:rPr>
                <w:rStyle w:val="DoNotTranslateExternal1"/>
              </w:rPr>
              <w:t>……….</w:t>
            </w:r>
            <w:r w:rsidRPr="00EE7449">
              <w:rPr>
                <w:rFonts w:asciiTheme="majorHAnsi" w:hAnsiTheme="majorHAnsi"/>
                <w:b/>
                <w:sz w:val="24"/>
              </w:rPr>
              <w:t>%</w:t>
            </w:r>
          </w:p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Não sabe </w:t>
            </w:r>
            <w:r w:rsidRPr="00EE7449">
              <w:rPr>
                <w:rFonts w:asciiTheme="majorHAnsi" w:hAnsiTheme="majorHAnsi"/>
                <w:sz w:val="24"/>
              </w:rPr>
              <w:t>(queira assinalar com um círculo, se aplicável)</w:t>
            </w:r>
          </w:p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</w:tc>
      </w:tr>
      <w:tr w:rsidR="003C6B41" w:rsidTr="00F32ADF">
        <w:tc>
          <w:tcPr>
            <w:tcW w:w="4106" w:type="dxa"/>
          </w:tcPr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lastRenderedPageBreak/>
              <w:t xml:space="preserve">O material soldado foi pintado com tintas que continham crómio? </w:t>
            </w:r>
            <w:r w:rsidRPr="00EE7449">
              <w:rPr>
                <w:rFonts w:asciiTheme="majorHAnsi" w:hAnsiTheme="majorHAnsi"/>
                <w:sz w:val="24"/>
              </w:rPr>
              <w:t>(queira assinalar com um círculo)</w:t>
            </w:r>
          </w:p>
        </w:tc>
        <w:tc>
          <w:tcPr>
            <w:tcW w:w="5522" w:type="dxa"/>
          </w:tcPr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im</w:t>
            </w:r>
            <w:r w:rsidRPr="00EE7449">
              <w:rPr>
                <w:rStyle w:val="DoNotTranslateExternal1"/>
              </w:rPr>
              <w:t xml:space="preserve">  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</w:t>
            </w:r>
            <w:r w:rsidRPr="00EE7449">
              <w:rPr>
                <w:rStyle w:val="DoNotTranslateExternal1"/>
              </w:rPr>
              <w:t xml:space="preserve">                        </w:t>
            </w:r>
            <w:r w:rsidRPr="00EE7449">
              <w:rPr>
                <w:rFonts w:asciiTheme="majorHAnsi" w:hAnsiTheme="majorHAnsi"/>
                <w:b/>
                <w:sz w:val="24"/>
              </w:rPr>
              <w:t>Não sabe</w:t>
            </w:r>
          </w:p>
        </w:tc>
      </w:tr>
      <w:tr w:rsidR="003C6B41" w:rsidTr="00F32ADF">
        <w:tc>
          <w:tcPr>
            <w:tcW w:w="4106" w:type="dxa"/>
          </w:tcPr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Material e tipo da vareta </w:t>
            </w:r>
            <w:r w:rsidRPr="00EE7449">
              <w:rPr>
                <w:rFonts w:asciiTheme="majorHAnsi" w:hAnsiTheme="majorHAnsi"/>
                <w:b/>
                <w:sz w:val="24"/>
              </w:rPr>
              <w:t>de soldar?</w:t>
            </w:r>
          </w:p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</w:tr>
      <w:tr w:rsidR="003C6B41" w:rsidTr="00F32ADF">
        <w:tc>
          <w:tcPr>
            <w:tcW w:w="4106" w:type="dxa"/>
          </w:tcPr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Material do fluxo de solda?</w:t>
            </w:r>
          </w:p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EE744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</w:tr>
      <w:tr w:rsidR="003C6B41" w:rsidTr="00F32ADF">
        <w:tc>
          <w:tcPr>
            <w:tcW w:w="4106" w:type="dxa"/>
          </w:tcPr>
          <w:p w:rsidR="00F32ADF" w:rsidRPr="00EE7449" w:rsidRDefault="00C52430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Onde costuma soldar? </w:t>
            </w:r>
            <w:r w:rsidRPr="00EE7449">
              <w:t>(queira assinalar a caixa correspondente)</w:t>
            </w:r>
          </w:p>
        </w:tc>
        <w:tc>
          <w:tcPr>
            <w:tcW w:w="5522" w:type="dxa"/>
          </w:tcPr>
          <w:p w:rsidR="00F32ADF" w:rsidRPr="00EE7449" w:rsidRDefault="00C52430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Ao ar livre</w:t>
            </w:r>
          </w:p>
          <w:p w:rsidR="00F32ADF" w:rsidRPr="00EE7449" w:rsidRDefault="00C52430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Ao ar livre, num espaço confinado ventilado de </w:t>
            </w:r>
            <w:r w:rsidRPr="00EE7449">
              <w:rPr>
                <w:rFonts w:asciiTheme="majorHAnsi" w:hAnsiTheme="majorHAnsi"/>
                <w:sz w:val="24"/>
              </w:rPr>
              <w:t>…..….</w:t>
            </w:r>
            <w:r w:rsidRPr="00EE7449">
              <w:rPr>
                <w:rFonts w:asciiTheme="majorHAnsi" w:hAnsiTheme="majorHAnsi"/>
                <w:b/>
                <w:sz w:val="24"/>
              </w:rPr>
              <w:t> m</w:t>
            </w:r>
            <w:r w:rsidRPr="00EE7449">
              <w:rPr>
                <w:rFonts w:asciiTheme="majorHAnsi" w:hAnsiTheme="majorHAnsi"/>
                <w:b/>
                <w:sz w:val="24"/>
                <w:vertAlign w:val="superscript"/>
              </w:rPr>
              <w:t>3</w:t>
            </w:r>
          </w:p>
          <w:p w:rsidR="00F32ADF" w:rsidRPr="00EE7449" w:rsidRDefault="00C52430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em ventilação/ventilação natural</w:t>
            </w:r>
          </w:p>
          <w:p w:rsidR="00F32ADF" w:rsidRPr="00EE7449" w:rsidRDefault="00C52430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com ventilação forçada</w:t>
            </w:r>
          </w:p>
          <w:p w:rsidR="00F32ADF" w:rsidRPr="00EE7449" w:rsidRDefault="00C52430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com LEV*</w:t>
            </w:r>
          </w:p>
          <w:p w:rsidR="00F32ADF" w:rsidRPr="00EE7449" w:rsidRDefault="00C52430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No </w:t>
            </w:r>
            <w:r w:rsidRPr="00EE7449">
              <w:rPr>
                <w:rFonts w:asciiTheme="majorHAnsi" w:hAnsiTheme="majorHAnsi"/>
                <w:b/>
                <w:sz w:val="24"/>
              </w:rPr>
              <w:t>interior, num espaço &gt; 1000 m</w:t>
            </w:r>
            <w:r w:rsidRPr="00EE7449">
              <w:rPr>
                <w:rFonts w:asciiTheme="majorHAnsi" w:hAnsiTheme="majorHAnsi"/>
                <w:b/>
                <w:sz w:val="24"/>
                <w:vertAlign w:val="superscript"/>
              </w:rPr>
              <w:t>3</w:t>
            </w:r>
          </w:p>
          <w:p w:rsidR="00F32ADF" w:rsidRPr="00EE7449" w:rsidRDefault="00C52430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 xml:space="preserve">No interior, num espaço confinado de </w:t>
            </w:r>
            <w:r w:rsidRPr="00EE7449">
              <w:rPr>
                <w:rFonts w:asciiTheme="majorHAnsi" w:hAnsiTheme="majorHAnsi"/>
                <w:sz w:val="24"/>
              </w:rPr>
              <w:t>…..….</w:t>
            </w:r>
            <w:r w:rsidRPr="00EE7449">
              <w:rPr>
                <w:rFonts w:asciiTheme="majorHAnsi" w:hAnsiTheme="majorHAnsi"/>
                <w:b/>
                <w:sz w:val="24"/>
              </w:rPr>
              <w:t> m</w:t>
            </w:r>
            <w:r w:rsidRPr="00EE7449">
              <w:rPr>
                <w:rFonts w:asciiTheme="majorHAnsi" w:hAnsiTheme="majorHAnsi"/>
                <w:b/>
                <w:sz w:val="24"/>
                <w:vertAlign w:val="superscript"/>
              </w:rPr>
              <w:t>3</w:t>
            </w:r>
          </w:p>
          <w:p w:rsidR="00F32ADF" w:rsidRPr="00EE7449" w:rsidRDefault="00C52430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sem ventilação/ventilação natural</w:t>
            </w:r>
          </w:p>
          <w:p w:rsidR="00F32ADF" w:rsidRPr="00EE7449" w:rsidRDefault="00C52430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com ventilação forçada (por exemplo, construção naval)</w:t>
            </w:r>
          </w:p>
          <w:p w:rsidR="00F32ADF" w:rsidRPr="00EE7449" w:rsidRDefault="00C52430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  <w:r w:rsidRPr="00EE7449">
              <w:rPr>
                <w:rFonts w:asciiTheme="majorHAnsi" w:hAnsiTheme="majorHAnsi"/>
                <w:b/>
                <w:sz w:val="24"/>
              </w:rPr>
              <w:t>com LEV*</w:t>
            </w:r>
          </w:p>
        </w:tc>
      </w:tr>
    </w:tbl>
    <w:p w:rsidR="00F32ADF" w:rsidRPr="00EE7449" w:rsidRDefault="00C52430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EE7449">
        <w:rPr>
          <w:rFonts w:asciiTheme="majorHAnsi" w:hAnsiTheme="majorHAnsi"/>
          <w:color w:val="auto"/>
          <w:sz w:val="24"/>
        </w:rPr>
        <w:t>* **LEV = ventilação por exaustão local</w:t>
      </w:r>
    </w:p>
    <w:p w:rsidR="00F32ADF" w:rsidRPr="00EE744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B37ADB" w:rsidRPr="00F32ADF" w:rsidRDefault="00B37ADB" w:rsidP="00F32ADF">
      <w:pPr>
        <w:rPr>
          <w:rFonts w:asciiTheme="majorHAnsi" w:hAnsiTheme="majorHAnsi"/>
          <w:sz w:val="24"/>
          <w:szCs w:val="24"/>
        </w:rPr>
      </w:pPr>
    </w:p>
    <w:sectPr w:rsidR="00B37ADB" w:rsidRPr="00F32ADF" w:rsidSect="00F32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701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30" w:rsidRDefault="00C52430">
      <w:r>
        <w:separator/>
      </w:r>
    </w:p>
  </w:endnote>
  <w:endnote w:type="continuationSeparator" w:id="0">
    <w:p w:rsidR="00C52430" w:rsidRDefault="00C5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49" w:rsidRDefault="00EE74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78923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0"/>
      </w:rPr>
    </w:sdtEndPr>
    <w:sdtContent>
      <w:p w:rsidR="00EE7449" w:rsidRPr="00EE7449" w:rsidRDefault="00C52430">
        <w:pPr>
          <w:pStyle w:val="Piedepgina"/>
          <w:jc w:val="right"/>
          <w:rPr>
            <w:rFonts w:ascii="Calibri Light" w:hAnsi="Calibri Light"/>
            <w:sz w:val="20"/>
          </w:rPr>
        </w:pPr>
        <w:r w:rsidRPr="00EE7449">
          <w:rPr>
            <w:rFonts w:ascii="Calibri Light" w:hAnsi="Calibri Light"/>
            <w:sz w:val="20"/>
          </w:rPr>
          <w:fldChar w:fldCharType="begin"/>
        </w:r>
        <w:r w:rsidRPr="00EE7449">
          <w:rPr>
            <w:rFonts w:ascii="Calibri Light" w:hAnsi="Calibri Light"/>
            <w:sz w:val="20"/>
          </w:rPr>
          <w:instrText xml:space="preserve"> PAGE   \* MERGEFORMAT </w:instrText>
        </w:r>
        <w:r w:rsidRPr="00EE7449">
          <w:rPr>
            <w:rFonts w:ascii="Calibri Light" w:hAnsi="Calibri Light"/>
            <w:sz w:val="20"/>
          </w:rPr>
          <w:fldChar w:fldCharType="separate"/>
        </w:r>
        <w:r w:rsidR="00B64EFE">
          <w:rPr>
            <w:rFonts w:ascii="Calibri Light" w:hAnsi="Calibri Light"/>
            <w:noProof/>
            <w:sz w:val="20"/>
          </w:rPr>
          <w:t>1</w:t>
        </w:r>
        <w:r w:rsidRPr="00EE7449">
          <w:rPr>
            <w:rFonts w:ascii="Calibri Light" w:hAnsi="Calibri Light"/>
            <w:noProof/>
            <w:sz w:val="20"/>
          </w:rPr>
          <w:fldChar w:fldCharType="end"/>
        </w:r>
      </w:p>
    </w:sdtContent>
  </w:sdt>
  <w:p w:rsidR="00EE7449" w:rsidRPr="00EE7449" w:rsidRDefault="00EE7449" w:rsidP="007C3445">
    <w:pPr>
      <w:pStyle w:val="Piedepgina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49" w:rsidRDefault="00EE74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30" w:rsidRDefault="00C52430">
      <w:r>
        <w:separator/>
      </w:r>
    </w:p>
  </w:footnote>
  <w:footnote w:type="continuationSeparator" w:id="0">
    <w:p w:rsidR="00C52430" w:rsidRDefault="00C52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49" w:rsidRDefault="00EE74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49" w:rsidRPr="00EE7449" w:rsidRDefault="00C52430" w:rsidP="00E245A4">
    <w:pPr>
      <w:pStyle w:val="Encabezado"/>
      <w:tabs>
        <w:tab w:val="left" w:pos="3941"/>
      </w:tabs>
      <w:rPr>
        <w:rFonts w:ascii="Calibri" w:hAnsi="Calibri" w:cs="Calibri"/>
        <w:noProof/>
        <w:sz w:val="20"/>
        <w:szCs w:val="20"/>
      </w:rPr>
    </w:pPr>
    <w:r w:rsidRPr="00EE7449">
      <w:rPr>
        <w:rFonts w:ascii="Calibri" w:eastAsia="Calibri" w:hAnsi="Calibri"/>
        <w:noProof/>
        <w:color w:val="auto"/>
        <w:sz w:val="22"/>
        <w:szCs w:val="22"/>
        <w:lang w:val="es-ES" w:eastAsia="es-E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448945</wp:posOffset>
              </wp:positionH>
              <wp:positionV relativeFrom="page">
                <wp:posOffset>284580</wp:posOffset>
              </wp:positionV>
              <wp:extent cx="7074535" cy="279197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4535" cy="279197"/>
                      </a:xfrm>
                      <a:prstGeom prst="rect">
                        <a:avLst/>
                      </a:prstGeom>
                      <a:solidFill>
                        <a:srgbClr val="43A5C1"/>
                      </a:solidFill>
                      <a:ln w="12700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 w:rsidR="00EE7449" w:rsidRPr="00EE7449" w:rsidRDefault="00C52430" w:rsidP="00E245A4">
                          <w:pPr>
                            <w:pStyle w:val="Encabezado"/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color w:val="FFFFFF"/>
                            </w:rPr>
                          </w:pPr>
                          <w:r w:rsidRPr="00EE7449">
                            <w:rPr>
                              <w:rFonts w:asciiTheme="majorHAnsi" w:hAnsiTheme="majorHAnsi"/>
                              <w:b/>
                              <w:color w:val="FFFFFF"/>
                            </w:rPr>
                            <w:t>ESTUDO sobre a exposição ao crómio hexavalente e a outros produtos químicos no quadro da HBM4UE (WP8)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2049" style="width:557.05pt;height:22pt;margin-top:22.4pt;margin-left:-35.35pt;mso-height-percent:27;mso-height-relative:page;mso-position-horizontal-relative:margin;mso-position-vertical-relative:page;mso-width-percent:0;mso-width-relative:margin;mso-wrap-distance-bottom:0;mso-wrap-distance-left:9.35pt;mso-wrap-distance-right:9.35pt;mso-wrap-distance-top:0;mso-wrap-style:square;position:absolute;visibility:visible;v-text-anchor:middle;z-index:-251656192" o:allowoverlap="f" fillcolor="#43a5c1" stroked="f" strokeweight="1pt">
              <v:textbox style="mso-fit-shape-to-text:t">
                <w:txbxContent>
                  <w:p w:rsidR="00EE7449" w:rsidRPr="00EE7449" w:rsidP="00E245A4">
                    <w:pPr>
                      <w:pStyle w:val="Header"/>
                      <w:jc w:val="center"/>
                      <w:rPr>
                        <w:rFonts w:asciiTheme="majorHAnsi" w:hAnsiTheme="majorHAnsi"/>
                        <w:b/>
                        <w:caps/>
                        <w:color w:val="FFFFFF"/>
                      </w:rPr>
                    </w:pPr>
                    <w:r w:rsidRPr="00EE7449">
                      <w:rPr>
                        <w:rFonts w:asciiTheme="majorHAnsi" w:hAnsiTheme="majorHAnsi"/>
                        <w:b/>
                        <w:color w:val="FFFFFF"/>
                      </w:rPr>
                      <w:t>ESTUDO sobre a exposição ao crómio hexavalente e a outros produtos químicos no quadro da HBM4UE (WP8)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EE7449"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3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986387" name="HBM press release_s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49" w:rsidRDefault="00EE74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2CF"/>
    <w:multiLevelType w:val="hybridMultilevel"/>
    <w:tmpl w:val="90CA0AE2"/>
    <w:lvl w:ilvl="0" w:tplc="509A749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lang w:val="en-GB"/>
      </w:rPr>
    </w:lvl>
    <w:lvl w:ilvl="1" w:tplc="3C002F50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9B6AA998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BDCE0E5E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773823A4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C64852C0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5E8DA46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2FBC97A6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5570341A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" w15:restartNumberingAfterBreak="0">
    <w:nsid w:val="0F67113B"/>
    <w:multiLevelType w:val="hybridMultilevel"/>
    <w:tmpl w:val="5E6A75DA"/>
    <w:lvl w:ilvl="0" w:tplc="B2760C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6D03A06" w:tentative="1">
      <w:start w:val="1"/>
      <w:numFmt w:val="lowerLetter"/>
      <w:lvlText w:val="%2."/>
      <w:lvlJc w:val="left"/>
      <w:pPr>
        <w:ind w:left="1440" w:hanging="360"/>
      </w:pPr>
    </w:lvl>
    <w:lvl w:ilvl="2" w:tplc="724AE1EC" w:tentative="1">
      <w:start w:val="1"/>
      <w:numFmt w:val="lowerRoman"/>
      <w:lvlText w:val="%3."/>
      <w:lvlJc w:val="right"/>
      <w:pPr>
        <w:ind w:left="2160" w:hanging="180"/>
      </w:pPr>
    </w:lvl>
    <w:lvl w:ilvl="3" w:tplc="DF58B2DA" w:tentative="1">
      <w:start w:val="1"/>
      <w:numFmt w:val="decimal"/>
      <w:lvlText w:val="%4."/>
      <w:lvlJc w:val="left"/>
      <w:pPr>
        <w:ind w:left="2880" w:hanging="360"/>
      </w:pPr>
    </w:lvl>
    <w:lvl w:ilvl="4" w:tplc="CA6AD254" w:tentative="1">
      <w:start w:val="1"/>
      <w:numFmt w:val="lowerLetter"/>
      <w:lvlText w:val="%5."/>
      <w:lvlJc w:val="left"/>
      <w:pPr>
        <w:ind w:left="3600" w:hanging="360"/>
      </w:pPr>
    </w:lvl>
    <w:lvl w:ilvl="5" w:tplc="68F60E1A" w:tentative="1">
      <w:start w:val="1"/>
      <w:numFmt w:val="lowerRoman"/>
      <w:lvlText w:val="%6."/>
      <w:lvlJc w:val="right"/>
      <w:pPr>
        <w:ind w:left="4320" w:hanging="180"/>
      </w:pPr>
    </w:lvl>
    <w:lvl w:ilvl="6" w:tplc="7CF8AE96" w:tentative="1">
      <w:start w:val="1"/>
      <w:numFmt w:val="decimal"/>
      <w:lvlText w:val="%7."/>
      <w:lvlJc w:val="left"/>
      <w:pPr>
        <w:ind w:left="5040" w:hanging="360"/>
      </w:pPr>
    </w:lvl>
    <w:lvl w:ilvl="7" w:tplc="62249144" w:tentative="1">
      <w:start w:val="1"/>
      <w:numFmt w:val="lowerLetter"/>
      <w:lvlText w:val="%8."/>
      <w:lvlJc w:val="left"/>
      <w:pPr>
        <w:ind w:left="5760" w:hanging="360"/>
      </w:pPr>
    </w:lvl>
    <w:lvl w:ilvl="8" w:tplc="45C63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4036"/>
    <w:multiLevelType w:val="hybridMultilevel"/>
    <w:tmpl w:val="5C547EF0"/>
    <w:lvl w:ilvl="0" w:tplc="7E8896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FA064834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583A2990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1A0D6F2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AF5CF71E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C3AE71FE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7AD85556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486CAF74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A7C237E0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21BA22F1"/>
    <w:multiLevelType w:val="hybridMultilevel"/>
    <w:tmpl w:val="5FD4B81C"/>
    <w:lvl w:ilvl="0" w:tplc="3FCA8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A3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80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A7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4A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23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26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20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5862"/>
    <w:multiLevelType w:val="hybridMultilevel"/>
    <w:tmpl w:val="F3E2E66A"/>
    <w:lvl w:ilvl="0" w:tplc="B00AEEF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3D30E2FA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3A2AABBC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F702A64A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FB36E944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98B4A7E0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D9368C26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12C09B8A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6394AA70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2DB07E22"/>
    <w:multiLevelType w:val="hybridMultilevel"/>
    <w:tmpl w:val="7E5CF266"/>
    <w:lvl w:ilvl="0" w:tplc="133683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7E1CB4" w:tentative="1">
      <w:start w:val="1"/>
      <w:numFmt w:val="lowerLetter"/>
      <w:lvlText w:val="%2."/>
      <w:lvlJc w:val="left"/>
      <w:pPr>
        <w:ind w:left="1440" w:hanging="360"/>
      </w:pPr>
    </w:lvl>
    <w:lvl w:ilvl="2" w:tplc="9204403E" w:tentative="1">
      <w:start w:val="1"/>
      <w:numFmt w:val="lowerRoman"/>
      <w:lvlText w:val="%3."/>
      <w:lvlJc w:val="right"/>
      <w:pPr>
        <w:ind w:left="2160" w:hanging="180"/>
      </w:pPr>
    </w:lvl>
    <w:lvl w:ilvl="3" w:tplc="ED3A8694" w:tentative="1">
      <w:start w:val="1"/>
      <w:numFmt w:val="decimal"/>
      <w:lvlText w:val="%4."/>
      <w:lvlJc w:val="left"/>
      <w:pPr>
        <w:ind w:left="2880" w:hanging="360"/>
      </w:pPr>
    </w:lvl>
    <w:lvl w:ilvl="4" w:tplc="425AEFD2" w:tentative="1">
      <w:start w:val="1"/>
      <w:numFmt w:val="lowerLetter"/>
      <w:lvlText w:val="%5."/>
      <w:lvlJc w:val="left"/>
      <w:pPr>
        <w:ind w:left="3600" w:hanging="360"/>
      </w:pPr>
    </w:lvl>
    <w:lvl w:ilvl="5" w:tplc="D4184AC4" w:tentative="1">
      <w:start w:val="1"/>
      <w:numFmt w:val="lowerRoman"/>
      <w:lvlText w:val="%6."/>
      <w:lvlJc w:val="right"/>
      <w:pPr>
        <w:ind w:left="4320" w:hanging="180"/>
      </w:pPr>
    </w:lvl>
    <w:lvl w:ilvl="6" w:tplc="B30661AC" w:tentative="1">
      <w:start w:val="1"/>
      <w:numFmt w:val="decimal"/>
      <w:lvlText w:val="%7."/>
      <w:lvlJc w:val="left"/>
      <w:pPr>
        <w:ind w:left="5040" w:hanging="360"/>
      </w:pPr>
    </w:lvl>
    <w:lvl w:ilvl="7" w:tplc="8C229A3E" w:tentative="1">
      <w:start w:val="1"/>
      <w:numFmt w:val="lowerLetter"/>
      <w:lvlText w:val="%8."/>
      <w:lvlJc w:val="left"/>
      <w:pPr>
        <w:ind w:left="5760" w:hanging="360"/>
      </w:pPr>
    </w:lvl>
    <w:lvl w:ilvl="8" w:tplc="DAB02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61FB"/>
    <w:multiLevelType w:val="hybridMultilevel"/>
    <w:tmpl w:val="469AE3B2"/>
    <w:lvl w:ilvl="0" w:tplc="A8E6EC2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2E6AE6A8">
      <w:start w:val="1"/>
      <w:numFmt w:val="lowerLetter"/>
      <w:lvlText w:val="%2."/>
      <w:lvlJc w:val="left"/>
      <w:pPr>
        <w:ind w:left="1080" w:hanging="360"/>
      </w:pPr>
    </w:lvl>
    <w:lvl w:ilvl="2" w:tplc="5610382E" w:tentative="1">
      <w:start w:val="1"/>
      <w:numFmt w:val="lowerRoman"/>
      <w:lvlText w:val="%3."/>
      <w:lvlJc w:val="right"/>
      <w:pPr>
        <w:ind w:left="1800" w:hanging="180"/>
      </w:pPr>
    </w:lvl>
    <w:lvl w:ilvl="3" w:tplc="97F88194" w:tentative="1">
      <w:start w:val="1"/>
      <w:numFmt w:val="decimal"/>
      <w:lvlText w:val="%4."/>
      <w:lvlJc w:val="left"/>
      <w:pPr>
        <w:ind w:left="2520" w:hanging="360"/>
      </w:pPr>
    </w:lvl>
    <w:lvl w:ilvl="4" w:tplc="7FD48DB6" w:tentative="1">
      <w:start w:val="1"/>
      <w:numFmt w:val="lowerLetter"/>
      <w:lvlText w:val="%5."/>
      <w:lvlJc w:val="left"/>
      <w:pPr>
        <w:ind w:left="3240" w:hanging="360"/>
      </w:pPr>
    </w:lvl>
    <w:lvl w:ilvl="5" w:tplc="E9786256" w:tentative="1">
      <w:start w:val="1"/>
      <w:numFmt w:val="lowerRoman"/>
      <w:lvlText w:val="%6."/>
      <w:lvlJc w:val="right"/>
      <w:pPr>
        <w:ind w:left="3960" w:hanging="180"/>
      </w:pPr>
    </w:lvl>
    <w:lvl w:ilvl="6" w:tplc="0ACA4072" w:tentative="1">
      <w:start w:val="1"/>
      <w:numFmt w:val="decimal"/>
      <w:lvlText w:val="%7."/>
      <w:lvlJc w:val="left"/>
      <w:pPr>
        <w:ind w:left="4680" w:hanging="360"/>
      </w:pPr>
    </w:lvl>
    <w:lvl w:ilvl="7" w:tplc="B2B2EEC2" w:tentative="1">
      <w:start w:val="1"/>
      <w:numFmt w:val="lowerLetter"/>
      <w:lvlText w:val="%8."/>
      <w:lvlJc w:val="left"/>
      <w:pPr>
        <w:ind w:left="5400" w:hanging="360"/>
      </w:pPr>
    </w:lvl>
    <w:lvl w:ilvl="8" w:tplc="0E8203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55665"/>
    <w:multiLevelType w:val="hybridMultilevel"/>
    <w:tmpl w:val="2556C4F0"/>
    <w:lvl w:ilvl="0" w:tplc="76F40168">
      <w:start w:val="1"/>
      <w:numFmt w:val="lowerLetter"/>
      <w:lvlText w:val="%1."/>
      <w:lvlJc w:val="left"/>
      <w:pPr>
        <w:ind w:left="720" w:hanging="360"/>
      </w:pPr>
    </w:lvl>
    <w:lvl w:ilvl="1" w:tplc="6E1E119C" w:tentative="1">
      <w:start w:val="1"/>
      <w:numFmt w:val="lowerLetter"/>
      <w:lvlText w:val="%2."/>
      <w:lvlJc w:val="left"/>
      <w:pPr>
        <w:ind w:left="1440" w:hanging="360"/>
      </w:pPr>
    </w:lvl>
    <w:lvl w:ilvl="2" w:tplc="F654A15C" w:tentative="1">
      <w:start w:val="1"/>
      <w:numFmt w:val="lowerRoman"/>
      <w:lvlText w:val="%3."/>
      <w:lvlJc w:val="right"/>
      <w:pPr>
        <w:ind w:left="2160" w:hanging="180"/>
      </w:pPr>
    </w:lvl>
    <w:lvl w:ilvl="3" w:tplc="B80C3A0C" w:tentative="1">
      <w:start w:val="1"/>
      <w:numFmt w:val="decimal"/>
      <w:lvlText w:val="%4."/>
      <w:lvlJc w:val="left"/>
      <w:pPr>
        <w:ind w:left="2880" w:hanging="360"/>
      </w:pPr>
    </w:lvl>
    <w:lvl w:ilvl="4" w:tplc="42D0B34C" w:tentative="1">
      <w:start w:val="1"/>
      <w:numFmt w:val="lowerLetter"/>
      <w:lvlText w:val="%5."/>
      <w:lvlJc w:val="left"/>
      <w:pPr>
        <w:ind w:left="3600" w:hanging="360"/>
      </w:pPr>
    </w:lvl>
    <w:lvl w:ilvl="5" w:tplc="187C9A78" w:tentative="1">
      <w:start w:val="1"/>
      <w:numFmt w:val="lowerRoman"/>
      <w:lvlText w:val="%6."/>
      <w:lvlJc w:val="right"/>
      <w:pPr>
        <w:ind w:left="4320" w:hanging="180"/>
      </w:pPr>
    </w:lvl>
    <w:lvl w:ilvl="6" w:tplc="653631F6" w:tentative="1">
      <w:start w:val="1"/>
      <w:numFmt w:val="decimal"/>
      <w:lvlText w:val="%7."/>
      <w:lvlJc w:val="left"/>
      <w:pPr>
        <w:ind w:left="5040" w:hanging="360"/>
      </w:pPr>
    </w:lvl>
    <w:lvl w:ilvl="7" w:tplc="2E362524" w:tentative="1">
      <w:start w:val="1"/>
      <w:numFmt w:val="lowerLetter"/>
      <w:lvlText w:val="%8."/>
      <w:lvlJc w:val="left"/>
      <w:pPr>
        <w:ind w:left="5760" w:hanging="360"/>
      </w:pPr>
    </w:lvl>
    <w:lvl w:ilvl="8" w:tplc="577A7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A718F"/>
    <w:multiLevelType w:val="hybridMultilevel"/>
    <w:tmpl w:val="49584248"/>
    <w:lvl w:ilvl="0" w:tplc="B50E6AC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CE4A23E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CAACC612" w:tentative="1">
      <w:start w:val="1"/>
      <w:numFmt w:val="lowerRoman"/>
      <w:lvlText w:val="%3."/>
      <w:lvlJc w:val="right"/>
      <w:pPr>
        <w:ind w:left="2160" w:hanging="180"/>
      </w:pPr>
    </w:lvl>
    <w:lvl w:ilvl="3" w:tplc="27F6818E" w:tentative="1">
      <w:start w:val="1"/>
      <w:numFmt w:val="decimal"/>
      <w:lvlText w:val="%4."/>
      <w:lvlJc w:val="left"/>
      <w:pPr>
        <w:ind w:left="2880" w:hanging="360"/>
      </w:pPr>
    </w:lvl>
    <w:lvl w:ilvl="4" w:tplc="A4FA9C94" w:tentative="1">
      <w:start w:val="1"/>
      <w:numFmt w:val="lowerLetter"/>
      <w:lvlText w:val="%5."/>
      <w:lvlJc w:val="left"/>
      <w:pPr>
        <w:ind w:left="3600" w:hanging="360"/>
      </w:pPr>
    </w:lvl>
    <w:lvl w:ilvl="5" w:tplc="87A8A13A" w:tentative="1">
      <w:start w:val="1"/>
      <w:numFmt w:val="lowerRoman"/>
      <w:lvlText w:val="%6."/>
      <w:lvlJc w:val="right"/>
      <w:pPr>
        <w:ind w:left="4320" w:hanging="180"/>
      </w:pPr>
    </w:lvl>
    <w:lvl w:ilvl="6" w:tplc="B2FA8D0E" w:tentative="1">
      <w:start w:val="1"/>
      <w:numFmt w:val="decimal"/>
      <w:lvlText w:val="%7."/>
      <w:lvlJc w:val="left"/>
      <w:pPr>
        <w:ind w:left="5040" w:hanging="360"/>
      </w:pPr>
    </w:lvl>
    <w:lvl w:ilvl="7" w:tplc="EA66FC6E" w:tentative="1">
      <w:start w:val="1"/>
      <w:numFmt w:val="lowerLetter"/>
      <w:lvlText w:val="%8."/>
      <w:lvlJc w:val="left"/>
      <w:pPr>
        <w:ind w:left="5760" w:hanging="360"/>
      </w:pPr>
    </w:lvl>
    <w:lvl w:ilvl="8" w:tplc="92A64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65CB0"/>
    <w:multiLevelType w:val="hybridMultilevel"/>
    <w:tmpl w:val="12BAB682"/>
    <w:lvl w:ilvl="0" w:tplc="C45EE1F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204A57E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46908902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B846D59A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2390BA32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805CE11A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28743DB0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D986A550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794E13E4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57157925"/>
    <w:multiLevelType w:val="hybridMultilevel"/>
    <w:tmpl w:val="6F881092"/>
    <w:lvl w:ilvl="0" w:tplc="CACC80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F2AB984" w:tentative="1">
      <w:start w:val="1"/>
      <w:numFmt w:val="lowerLetter"/>
      <w:lvlText w:val="%2."/>
      <w:lvlJc w:val="left"/>
      <w:pPr>
        <w:ind w:left="1440" w:hanging="360"/>
      </w:pPr>
    </w:lvl>
    <w:lvl w:ilvl="2" w:tplc="AB5C55B6" w:tentative="1">
      <w:start w:val="1"/>
      <w:numFmt w:val="lowerRoman"/>
      <w:lvlText w:val="%3."/>
      <w:lvlJc w:val="right"/>
      <w:pPr>
        <w:ind w:left="2160" w:hanging="180"/>
      </w:pPr>
    </w:lvl>
    <w:lvl w:ilvl="3" w:tplc="BE9AA5AC" w:tentative="1">
      <w:start w:val="1"/>
      <w:numFmt w:val="decimal"/>
      <w:lvlText w:val="%4."/>
      <w:lvlJc w:val="left"/>
      <w:pPr>
        <w:ind w:left="2880" w:hanging="360"/>
      </w:pPr>
    </w:lvl>
    <w:lvl w:ilvl="4" w:tplc="595EF9D0" w:tentative="1">
      <w:start w:val="1"/>
      <w:numFmt w:val="lowerLetter"/>
      <w:lvlText w:val="%5."/>
      <w:lvlJc w:val="left"/>
      <w:pPr>
        <w:ind w:left="3600" w:hanging="360"/>
      </w:pPr>
    </w:lvl>
    <w:lvl w:ilvl="5" w:tplc="5FEA2B56" w:tentative="1">
      <w:start w:val="1"/>
      <w:numFmt w:val="lowerRoman"/>
      <w:lvlText w:val="%6."/>
      <w:lvlJc w:val="right"/>
      <w:pPr>
        <w:ind w:left="4320" w:hanging="180"/>
      </w:pPr>
    </w:lvl>
    <w:lvl w:ilvl="6" w:tplc="FCA26DD2" w:tentative="1">
      <w:start w:val="1"/>
      <w:numFmt w:val="decimal"/>
      <w:lvlText w:val="%7."/>
      <w:lvlJc w:val="left"/>
      <w:pPr>
        <w:ind w:left="5040" w:hanging="360"/>
      </w:pPr>
    </w:lvl>
    <w:lvl w:ilvl="7" w:tplc="AAA28FE4" w:tentative="1">
      <w:start w:val="1"/>
      <w:numFmt w:val="lowerLetter"/>
      <w:lvlText w:val="%8."/>
      <w:lvlJc w:val="left"/>
      <w:pPr>
        <w:ind w:left="5760" w:hanging="360"/>
      </w:pPr>
    </w:lvl>
    <w:lvl w:ilvl="8" w:tplc="9E9E8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547"/>
    <w:multiLevelType w:val="hybridMultilevel"/>
    <w:tmpl w:val="D6B0C9E4"/>
    <w:lvl w:ilvl="0" w:tplc="DC4273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5CD4CBE2" w:tentative="1">
      <w:start w:val="1"/>
      <w:numFmt w:val="lowerLetter"/>
      <w:lvlText w:val="%2."/>
      <w:lvlJc w:val="left"/>
      <w:pPr>
        <w:ind w:left="1440" w:hanging="360"/>
      </w:pPr>
    </w:lvl>
    <w:lvl w:ilvl="2" w:tplc="280CD2B2" w:tentative="1">
      <w:start w:val="1"/>
      <w:numFmt w:val="lowerRoman"/>
      <w:lvlText w:val="%3."/>
      <w:lvlJc w:val="right"/>
      <w:pPr>
        <w:ind w:left="2160" w:hanging="180"/>
      </w:pPr>
    </w:lvl>
    <w:lvl w:ilvl="3" w:tplc="74020D0C" w:tentative="1">
      <w:start w:val="1"/>
      <w:numFmt w:val="decimal"/>
      <w:lvlText w:val="%4."/>
      <w:lvlJc w:val="left"/>
      <w:pPr>
        <w:ind w:left="2880" w:hanging="360"/>
      </w:pPr>
    </w:lvl>
    <w:lvl w:ilvl="4" w:tplc="05446A0A" w:tentative="1">
      <w:start w:val="1"/>
      <w:numFmt w:val="lowerLetter"/>
      <w:lvlText w:val="%5."/>
      <w:lvlJc w:val="left"/>
      <w:pPr>
        <w:ind w:left="3600" w:hanging="360"/>
      </w:pPr>
    </w:lvl>
    <w:lvl w:ilvl="5" w:tplc="71A8992C" w:tentative="1">
      <w:start w:val="1"/>
      <w:numFmt w:val="lowerRoman"/>
      <w:lvlText w:val="%6."/>
      <w:lvlJc w:val="right"/>
      <w:pPr>
        <w:ind w:left="4320" w:hanging="180"/>
      </w:pPr>
    </w:lvl>
    <w:lvl w:ilvl="6" w:tplc="9CA2957E" w:tentative="1">
      <w:start w:val="1"/>
      <w:numFmt w:val="decimal"/>
      <w:lvlText w:val="%7."/>
      <w:lvlJc w:val="left"/>
      <w:pPr>
        <w:ind w:left="5040" w:hanging="360"/>
      </w:pPr>
    </w:lvl>
    <w:lvl w:ilvl="7" w:tplc="7B3418EC" w:tentative="1">
      <w:start w:val="1"/>
      <w:numFmt w:val="lowerLetter"/>
      <w:lvlText w:val="%8."/>
      <w:lvlJc w:val="left"/>
      <w:pPr>
        <w:ind w:left="5760" w:hanging="360"/>
      </w:pPr>
    </w:lvl>
    <w:lvl w:ilvl="8" w:tplc="7FC89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A4E88"/>
    <w:multiLevelType w:val="hybridMultilevel"/>
    <w:tmpl w:val="176E160A"/>
    <w:lvl w:ilvl="0" w:tplc="EC1A55F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C540D558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EF89B76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68DEA67E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981AB93E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344CBF78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FBE8ACD4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B316EA54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4FEA277C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6FEA2298"/>
    <w:multiLevelType w:val="hybridMultilevel"/>
    <w:tmpl w:val="36B04E0A"/>
    <w:lvl w:ilvl="0" w:tplc="9BB640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A9B89C10" w:tentative="1">
      <w:start w:val="1"/>
      <w:numFmt w:val="lowerLetter"/>
      <w:lvlText w:val="%2."/>
      <w:lvlJc w:val="left"/>
      <w:pPr>
        <w:ind w:left="1440" w:hanging="360"/>
      </w:pPr>
    </w:lvl>
    <w:lvl w:ilvl="2" w:tplc="7EB8D9D0" w:tentative="1">
      <w:start w:val="1"/>
      <w:numFmt w:val="lowerRoman"/>
      <w:lvlText w:val="%3."/>
      <w:lvlJc w:val="right"/>
      <w:pPr>
        <w:ind w:left="2160" w:hanging="180"/>
      </w:pPr>
    </w:lvl>
    <w:lvl w:ilvl="3" w:tplc="9274CF1A" w:tentative="1">
      <w:start w:val="1"/>
      <w:numFmt w:val="decimal"/>
      <w:lvlText w:val="%4."/>
      <w:lvlJc w:val="left"/>
      <w:pPr>
        <w:ind w:left="2880" w:hanging="360"/>
      </w:pPr>
    </w:lvl>
    <w:lvl w:ilvl="4" w:tplc="D58A8B1E" w:tentative="1">
      <w:start w:val="1"/>
      <w:numFmt w:val="lowerLetter"/>
      <w:lvlText w:val="%5."/>
      <w:lvlJc w:val="left"/>
      <w:pPr>
        <w:ind w:left="3600" w:hanging="360"/>
      </w:pPr>
    </w:lvl>
    <w:lvl w:ilvl="5" w:tplc="8F7E6CD4" w:tentative="1">
      <w:start w:val="1"/>
      <w:numFmt w:val="lowerRoman"/>
      <w:lvlText w:val="%6."/>
      <w:lvlJc w:val="right"/>
      <w:pPr>
        <w:ind w:left="4320" w:hanging="180"/>
      </w:pPr>
    </w:lvl>
    <w:lvl w:ilvl="6" w:tplc="5FA25048" w:tentative="1">
      <w:start w:val="1"/>
      <w:numFmt w:val="decimal"/>
      <w:lvlText w:val="%7."/>
      <w:lvlJc w:val="left"/>
      <w:pPr>
        <w:ind w:left="5040" w:hanging="360"/>
      </w:pPr>
    </w:lvl>
    <w:lvl w:ilvl="7" w:tplc="4D2C21E4" w:tentative="1">
      <w:start w:val="1"/>
      <w:numFmt w:val="lowerLetter"/>
      <w:lvlText w:val="%8."/>
      <w:lvlJc w:val="left"/>
      <w:pPr>
        <w:ind w:left="5760" w:hanging="360"/>
      </w:pPr>
    </w:lvl>
    <w:lvl w:ilvl="8" w:tplc="9648E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A2C1D"/>
    <w:multiLevelType w:val="hybridMultilevel"/>
    <w:tmpl w:val="2DD6EB80"/>
    <w:lvl w:ilvl="0" w:tplc="D28E085E">
      <w:start w:val="1"/>
      <w:numFmt w:val="lowerLetter"/>
      <w:lvlText w:val="%1."/>
      <w:lvlJc w:val="left"/>
      <w:pPr>
        <w:ind w:left="720" w:hanging="360"/>
      </w:pPr>
    </w:lvl>
    <w:lvl w:ilvl="1" w:tplc="63C60194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EE98067E" w:tentative="1">
      <w:start w:val="1"/>
      <w:numFmt w:val="lowerRoman"/>
      <w:lvlText w:val="%3."/>
      <w:lvlJc w:val="right"/>
      <w:pPr>
        <w:ind w:left="2160" w:hanging="180"/>
      </w:pPr>
    </w:lvl>
    <w:lvl w:ilvl="3" w:tplc="8CF4DD00" w:tentative="1">
      <w:start w:val="1"/>
      <w:numFmt w:val="decimal"/>
      <w:lvlText w:val="%4."/>
      <w:lvlJc w:val="left"/>
      <w:pPr>
        <w:ind w:left="2880" w:hanging="360"/>
      </w:pPr>
    </w:lvl>
    <w:lvl w:ilvl="4" w:tplc="EE18AB24" w:tentative="1">
      <w:start w:val="1"/>
      <w:numFmt w:val="lowerLetter"/>
      <w:lvlText w:val="%5."/>
      <w:lvlJc w:val="left"/>
      <w:pPr>
        <w:ind w:left="3600" w:hanging="360"/>
      </w:pPr>
    </w:lvl>
    <w:lvl w:ilvl="5" w:tplc="F1806548" w:tentative="1">
      <w:start w:val="1"/>
      <w:numFmt w:val="lowerRoman"/>
      <w:lvlText w:val="%6."/>
      <w:lvlJc w:val="right"/>
      <w:pPr>
        <w:ind w:left="4320" w:hanging="180"/>
      </w:pPr>
    </w:lvl>
    <w:lvl w:ilvl="6" w:tplc="103633F2" w:tentative="1">
      <w:start w:val="1"/>
      <w:numFmt w:val="decimal"/>
      <w:lvlText w:val="%7."/>
      <w:lvlJc w:val="left"/>
      <w:pPr>
        <w:ind w:left="5040" w:hanging="360"/>
      </w:pPr>
    </w:lvl>
    <w:lvl w:ilvl="7" w:tplc="436E4572" w:tentative="1">
      <w:start w:val="1"/>
      <w:numFmt w:val="lowerLetter"/>
      <w:lvlText w:val="%8."/>
      <w:lvlJc w:val="left"/>
      <w:pPr>
        <w:ind w:left="5760" w:hanging="360"/>
      </w:pPr>
    </w:lvl>
    <w:lvl w:ilvl="8" w:tplc="9B4ADD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4E3A"/>
    <w:rsid w:val="00116FFF"/>
    <w:rsid w:val="001536F8"/>
    <w:rsid w:val="001A7091"/>
    <w:rsid w:val="001E3684"/>
    <w:rsid w:val="00211223"/>
    <w:rsid w:val="002533D1"/>
    <w:rsid w:val="002A4A91"/>
    <w:rsid w:val="002E0934"/>
    <w:rsid w:val="003033B9"/>
    <w:rsid w:val="00307575"/>
    <w:rsid w:val="0032299E"/>
    <w:rsid w:val="00323FA2"/>
    <w:rsid w:val="003858B1"/>
    <w:rsid w:val="003960D5"/>
    <w:rsid w:val="003C65E4"/>
    <w:rsid w:val="003C6B41"/>
    <w:rsid w:val="003D0511"/>
    <w:rsid w:val="003D7C50"/>
    <w:rsid w:val="003E4F9C"/>
    <w:rsid w:val="0040139C"/>
    <w:rsid w:val="00434567"/>
    <w:rsid w:val="0043539D"/>
    <w:rsid w:val="00455F02"/>
    <w:rsid w:val="004B124A"/>
    <w:rsid w:val="004B143E"/>
    <w:rsid w:val="0050046E"/>
    <w:rsid w:val="005753F4"/>
    <w:rsid w:val="005B2095"/>
    <w:rsid w:val="005C415A"/>
    <w:rsid w:val="005C4341"/>
    <w:rsid w:val="006014A7"/>
    <w:rsid w:val="006157F6"/>
    <w:rsid w:val="00640DBE"/>
    <w:rsid w:val="006568F0"/>
    <w:rsid w:val="006E4B6F"/>
    <w:rsid w:val="00706345"/>
    <w:rsid w:val="007934A0"/>
    <w:rsid w:val="007C3445"/>
    <w:rsid w:val="0080188A"/>
    <w:rsid w:val="00853DB9"/>
    <w:rsid w:val="00867023"/>
    <w:rsid w:val="008836F9"/>
    <w:rsid w:val="00885B63"/>
    <w:rsid w:val="00887C1E"/>
    <w:rsid w:val="008B1CCF"/>
    <w:rsid w:val="008D2752"/>
    <w:rsid w:val="008E0753"/>
    <w:rsid w:val="008F258C"/>
    <w:rsid w:val="00915567"/>
    <w:rsid w:val="009746EF"/>
    <w:rsid w:val="009C2F0B"/>
    <w:rsid w:val="00A44ADD"/>
    <w:rsid w:val="00A5072F"/>
    <w:rsid w:val="00A644C6"/>
    <w:rsid w:val="00AB13B9"/>
    <w:rsid w:val="00AB6FF0"/>
    <w:rsid w:val="00AC1DDF"/>
    <w:rsid w:val="00B37ADB"/>
    <w:rsid w:val="00B41125"/>
    <w:rsid w:val="00B44968"/>
    <w:rsid w:val="00B5477D"/>
    <w:rsid w:val="00B64EFE"/>
    <w:rsid w:val="00B84D2E"/>
    <w:rsid w:val="00BB0B14"/>
    <w:rsid w:val="00BB79EB"/>
    <w:rsid w:val="00BC16A6"/>
    <w:rsid w:val="00C2746D"/>
    <w:rsid w:val="00C502AA"/>
    <w:rsid w:val="00C52430"/>
    <w:rsid w:val="00C52782"/>
    <w:rsid w:val="00C53AFC"/>
    <w:rsid w:val="00CB4E9A"/>
    <w:rsid w:val="00CF2051"/>
    <w:rsid w:val="00D074F6"/>
    <w:rsid w:val="00D20B42"/>
    <w:rsid w:val="00D47AA4"/>
    <w:rsid w:val="00DA5FA8"/>
    <w:rsid w:val="00E245A4"/>
    <w:rsid w:val="00E35750"/>
    <w:rsid w:val="00E56345"/>
    <w:rsid w:val="00E8163C"/>
    <w:rsid w:val="00ED39A5"/>
    <w:rsid w:val="00ED740B"/>
    <w:rsid w:val="00EE594F"/>
    <w:rsid w:val="00EE7449"/>
    <w:rsid w:val="00F14D8D"/>
    <w:rsid w:val="00F31846"/>
    <w:rsid w:val="00F32ADF"/>
    <w:rsid w:val="00F929FF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pt-PT" w:eastAsia="pt-PT" w:bidi="pt-P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7F6"/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7F6"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14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E0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0753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0753"/>
    <w:rPr>
      <w:rFonts w:asciiTheme="minorHAnsi" w:eastAsiaTheme="minorHAnsi" w:hAnsiTheme="minorHAnsi" w:cstheme="minorBidi"/>
      <w:color w:val="auto"/>
      <w:sz w:val="20"/>
      <w:szCs w:val="20"/>
      <w:lang w:val="pt-PT" w:eastAsia="pt-PT"/>
    </w:rPr>
  </w:style>
  <w:style w:type="paragraph" w:styleId="Prrafodelista">
    <w:name w:val="List Paragraph"/>
    <w:basedOn w:val="Normal"/>
    <w:uiPriority w:val="34"/>
    <w:qFormat/>
    <w:rsid w:val="008E0753"/>
    <w:pPr>
      <w:ind w:left="720"/>
      <w:contextualSpacing/>
    </w:pPr>
  </w:style>
  <w:style w:type="numbering" w:customStyle="1" w:styleId="NoList1">
    <w:name w:val="No List1"/>
    <w:next w:val="Sinlista"/>
    <w:uiPriority w:val="99"/>
    <w:semiHidden/>
    <w:unhideWhenUsed/>
    <w:rsid w:val="00F32ADF"/>
  </w:style>
  <w:style w:type="table" w:customStyle="1" w:styleId="TableGrid1">
    <w:name w:val="Table Grid1"/>
    <w:basedOn w:val="Tablanormal"/>
    <w:next w:val="Tablaconcuadrcula"/>
    <w:uiPriority w:val="39"/>
    <w:rsid w:val="00F32ADF"/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Textocomentario"/>
    <w:next w:val="Textocomentario"/>
    <w:uiPriority w:val="99"/>
    <w:semiHidden/>
    <w:unhideWhenUsed/>
    <w:rsid w:val="00F32ADF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ADF"/>
    <w:rPr>
      <w:rFonts w:ascii="Verdana" w:eastAsia="Times New Roman" w:hAnsi="Verdana" w:cs="Times New Roman"/>
      <w:b/>
      <w:bCs/>
      <w:color w:val="auto"/>
      <w:sz w:val="20"/>
      <w:szCs w:val="20"/>
      <w:lang w:val="pt-PT" w:eastAsia="pt-PT"/>
    </w:rPr>
  </w:style>
  <w:style w:type="paragraph" w:customStyle="1" w:styleId="Default">
    <w:name w:val="Default"/>
    <w:rsid w:val="00F32AD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Revision1">
    <w:name w:val="Revision1"/>
    <w:next w:val="Revisin"/>
    <w:hidden/>
    <w:uiPriority w:val="99"/>
    <w:semiHidden/>
    <w:rsid w:val="00F32ADF"/>
    <w:rPr>
      <w:rFonts w:ascii="Calibri" w:eastAsia="Calibri" w:hAnsi="Calibri"/>
      <w:color w:val="auto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ADF"/>
    <w:rPr>
      <w:rFonts w:ascii="Verdana" w:eastAsia="Times New Roman" w:hAnsi="Verdana" w:cs="Times New Roman"/>
      <w:b/>
      <w:bCs/>
      <w:color w:val="000000"/>
    </w:rPr>
  </w:style>
  <w:style w:type="character" w:customStyle="1" w:styleId="CommentSubjectChar1">
    <w:name w:val="Comment Subject Char1"/>
    <w:basedOn w:val="TextocomentarioCar"/>
    <w:uiPriority w:val="99"/>
    <w:semiHidden/>
    <w:rsid w:val="00F32ADF"/>
    <w:rPr>
      <w:rFonts w:asciiTheme="minorHAnsi" w:eastAsiaTheme="minorHAnsi" w:hAnsiTheme="minorHAnsi" w:cstheme="minorBidi"/>
      <w:b/>
      <w:bCs/>
      <w:color w:val="auto"/>
      <w:sz w:val="20"/>
      <w:szCs w:val="20"/>
      <w:lang w:val="pt-PT" w:eastAsia="pt-PT"/>
    </w:rPr>
  </w:style>
  <w:style w:type="paragraph" w:styleId="Revisin">
    <w:name w:val="Revision"/>
    <w:hidden/>
    <w:uiPriority w:val="99"/>
    <w:semiHidden/>
    <w:rsid w:val="00F32ADF"/>
    <w:rPr>
      <w:sz w:val="28"/>
      <w:szCs w:val="28"/>
    </w:rPr>
  </w:style>
  <w:style w:type="character" w:customStyle="1" w:styleId="DoNotTranslateExternal1">
    <w:name w:val="DoNotTranslateExternal1"/>
    <w:basedOn w:val="Fuentedeprrafopredeter"/>
    <w:uiPriority w:val="1"/>
    <w:qFormat/>
    <w:rsid w:val="003D7C50"/>
    <w:rPr>
      <w:rFonts w:asciiTheme="majorHAnsi" w:eastAsia="Calibri" w:hAnsiTheme="majorHAnsi" w:cs="Segoe UI"/>
      <w:b/>
      <w:color w:val="auto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45AD-013E-4EED-94E3-EA219C02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62</Words>
  <Characters>16292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1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Susana Pedraza Diaz</cp:lastModifiedBy>
  <cp:revision>2</cp:revision>
  <dcterms:created xsi:type="dcterms:W3CDTF">2019-02-25T16:04:00Z</dcterms:created>
  <dcterms:modified xsi:type="dcterms:W3CDTF">2019-02-25T16:04:00Z</dcterms:modified>
</cp:coreProperties>
</file>